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4658A" w14:textId="589853B8" w:rsidR="002D6328" w:rsidRPr="005B0F92" w:rsidRDefault="002D6328" w:rsidP="00A26B89">
      <w:pPr>
        <w:jc w:val="center"/>
        <w:rPr>
          <w:rFonts w:ascii="Helvetica" w:hAnsi="Helvetica"/>
        </w:rPr>
      </w:pPr>
      <w:r w:rsidRPr="005B0F92">
        <w:rPr>
          <w:rFonts w:ascii="Helvetica" w:hAnsi="Helvetica"/>
          <w:noProof/>
        </w:rPr>
        <w:drawing>
          <wp:inline distT="0" distB="0" distL="0" distR="0" wp14:anchorId="66D0ABF5" wp14:editId="6F269F09">
            <wp:extent cx="5957371" cy="1831340"/>
            <wp:effectExtent l="0" t="0" r="12065" b="0"/>
            <wp:docPr id="1" name="Picture 1" descr="/Users/Pete/Google Drive/RHS Quinn Folder/Speech &amp; Debate/NJSDL/NJSDL Official Documents/NJSDL Logo/NJSDL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Pete/Google Drive/RHS Quinn Folder/Speech &amp; Debate/NJSDL/NJSDL Official Documents/NJSDL Logo/NJSDL Logo Lar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23" cy="186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B8DA" w14:textId="77777777" w:rsidR="002D6328" w:rsidRPr="005B0F92" w:rsidRDefault="002D6328" w:rsidP="00A26B89">
      <w:pPr>
        <w:jc w:val="center"/>
        <w:rPr>
          <w:rFonts w:ascii="Helvetica" w:hAnsi="Helvetica"/>
        </w:rPr>
      </w:pPr>
    </w:p>
    <w:p w14:paraId="25AA2696" w14:textId="77777777" w:rsidR="002D6328" w:rsidRPr="005B0F92" w:rsidRDefault="002D6328" w:rsidP="00A26B89">
      <w:pPr>
        <w:jc w:val="center"/>
        <w:rPr>
          <w:rFonts w:ascii="Helvetica" w:hAnsi="Helvetica"/>
        </w:rPr>
      </w:pPr>
    </w:p>
    <w:p w14:paraId="7692CFBF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6E7311EE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7938C5EC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0B96FE38" w14:textId="29AEE350" w:rsidR="002D6328" w:rsidRPr="00A20CC5" w:rsidRDefault="002D6328" w:rsidP="00A26B89">
      <w:pPr>
        <w:jc w:val="center"/>
        <w:rPr>
          <w:rFonts w:ascii="Avenir Next LT Pro" w:hAnsi="Avenir Next LT Pro"/>
          <w:b/>
          <w:sz w:val="96"/>
          <w:szCs w:val="96"/>
        </w:rPr>
      </w:pPr>
      <w:r w:rsidRPr="00A20CC5">
        <w:rPr>
          <w:rFonts w:ascii="Avenir Next LT Pro" w:hAnsi="Avenir Next LT Pro"/>
          <w:b/>
          <w:sz w:val="96"/>
          <w:szCs w:val="96"/>
        </w:rPr>
        <w:t xml:space="preserve">Program of Events </w:t>
      </w:r>
    </w:p>
    <w:p w14:paraId="37B01AAD" w14:textId="77777777" w:rsidR="00C14994" w:rsidRPr="00A20CC5" w:rsidRDefault="00C14994" w:rsidP="00A26B89">
      <w:pPr>
        <w:jc w:val="center"/>
        <w:rPr>
          <w:rFonts w:ascii="Avenir Next LT Pro" w:hAnsi="Avenir Next LT Pro"/>
        </w:rPr>
      </w:pPr>
    </w:p>
    <w:p w14:paraId="79FC22CE" w14:textId="77777777" w:rsidR="00C14994" w:rsidRPr="00A20CC5" w:rsidRDefault="00C14994" w:rsidP="00A26B89">
      <w:pPr>
        <w:jc w:val="center"/>
        <w:rPr>
          <w:rFonts w:ascii="Avenir Next LT Pro" w:hAnsi="Avenir Next LT Pro"/>
        </w:rPr>
      </w:pPr>
    </w:p>
    <w:p w14:paraId="0AFD52AD" w14:textId="77777777" w:rsidR="00C14994" w:rsidRPr="00A20CC5" w:rsidRDefault="00C14994" w:rsidP="00A26B89">
      <w:pPr>
        <w:jc w:val="center"/>
        <w:rPr>
          <w:rFonts w:ascii="Avenir Next LT Pro" w:hAnsi="Avenir Next LT Pro"/>
        </w:rPr>
      </w:pPr>
    </w:p>
    <w:p w14:paraId="3AA366E3" w14:textId="237E53A2" w:rsidR="002D6328" w:rsidRPr="00A20CC5" w:rsidRDefault="00886E83" w:rsidP="00A26B89">
      <w:pPr>
        <w:jc w:val="center"/>
        <w:rPr>
          <w:rFonts w:ascii="Avenir Next LT Pro" w:hAnsi="Avenir Next LT Pro"/>
          <w:b/>
          <w:sz w:val="96"/>
          <w:szCs w:val="96"/>
        </w:rPr>
      </w:pPr>
      <w:r w:rsidRPr="00A20CC5">
        <w:rPr>
          <w:rFonts w:ascii="Avenir Next LT Pro" w:hAnsi="Avenir Next LT Pro"/>
          <w:b/>
          <w:sz w:val="96"/>
          <w:szCs w:val="96"/>
        </w:rPr>
        <w:t>201</w:t>
      </w:r>
      <w:r w:rsidR="00A20CC5">
        <w:rPr>
          <w:rFonts w:ascii="Avenir Next LT Pro" w:hAnsi="Avenir Next LT Pro"/>
          <w:b/>
          <w:sz w:val="96"/>
          <w:szCs w:val="96"/>
        </w:rPr>
        <w:t>9</w:t>
      </w:r>
      <w:r w:rsidRPr="00A20CC5">
        <w:rPr>
          <w:rFonts w:ascii="Avenir Next LT Pro" w:hAnsi="Avenir Next LT Pro"/>
          <w:b/>
          <w:sz w:val="96"/>
          <w:szCs w:val="96"/>
        </w:rPr>
        <w:t>-</w:t>
      </w:r>
      <w:r w:rsidR="00A20CC5">
        <w:rPr>
          <w:rFonts w:ascii="Avenir Next LT Pro" w:hAnsi="Avenir Next LT Pro"/>
          <w:b/>
          <w:sz w:val="96"/>
          <w:szCs w:val="96"/>
        </w:rPr>
        <w:t>20</w:t>
      </w:r>
      <w:r w:rsidR="002D6328" w:rsidRPr="00A20CC5">
        <w:rPr>
          <w:rFonts w:ascii="Avenir Next LT Pro" w:hAnsi="Avenir Next LT Pro"/>
          <w:b/>
          <w:sz w:val="96"/>
          <w:szCs w:val="96"/>
        </w:rPr>
        <w:t xml:space="preserve"> School Year</w:t>
      </w:r>
    </w:p>
    <w:p w14:paraId="426813A7" w14:textId="77777777" w:rsidR="002D6328" w:rsidRPr="005B0F92" w:rsidRDefault="002D6328" w:rsidP="00A26B89">
      <w:pPr>
        <w:jc w:val="center"/>
        <w:rPr>
          <w:rFonts w:ascii="Helvetica" w:hAnsi="Helvetica"/>
        </w:rPr>
      </w:pPr>
    </w:p>
    <w:p w14:paraId="608CF303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1A53B5E0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1875088D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5CD5C936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1094FB1B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3E71F028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341714F6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4F83D9E9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104BA2A1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40AAABF1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6E9311E4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748BE074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352EC019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120DF289" w14:textId="1FD44456" w:rsidR="00E12B72" w:rsidRPr="005B0F92" w:rsidRDefault="00E12B72" w:rsidP="00A26B89">
      <w:pPr>
        <w:jc w:val="center"/>
        <w:rPr>
          <w:rFonts w:ascii="Helvetica" w:hAnsi="Helvetica"/>
        </w:rPr>
      </w:pPr>
    </w:p>
    <w:p w14:paraId="2D4E4AB8" w14:textId="77777777" w:rsidR="00886E83" w:rsidRPr="005B0F92" w:rsidRDefault="00886E83" w:rsidP="00A26B89">
      <w:pPr>
        <w:jc w:val="center"/>
        <w:rPr>
          <w:rFonts w:ascii="Helvetica" w:hAnsi="Helvetica"/>
        </w:rPr>
      </w:pPr>
    </w:p>
    <w:p w14:paraId="3C1E38BA" w14:textId="77777777" w:rsidR="00E12B72" w:rsidRPr="005B0F92" w:rsidRDefault="00E12B72" w:rsidP="00A26B89">
      <w:pPr>
        <w:jc w:val="center"/>
        <w:rPr>
          <w:rFonts w:ascii="Helvetica" w:hAnsi="Helvetica"/>
        </w:rPr>
      </w:pPr>
    </w:p>
    <w:p w14:paraId="5D8C3F98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6870931E" w14:textId="77777777" w:rsidR="00C14994" w:rsidRPr="005B0F92" w:rsidRDefault="00C14994" w:rsidP="00A26B89">
      <w:pPr>
        <w:jc w:val="center"/>
        <w:rPr>
          <w:rFonts w:ascii="Helvetica" w:hAnsi="Helvetica"/>
        </w:rPr>
      </w:pPr>
    </w:p>
    <w:p w14:paraId="2F11FFBE" w14:textId="24ECB7F5" w:rsidR="00C14994" w:rsidRPr="00E4625B" w:rsidRDefault="00C14994" w:rsidP="00C14994">
      <w:pPr>
        <w:jc w:val="center"/>
        <w:rPr>
          <w:rFonts w:ascii="Avenir Next LT Pro" w:hAnsi="Avenir Next LT Pro"/>
          <w:sz w:val="17"/>
          <w:szCs w:val="17"/>
        </w:rPr>
      </w:pPr>
      <w:r w:rsidRPr="00E4625B">
        <w:rPr>
          <w:rFonts w:ascii="Avenir Next LT Pro" w:hAnsi="Avenir Next LT Pro"/>
          <w:sz w:val="17"/>
          <w:szCs w:val="17"/>
        </w:rPr>
        <w:t xml:space="preserve">This publication is made available by the </w:t>
      </w:r>
      <w:r w:rsidRPr="00E4625B">
        <w:rPr>
          <w:rFonts w:ascii="Avenir Next LT Pro" w:hAnsi="Avenir Next LT Pro"/>
          <w:i/>
          <w:sz w:val="17"/>
          <w:szCs w:val="17"/>
        </w:rPr>
        <w:t>New Jersey Speech and Debate League</w:t>
      </w:r>
      <w:r w:rsidRPr="00E4625B">
        <w:rPr>
          <w:rFonts w:ascii="Avenir Next LT Pro" w:hAnsi="Avenir Next LT Pro"/>
          <w:sz w:val="17"/>
          <w:szCs w:val="17"/>
        </w:rPr>
        <w:t xml:space="preserve">, a volunteer, not-for-profit, member-led organization that exists to promote the arts of effective communication among students in public </w:t>
      </w:r>
      <w:r w:rsidR="00373427" w:rsidRPr="00E4625B">
        <w:rPr>
          <w:rFonts w:ascii="Avenir Next LT Pro" w:hAnsi="Avenir Next LT Pro"/>
          <w:sz w:val="17"/>
          <w:szCs w:val="17"/>
        </w:rPr>
        <w:t>&amp;</w:t>
      </w:r>
      <w:r w:rsidRPr="00E4625B">
        <w:rPr>
          <w:rFonts w:ascii="Avenir Next LT Pro" w:hAnsi="Avenir Next LT Pro"/>
          <w:sz w:val="17"/>
          <w:szCs w:val="17"/>
        </w:rPr>
        <w:t xml:space="preserve"> independent schools in New Jersey.</w:t>
      </w:r>
    </w:p>
    <w:p w14:paraId="6D24926B" w14:textId="77777777" w:rsidR="00C14994" w:rsidRPr="005B0F92" w:rsidRDefault="00C14994" w:rsidP="00A26B89">
      <w:pPr>
        <w:jc w:val="center"/>
        <w:rPr>
          <w:rFonts w:ascii="Helvetica" w:hAnsi="Helvetica"/>
        </w:rPr>
        <w:sectPr w:rsidR="00C14994" w:rsidRPr="005B0F92" w:rsidSect="00A26B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2A7F02" w14:textId="0E54CFD0" w:rsidR="002D6328" w:rsidRPr="005B0F92" w:rsidRDefault="007577AD" w:rsidP="00A26B89">
      <w:pPr>
        <w:jc w:val="center"/>
        <w:rPr>
          <w:rFonts w:ascii="Helvetica" w:hAnsi="Helvetica"/>
          <w:b/>
          <w:sz w:val="48"/>
          <w:szCs w:val="48"/>
        </w:rPr>
      </w:pPr>
      <w:r w:rsidRPr="005B0F92">
        <w:rPr>
          <w:rFonts w:ascii="Helvetica" w:hAnsi="Helvetica"/>
          <w:b/>
          <w:sz w:val="48"/>
          <w:szCs w:val="48"/>
        </w:rPr>
        <w:lastRenderedPageBreak/>
        <w:t>Table of Contents</w:t>
      </w:r>
    </w:p>
    <w:p w14:paraId="43C2416D" w14:textId="77777777" w:rsidR="007577AD" w:rsidRPr="005B0F92" w:rsidRDefault="007577AD" w:rsidP="007577AD">
      <w:pPr>
        <w:rPr>
          <w:rFonts w:ascii="Helvetica" w:hAnsi="Helvetica"/>
        </w:rPr>
      </w:pPr>
    </w:p>
    <w:p w14:paraId="17FDC317" w14:textId="77777777" w:rsidR="00C14994" w:rsidRPr="005B0F92" w:rsidRDefault="00C14994" w:rsidP="007577AD">
      <w:pPr>
        <w:rPr>
          <w:rFonts w:ascii="Helvetica" w:hAnsi="Helvetica"/>
        </w:rPr>
      </w:pPr>
    </w:p>
    <w:p w14:paraId="3C2667CB" w14:textId="53D25616" w:rsidR="00D540C6" w:rsidRPr="005B0F92" w:rsidRDefault="00D540C6" w:rsidP="007577AD">
      <w:pPr>
        <w:rPr>
          <w:rFonts w:ascii="Helvetica" w:hAnsi="Helvetica"/>
          <w:sz w:val="32"/>
          <w:szCs w:val="32"/>
        </w:rPr>
      </w:pPr>
      <w:r w:rsidRPr="005B0F92">
        <w:rPr>
          <w:rFonts w:ascii="Helvetica" w:hAnsi="Helvetica"/>
          <w:sz w:val="32"/>
          <w:szCs w:val="32"/>
        </w:rPr>
        <w:t>Table of Contents</w:t>
      </w:r>
    </w:p>
    <w:p w14:paraId="2868B41C" w14:textId="49163017" w:rsidR="00D540C6" w:rsidRPr="005B0F92" w:rsidRDefault="00235441" w:rsidP="007577AD">
      <w:pPr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ab/>
        <w:t>Page 2</w:t>
      </w:r>
    </w:p>
    <w:p w14:paraId="0A035026" w14:textId="77777777" w:rsidR="00D540C6" w:rsidRPr="005B0F92" w:rsidRDefault="00D540C6" w:rsidP="007577AD">
      <w:pPr>
        <w:rPr>
          <w:rFonts w:ascii="Helvetica" w:hAnsi="Helvetica"/>
          <w:sz w:val="32"/>
          <w:szCs w:val="32"/>
        </w:rPr>
      </w:pPr>
    </w:p>
    <w:p w14:paraId="2F1A2AB1" w14:textId="77777777" w:rsidR="00C14994" w:rsidRPr="005B0F92" w:rsidRDefault="00C14994" w:rsidP="007577AD">
      <w:pPr>
        <w:rPr>
          <w:rFonts w:ascii="Helvetica" w:hAnsi="Helvetica"/>
          <w:sz w:val="32"/>
          <w:szCs w:val="32"/>
        </w:rPr>
      </w:pPr>
    </w:p>
    <w:p w14:paraId="66B5108A" w14:textId="15E9A524" w:rsidR="007577AD" w:rsidRPr="005B0F92" w:rsidRDefault="007577AD" w:rsidP="007577AD">
      <w:pPr>
        <w:rPr>
          <w:rFonts w:ascii="Helvetica" w:hAnsi="Helvetica"/>
          <w:sz w:val="32"/>
          <w:szCs w:val="32"/>
        </w:rPr>
      </w:pPr>
      <w:r w:rsidRPr="005B0F92">
        <w:rPr>
          <w:rFonts w:ascii="Helvetica" w:hAnsi="Helvetica"/>
          <w:sz w:val="32"/>
          <w:szCs w:val="32"/>
        </w:rPr>
        <w:t>Our Mission &amp; League Officers</w:t>
      </w:r>
    </w:p>
    <w:p w14:paraId="66AD1861" w14:textId="06F8903B" w:rsidR="007577AD" w:rsidRPr="005B0F92" w:rsidRDefault="00235441" w:rsidP="007577AD">
      <w:pPr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ab/>
        <w:t>Page 3</w:t>
      </w:r>
    </w:p>
    <w:p w14:paraId="2863754D" w14:textId="77777777" w:rsidR="007577AD" w:rsidRPr="005B0F92" w:rsidRDefault="007577AD" w:rsidP="007577AD">
      <w:pPr>
        <w:rPr>
          <w:rFonts w:ascii="Helvetica" w:hAnsi="Helvetica"/>
          <w:sz w:val="32"/>
          <w:szCs w:val="32"/>
        </w:rPr>
      </w:pPr>
    </w:p>
    <w:p w14:paraId="19E4A6DD" w14:textId="77777777" w:rsidR="00C14994" w:rsidRPr="005B0F92" w:rsidRDefault="00C14994" w:rsidP="007577AD">
      <w:pPr>
        <w:rPr>
          <w:rFonts w:ascii="Helvetica" w:hAnsi="Helvetica"/>
          <w:sz w:val="32"/>
          <w:szCs w:val="32"/>
        </w:rPr>
      </w:pPr>
    </w:p>
    <w:p w14:paraId="6DAC4197" w14:textId="057955ED" w:rsidR="007577AD" w:rsidRPr="005B0F92" w:rsidRDefault="007577AD" w:rsidP="007577AD">
      <w:pPr>
        <w:rPr>
          <w:rFonts w:ascii="Helvetica" w:hAnsi="Helvetica"/>
          <w:sz w:val="32"/>
          <w:szCs w:val="32"/>
        </w:rPr>
      </w:pPr>
      <w:r w:rsidRPr="005B0F92">
        <w:rPr>
          <w:rFonts w:ascii="Helvetica" w:hAnsi="Helvetica"/>
          <w:sz w:val="32"/>
          <w:szCs w:val="32"/>
        </w:rPr>
        <w:t>Calendar of League Events</w:t>
      </w:r>
    </w:p>
    <w:p w14:paraId="045D2C4E" w14:textId="394FFD4A" w:rsidR="007577AD" w:rsidRPr="005B0F92" w:rsidRDefault="00235441" w:rsidP="007577AD">
      <w:pPr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ab/>
        <w:t>Page 4-5</w:t>
      </w:r>
    </w:p>
    <w:p w14:paraId="0A97D60E" w14:textId="77777777" w:rsidR="007577AD" w:rsidRPr="005B0F92" w:rsidRDefault="007577AD" w:rsidP="007577AD">
      <w:pPr>
        <w:rPr>
          <w:rFonts w:ascii="Helvetica" w:hAnsi="Helvetica"/>
          <w:sz w:val="32"/>
          <w:szCs w:val="32"/>
        </w:rPr>
      </w:pPr>
    </w:p>
    <w:p w14:paraId="73E22899" w14:textId="77777777" w:rsidR="00C14994" w:rsidRPr="005B0F92" w:rsidRDefault="00C14994" w:rsidP="007577AD">
      <w:pPr>
        <w:rPr>
          <w:rFonts w:ascii="Helvetica" w:hAnsi="Helvetica"/>
          <w:sz w:val="32"/>
          <w:szCs w:val="32"/>
        </w:rPr>
      </w:pPr>
    </w:p>
    <w:p w14:paraId="1AE2114F" w14:textId="1D475C9F" w:rsidR="007577AD" w:rsidRPr="005B0F92" w:rsidRDefault="007577AD" w:rsidP="007577AD">
      <w:pPr>
        <w:rPr>
          <w:rFonts w:ascii="Helvetica" w:hAnsi="Helvetica"/>
          <w:sz w:val="32"/>
          <w:szCs w:val="32"/>
        </w:rPr>
      </w:pPr>
      <w:r w:rsidRPr="005B0F92">
        <w:rPr>
          <w:rFonts w:ascii="Helvetica" w:hAnsi="Helvetica"/>
          <w:sz w:val="32"/>
          <w:szCs w:val="32"/>
        </w:rPr>
        <w:t>Current Member Schools</w:t>
      </w:r>
      <w:r w:rsidR="009171E8" w:rsidRPr="005B0F92">
        <w:rPr>
          <w:rFonts w:ascii="Helvetica" w:hAnsi="Helvetica"/>
          <w:sz w:val="32"/>
          <w:szCs w:val="32"/>
        </w:rPr>
        <w:t xml:space="preserve"> &amp; Contact Information</w:t>
      </w:r>
    </w:p>
    <w:p w14:paraId="37A108ED" w14:textId="2B74246C" w:rsidR="007577AD" w:rsidRPr="005B0F92" w:rsidRDefault="00235441" w:rsidP="007577AD">
      <w:pPr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ab/>
        <w:t>Page 6-7</w:t>
      </w:r>
    </w:p>
    <w:p w14:paraId="7DFB8AB5" w14:textId="77777777" w:rsidR="007577AD" w:rsidRPr="005B0F92" w:rsidRDefault="007577AD" w:rsidP="007577AD">
      <w:pPr>
        <w:rPr>
          <w:rFonts w:ascii="Helvetica" w:hAnsi="Helvetica"/>
          <w:sz w:val="32"/>
          <w:szCs w:val="32"/>
        </w:rPr>
      </w:pPr>
    </w:p>
    <w:p w14:paraId="463C7E40" w14:textId="77777777" w:rsidR="00C14994" w:rsidRPr="005B0F92" w:rsidRDefault="00C14994" w:rsidP="007577AD">
      <w:pPr>
        <w:rPr>
          <w:rFonts w:ascii="Helvetica" w:hAnsi="Helvetica"/>
          <w:sz w:val="32"/>
          <w:szCs w:val="32"/>
        </w:rPr>
      </w:pPr>
    </w:p>
    <w:p w14:paraId="2E642257" w14:textId="30DE9BFB" w:rsidR="007577AD" w:rsidRPr="005B0F92" w:rsidRDefault="007577AD" w:rsidP="007577AD">
      <w:pPr>
        <w:rPr>
          <w:rFonts w:ascii="Helvetica" w:hAnsi="Helvetica"/>
          <w:sz w:val="32"/>
          <w:szCs w:val="32"/>
        </w:rPr>
      </w:pPr>
      <w:r w:rsidRPr="005B0F92">
        <w:rPr>
          <w:rFonts w:ascii="Helvetica" w:hAnsi="Helvetica"/>
          <w:sz w:val="32"/>
          <w:szCs w:val="32"/>
        </w:rPr>
        <w:t>2016-17 State Championships Results</w:t>
      </w:r>
    </w:p>
    <w:p w14:paraId="29DA4096" w14:textId="74E567CA" w:rsidR="007577AD" w:rsidRPr="005B0F92" w:rsidRDefault="00235441" w:rsidP="007577AD">
      <w:pPr>
        <w:rPr>
          <w:rFonts w:ascii="Helvetica" w:hAnsi="Helvetica"/>
          <w:i/>
          <w:sz w:val="32"/>
          <w:szCs w:val="32"/>
        </w:rPr>
      </w:pPr>
      <w:r>
        <w:rPr>
          <w:rFonts w:ascii="Helvetica" w:hAnsi="Helvetica"/>
          <w:i/>
          <w:sz w:val="32"/>
          <w:szCs w:val="32"/>
        </w:rPr>
        <w:tab/>
        <w:t>Page 8</w:t>
      </w:r>
    </w:p>
    <w:p w14:paraId="56B20CFF" w14:textId="77777777" w:rsidR="007577AD" w:rsidRPr="005B0F92" w:rsidRDefault="007577AD" w:rsidP="007577AD">
      <w:pPr>
        <w:rPr>
          <w:rFonts w:ascii="Helvetica" w:hAnsi="Helvetica"/>
          <w:sz w:val="32"/>
          <w:szCs w:val="32"/>
        </w:rPr>
      </w:pPr>
    </w:p>
    <w:p w14:paraId="5B2B8A41" w14:textId="77777777" w:rsidR="00C14994" w:rsidRPr="005B0F92" w:rsidRDefault="00C14994" w:rsidP="007577AD">
      <w:pPr>
        <w:rPr>
          <w:rFonts w:ascii="Helvetica" w:hAnsi="Helvetica"/>
          <w:sz w:val="32"/>
          <w:szCs w:val="32"/>
        </w:rPr>
      </w:pPr>
    </w:p>
    <w:p w14:paraId="0E1A4F66" w14:textId="77777777" w:rsidR="00C14994" w:rsidRPr="005B0F92" w:rsidRDefault="00C14994" w:rsidP="007577AD">
      <w:pPr>
        <w:rPr>
          <w:rFonts w:ascii="Helvetica" w:hAnsi="Helvetica"/>
          <w:sz w:val="32"/>
          <w:szCs w:val="32"/>
        </w:rPr>
      </w:pPr>
    </w:p>
    <w:p w14:paraId="2264BA79" w14:textId="405B2DC4" w:rsidR="00C14994" w:rsidRDefault="00C14994" w:rsidP="007577AD">
      <w:pPr>
        <w:rPr>
          <w:rFonts w:ascii="Helvetica" w:hAnsi="Helvetica"/>
          <w:sz w:val="32"/>
          <w:szCs w:val="32"/>
        </w:rPr>
      </w:pPr>
    </w:p>
    <w:p w14:paraId="04F78FB9" w14:textId="77777777" w:rsidR="00A20CC5" w:rsidRPr="005B0F92" w:rsidRDefault="00A20CC5" w:rsidP="007577AD">
      <w:pPr>
        <w:rPr>
          <w:rFonts w:ascii="Helvetica" w:hAnsi="Helvetica"/>
          <w:sz w:val="32"/>
          <w:szCs w:val="32"/>
        </w:rPr>
      </w:pPr>
    </w:p>
    <w:p w14:paraId="0D527333" w14:textId="0105342F" w:rsidR="00C14994" w:rsidRPr="0098643F" w:rsidRDefault="00E97C6F" w:rsidP="00E97C6F">
      <w:pPr>
        <w:jc w:val="center"/>
        <w:rPr>
          <w:rFonts w:ascii="Helvetica" w:hAnsi="Helvetica"/>
          <w:sz w:val="44"/>
          <w:szCs w:val="44"/>
        </w:rPr>
      </w:pPr>
      <w:r w:rsidRPr="0098643F">
        <w:rPr>
          <w:rFonts w:ascii="Helvetica" w:hAnsi="Helvetica"/>
          <w:sz w:val="44"/>
          <w:szCs w:val="44"/>
        </w:rPr>
        <w:t xml:space="preserve">Additional Resources Available at </w:t>
      </w:r>
      <w:hyperlink r:id="rId7" w:history="1">
        <w:r w:rsidRPr="0098643F">
          <w:rPr>
            <w:rStyle w:val="Hyperlink"/>
            <w:rFonts w:ascii="Helvetica" w:hAnsi="Helvetica"/>
            <w:sz w:val="44"/>
            <w:szCs w:val="44"/>
          </w:rPr>
          <w:t>njsdl.org</w:t>
        </w:r>
      </w:hyperlink>
      <w:r w:rsidR="0098643F">
        <w:rPr>
          <w:rFonts w:ascii="Helvetica" w:hAnsi="Helvetica"/>
          <w:sz w:val="44"/>
          <w:szCs w:val="44"/>
        </w:rPr>
        <w:t>:</w:t>
      </w:r>
    </w:p>
    <w:p w14:paraId="4CFC4F6D" w14:textId="77777777" w:rsidR="0098643F" w:rsidRDefault="0098643F" w:rsidP="0098643F">
      <w:pPr>
        <w:pStyle w:val="ListParagraph"/>
        <w:rPr>
          <w:rFonts w:ascii="Helvetica" w:hAnsi="Helvetica"/>
          <w:i/>
          <w:sz w:val="26"/>
          <w:szCs w:val="26"/>
        </w:rPr>
      </w:pPr>
    </w:p>
    <w:p w14:paraId="06535F14" w14:textId="3FAF8E8B" w:rsidR="00A20CC5" w:rsidRPr="0098643F" w:rsidRDefault="008A4F54" w:rsidP="00A20CC5">
      <w:pPr>
        <w:pStyle w:val="ListParagraph"/>
        <w:numPr>
          <w:ilvl w:val="0"/>
          <w:numId w:val="22"/>
        </w:numPr>
        <w:rPr>
          <w:rFonts w:ascii="Helvetica" w:hAnsi="Helvetica"/>
          <w:i/>
          <w:sz w:val="26"/>
          <w:szCs w:val="26"/>
        </w:rPr>
      </w:pPr>
      <w:r w:rsidRPr="0098643F">
        <w:rPr>
          <w:rFonts w:ascii="Helvetica" w:hAnsi="Helvetica"/>
          <w:i/>
          <w:sz w:val="26"/>
          <w:szCs w:val="26"/>
        </w:rPr>
        <w:t>O</w:t>
      </w:r>
      <w:r w:rsidR="00E97C6F" w:rsidRPr="0098643F">
        <w:rPr>
          <w:rFonts w:ascii="Helvetica" w:hAnsi="Helvetica"/>
          <w:i/>
          <w:sz w:val="26"/>
          <w:szCs w:val="26"/>
        </w:rPr>
        <w:t>fficial League documents such as the Constitution and Bylaws</w:t>
      </w:r>
    </w:p>
    <w:p w14:paraId="3F5CC3B2" w14:textId="77777777" w:rsidR="00AB1930" w:rsidRPr="0098643F" w:rsidRDefault="008A4F54" w:rsidP="008A4F54">
      <w:pPr>
        <w:pStyle w:val="ListParagraph"/>
        <w:numPr>
          <w:ilvl w:val="0"/>
          <w:numId w:val="22"/>
        </w:numPr>
        <w:rPr>
          <w:rFonts w:ascii="Helvetica" w:hAnsi="Helvetica"/>
          <w:i/>
          <w:sz w:val="26"/>
          <w:szCs w:val="26"/>
        </w:rPr>
      </w:pPr>
      <w:r w:rsidRPr="0098643F">
        <w:rPr>
          <w:rFonts w:ascii="Helvetica" w:hAnsi="Helvetica"/>
          <w:i/>
          <w:sz w:val="26"/>
          <w:szCs w:val="26"/>
        </w:rPr>
        <w:t>Judge training materials such as the NJSDL Judge Manual</w:t>
      </w:r>
    </w:p>
    <w:p w14:paraId="07A98222" w14:textId="33E73F9F" w:rsidR="007577AD" w:rsidRPr="0098643F" w:rsidRDefault="00AB1930" w:rsidP="008A4F54">
      <w:pPr>
        <w:pStyle w:val="ListParagraph"/>
        <w:numPr>
          <w:ilvl w:val="0"/>
          <w:numId w:val="22"/>
        </w:numPr>
        <w:rPr>
          <w:rFonts w:ascii="Helvetica" w:hAnsi="Helvetica"/>
          <w:i/>
          <w:sz w:val="26"/>
          <w:szCs w:val="26"/>
        </w:rPr>
        <w:sectPr w:rsidR="007577AD" w:rsidRPr="0098643F" w:rsidSect="00A26B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8643F">
        <w:rPr>
          <w:rFonts w:ascii="Helvetica" w:hAnsi="Helvetica"/>
          <w:i/>
          <w:sz w:val="26"/>
          <w:szCs w:val="26"/>
        </w:rPr>
        <w:t>Previous State Champions, District Qualifiers, and other awards</w:t>
      </w:r>
      <w:r w:rsidR="008A4F54" w:rsidRPr="0098643F">
        <w:rPr>
          <w:rFonts w:ascii="Helvetica" w:hAnsi="Helvetica"/>
          <w:i/>
          <w:sz w:val="26"/>
          <w:szCs w:val="26"/>
        </w:rPr>
        <w:t xml:space="preserve"> </w:t>
      </w:r>
    </w:p>
    <w:p w14:paraId="451A2406" w14:textId="16E4D705" w:rsidR="007577AD" w:rsidRPr="005B0F92" w:rsidRDefault="007577AD" w:rsidP="00A26B89">
      <w:pPr>
        <w:jc w:val="center"/>
        <w:rPr>
          <w:rFonts w:ascii="Helvetica" w:hAnsi="Helvetica"/>
        </w:rPr>
      </w:pPr>
    </w:p>
    <w:p w14:paraId="63575960" w14:textId="268181AE" w:rsidR="002D6328" w:rsidRPr="005B0F92" w:rsidRDefault="002D6328" w:rsidP="00A26B89">
      <w:pPr>
        <w:jc w:val="center"/>
        <w:rPr>
          <w:rFonts w:ascii="Helvetica" w:hAnsi="Helvetica"/>
          <w:b/>
          <w:sz w:val="48"/>
          <w:szCs w:val="48"/>
        </w:rPr>
      </w:pPr>
      <w:r w:rsidRPr="005B0F92">
        <w:rPr>
          <w:rFonts w:ascii="Helvetica" w:hAnsi="Helvetica"/>
          <w:b/>
          <w:sz w:val="48"/>
          <w:szCs w:val="48"/>
        </w:rPr>
        <w:t>Our Mission &amp; Our League</w:t>
      </w:r>
    </w:p>
    <w:p w14:paraId="7CAA3234" w14:textId="77777777" w:rsidR="00C14994" w:rsidRPr="005B0F92" w:rsidRDefault="00C14994" w:rsidP="002D6328">
      <w:pPr>
        <w:rPr>
          <w:rFonts w:ascii="Helvetica" w:hAnsi="Helvetica"/>
        </w:rPr>
      </w:pPr>
    </w:p>
    <w:p w14:paraId="4561FC89" w14:textId="6C3F412D" w:rsidR="002D6328" w:rsidRPr="005B0F92" w:rsidRDefault="002D6328" w:rsidP="002D6328">
      <w:pPr>
        <w:rPr>
          <w:rFonts w:ascii="Helvetica" w:hAnsi="Helvetica"/>
        </w:rPr>
      </w:pPr>
      <w:r w:rsidRPr="005B0F92">
        <w:rPr>
          <w:rFonts w:ascii="Helvetica" w:hAnsi="Helvetica"/>
        </w:rPr>
        <w:t>The purpose of the New Jersey Speech &amp; Debate League (NJSDL) is threefold:</w:t>
      </w:r>
    </w:p>
    <w:p w14:paraId="0D8AF263" w14:textId="77777777" w:rsidR="002D6328" w:rsidRPr="005B0F92" w:rsidRDefault="002D6328" w:rsidP="002D6328">
      <w:pPr>
        <w:rPr>
          <w:rFonts w:ascii="Helvetica" w:hAnsi="Helvetica"/>
        </w:rPr>
      </w:pPr>
    </w:p>
    <w:p w14:paraId="51B443B9" w14:textId="511BFEEB" w:rsidR="002D6328" w:rsidRPr="005B0F92" w:rsidRDefault="002D6328" w:rsidP="002D6328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5B0F92">
        <w:rPr>
          <w:rFonts w:ascii="Helvetica" w:hAnsi="Helvetica"/>
        </w:rPr>
        <w:t>To promote interest in all forms of public speech</w:t>
      </w:r>
    </w:p>
    <w:p w14:paraId="7E02EBC6" w14:textId="7A99F863" w:rsidR="002D6328" w:rsidRPr="005B0F92" w:rsidRDefault="002D6328" w:rsidP="002D6328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5B0F92">
        <w:rPr>
          <w:rFonts w:ascii="Helvetica" w:hAnsi="Helvetica"/>
        </w:rPr>
        <w:t>To encourage a spirit of fellowship</w:t>
      </w:r>
    </w:p>
    <w:p w14:paraId="3A0F5E1B" w14:textId="7FDAF236" w:rsidR="002D6328" w:rsidRPr="005B0F92" w:rsidRDefault="002D6328" w:rsidP="002D6328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5B0F92">
        <w:rPr>
          <w:rFonts w:ascii="Helvetica" w:hAnsi="Helvetica"/>
        </w:rPr>
        <w:t xml:space="preserve">To confer upon deserving </w:t>
      </w:r>
      <w:proofErr w:type="gramStart"/>
      <w:r w:rsidRPr="005B0F92">
        <w:rPr>
          <w:rFonts w:ascii="Helvetica" w:hAnsi="Helvetica"/>
        </w:rPr>
        <w:t>candidates</w:t>
      </w:r>
      <w:proofErr w:type="gramEnd"/>
      <w:r w:rsidRPr="005B0F92">
        <w:rPr>
          <w:rFonts w:ascii="Helvetica" w:hAnsi="Helvetica"/>
        </w:rPr>
        <w:t xml:space="preserve"> recognition of their achievements</w:t>
      </w:r>
    </w:p>
    <w:p w14:paraId="290C9636" w14:textId="77777777" w:rsidR="002D6328" w:rsidRPr="005B0F92" w:rsidRDefault="002D6328" w:rsidP="002D6328">
      <w:pPr>
        <w:rPr>
          <w:rFonts w:ascii="Helvetica" w:hAnsi="Helvetica"/>
        </w:rPr>
      </w:pPr>
    </w:p>
    <w:p w14:paraId="18D29810" w14:textId="3B86D923" w:rsidR="00D540C6" w:rsidRPr="005B0F92" w:rsidRDefault="00D540C6" w:rsidP="002D6328">
      <w:pPr>
        <w:rPr>
          <w:rFonts w:ascii="Helvetica" w:hAnsi="Helvetica"/>
        </w:rPr>
      </w:pPr>
      <w:r w:rsidRPr="005B0F92">
        <w:rPr>
          <w:rFonts w:ascii="Helvetica" w:hAnsi="Helvetica"/>
        </w:rPr>
        <w:t>The League is registered as an incorporated non-profit enti</w:t>
      </w:r>
      <w:r w:rsidR="00670F2B" w:rsidRPr="005B0F92">
        <w:rPr>
          <w:rFonts w:ascii="Helvetica" w:hAnsi="Helvetica"/>
        </w:rPr>
        <w:t xml:space="preserve">ty with the State of New Jersey. The League is also affiliated with the National Speech and Debate </w:t>
      </w:r>
      <w:proofErr w:type="gramStart"/>
      <w:r w:rsidR="00670F2B" w:rsidRPr="005B0F92">
        <w:rPr>
          <w:rFonts w:ascii="Helvetica" w:hAnsi="Helvetica"/>
        </w:rPr>
        <w:t>Association, and</w:t>
      </w:r>
      <w:proofErr w:type="gramEnd"/>
      <w:r w:rsidR="00670F2B" w:rsidRPr="005B0F92">
        <w:rPr>
          <w:rFonts w:ascii="Helvetica" w:hAnsi="Helvetica"/>
        </w:rPr>
        <w:t xml:space="preserve"> works in conjunction with the New Jersey District Committee as the governing body for NSDA activity in the state.</w:t>
      </w:r>
    </w:p>
    <w:p w14:paraId="5158AF26" w14:textId="77777777" w:rsidR="002D6328" w:rsidRPr="005B0F92" w:rsidRDefault="002D6328" w:rsidP="002D6328">
      <w:pPr>
        <w:rPr>
          <w:rFonts w:ascii="Helvetica" w:hAnsi="Helvetica"/>
        </w:rPr>
      </w:pPr>
    </w:p>
    <w:p w14:paraId="62EB6364" w14:textId="77777777" w:rsidR="002D6328" w:rsidRPr="005B0F92" w:rsidRDefault="002D6328" w:rsidP="00A26B89">
      <w:pPr>
        <w:jc w:val="center"/>
        <w:rPr>
          <w:rFonts w:ascii="Helvetica" w:hAnsi="Helvetica"/>
        </w:rPr>
      </w:pPr>
    </w:p>
    <w:p w14:paraId="3DACDA3A" w14:textId="1037671A" w:rsidR="002D6328" w:rsidRPr="005B0F92" w:rsidRDefault="00886E83" w:rsidP="002D6328">
      <w:pPr>
        <w:jc w:val="center"/>
        <w:rPr>
          <w:rFonts w:ascii="Helvetica" w:hAnsi="Helvetica"/>
          <w:b/>
          <w:sz w:val="48"/>
          <w:szCs w:val="48"/>
        </w:rPr>
      </w:pPr>
      <w:r w:rsidRPr="005B0F92">
        <w:rPr>
          <w:rFonts w:ascii="Helvetica" w:hAnsi="Helvetica"/>
          <w:b/>
          <w:sz w:val="48"/>
          <w:szCs w:val="48"/>
        </w:rPr>
        <w:t>201</w:t>
      </w:r>
      <w:r w:rsidR="00854E5C">
        <w:rPr>
          <w:rFonts w:ascii="Helvetica" w:hAnsi="Helvetica"/>
          <w:b/>
          <w:sz w:val="48"/>
          <w:szCs w:val="48"/>
        </w:rPr>
        <w:t>9</w:t>
      </w:r>
      <w:r w:rsidRPr="005B0F92">
        <w:rPr>
          <w:rFonts w:ascii="Helvetica" w:hAnsi="Helvetica"/>
          <w:b/>
          <w:sz w:val="48"/>
          <w:szCs w:val="48"/>
        </w:rPr>
        <w:t>-</w:t>
      </w:r>
      <w:r w:rsidR="00854E5C">
        <w:rPr>
          <w:rFonts w:ascii="Helvetica" w:hAnsi="Helvetica"/>
          <w:b/>
          <w:sz w:val="48"/>
          <w:szCs w:val="48"/>
        </w:rPr>
        <w:t>20</w:t>
      </w:r>
      <w:r w:rsidR="00C14994" w:rsidRPr="005B0F92">
        <w:rPr>
          <w:rFonts w:ascii="Helvetica" w:hAnsi="Helvetica"/>
          <w:b/>
          <w:sz w:val="48"/>
          <w:szCs w:val="48"/>
        </w:rPr>
        <w:t xml:space="preserve"> League Officers</w:t>
      </w:r>
    </w:p>
    <w:p w14:paraId="3E3E7174" w14:textId="77777777" w:rsidR="009171E8" w:rsidRPr="005B0F92" w:rsidRDefault="009171E8" w:rsidP="002D6328">
      <w:pPr>
        <w:jc w:val="center"/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403"/>
        <w:gridCol w:w="1701"/>
        <w:gridCol w:w="2969"/>
        <w:gridCol w:w="3326"/>
      </w:tblGrid>
      <w:tr w:rsidR="009171E8" w:rsidRPr="005B0F92" w14:paraId="67AA7136" w14:textId="7D27677C" w:rsidTr="001F7ECB">
        <w:tc>
          <w:tcPr>
            <w:tcW w:w="1391" w:type="dxa"/>
            <w:vAlign w:val="center"/>
          </w:tcPr>
          <w:p w14:paraId="718C5E54" w14:textId="3C5FD7CE" w:rsidR="007577AD" w:rsidRPr="005B0F92" w:rsidRDefault="007577AD" w:rsidP="009171E8">
            <w:pPr>
              <w:rPr>
                <w:rFonts w:ascii="Helvetica" w:hAnsi="Helvetica"/>
                <w:b/>
              </w:rPr>
            </w:pPr>
            <w:r w:rsidRPr="005B0F92">
              <w:rPr>
                <w:rFonts w:ascii="Helvetica" w:hAnsi="Helvetica"/>
                <w:b/>
              </w:rPr>
              <w:t>President</w:t>
            </w:r>
          </w:p>
        </w:tc>
        <w:tc>
          <w:tcPr>
            <w:tcW w:w="1403" w:type="dxa"/>
            <w:vAlign w:val="center"/>
          </w:tcPr>
          <w:p w14:paraId="310BBCB8" w14:textId="667E73BD" w:rsidR="007577AD" w:rsidRPr="005B0F92" w:rsidRDefault="007577AD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Renee Drummond</w:t>
            </w:r>
          </w:p>
        </w:tc>
        <w:tc>
          <w:tcPr>
            <w:tcW w:w="1701" w:type="dxa"/>
            <w:vAlign w:val="center"/>
          </w:tcPr>
          <w:p w14:paraId="2A53B098" w14:textId="26490332" w:rsidR="007577AD" w:rsidRPr="005B0F92" w:rsidRDefault="007577AD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Elizabeth</w:t>
            </w:r>
            <w:r w:rsidR="009171E8" w:rsidRPr="005B0F92">
              <w:rPr>
                <w:rFonts w:ascii="Helvetica" w:hAnsi="Helvetica"/>
              </w:rPr>
              <w:t xml:space="preserve"> High School</w:t>
            </w:r>
          </w:p>
        </w:tc>
        <w:tc>
          <w:tcPr>
            <w:tcW w:w="2969" w:type="dxa"/>
            <w:vAlign w:val="center"/>
          </w:tcPr>
          <w:p w14:paraId="6D860660" w14:textId="77777777" w:rsidR="009171E8" w:rsidRPr="005B0F92" w:rsidRDefault="009171E8" w:rsidP="009171E8">
            <w:pPr>
              <w:rPr>
                <w:rFonts w:ascii="Helvetica" w:eastAsia="Times New Roman" w:hAnsi="Helvetica" w:cs="Times New Roman"/>
                <w:color w:val="000000"/>
              </w:rPr>
            </w:pPr>
            <w:r w:rsidRPr="005B0F92">
              <w:rPr>
                <w:rFonts w:ascii="Helvetica" w:eastAsia="Times New Roman" w:hAnsi="Helvetica" w:cs="Times New Roman"/>
                <w:color w:val="000000"/>
              </w:rPr>
              <w:t>425 Grier Avenue</w:t>
            </w:r>
          </w:p>
          <w:p w14:paraId="11259235" w14:textId="700FB5FE" w:rsidR="007577AD" w:rsidRPr="005B0F92" w:rsidRDefault="009171E8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Elizabeth, NJ 07202</w:t>
            </w:r>
          </w:p>
        </w:tc>
        <w:tc>
          <w:tcPr>
            <w:tcW w:w="3326" w:type="dxa"/>
            <w:vAlign w:val="center"/>
          </w:tcPr>
          <w:p w14:paraId="6BBA01AC" w14:textId="189E113F" w:rsidR="007577AD" w:rsidRPr="005B0F92" w:rsidRDefault="00163604" w:rsidP="009171E8">
            <w:pPr>
              <w:rPr>
                <w:rFonts w:ascii="Helvetica" w:eastAsia="Times New Roman" w:hAnsi="Helvetica" w:cs="Times New Roman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9171E8" w:rsidRPr="005B0F92">
                <w:rPr>
                  <w:rFonts w:ascii="Helvetica" w:eastAsia="Times New Roman" w:hAnsi="Helvetica" w:cs="Times New Roman"/>
                  <w:color w:val="0563C1"/>
                  <w:sz w:val="22"/>
                  <w:szCs w:val="22"/>
                  <w:u w:val="single"/>
                </w:rPr>
                <w:t>reneekdrummond@gmail.com</w:t>
              </w:r>
            </w:hyperlink>
          </w:p>
        </w:tc>
      </w:tr>
      <w:tr w:rsidR="009171E8" w:rsidRPr="005B0F92" w14:paraId="734C391E" w14:textId="59DF069D" w:rsidTr="001F7ECB">
        <w:tc>
          <w:tcPr>
            <w:tcW w:w="1391" w:type="dxa"/>
            <w:vAlign w:val="center"/>
          </w:tcPr>
          <w:p w14:paraId="10C61516" w14:textId="43E6DD7E" w:rsidR="007577AD" w:rsidRPr="005B0F92" w:rsidRDefault="007577AD" w:rsidP="009171E8">
            <w:pPr>
              <w:rPr>
                <w:rFonts w:ascii="Helvetica" w:hAnsi="Helvetica"/>
                <w:b/>
              </w:rPr>
            </w:pPr>
            <w:r w:rsidRPr="005B0F92">
              <w:rPr>
                <w:rFonts w:ascii="Helvetica" w:hAnsi="Helvetica"/>
                <w:b/>
              </w:rPr>
              <w:t>Vice-President, Speech</w:t>
            </w:r>
          </w:p>
        </w:tc>
        <w:tc>
          <w:tcPr>
            <w:tcW w:w="1403" w:type="dxa"/>
            <w:vAlign w:val="center"/>
          </w:tcPr>
          <w:p w14:paraId="1A23B91F" w14:textId="68F061DD" w:rsidR="007577AD" w:rsidRPr="005B0F92" w:rsidRDefault="00886E83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David Yastremski</w:t>
            </w:r>
          </w:p>
        </w:tc>
        <w:tc>
          <w:tcPr>
            <w:tcW w:w="1701" w:type="dxa"/>
            <w:vAlign w:val="center"/>
          </w:tcPr>
          <w:p w14:paraId="6781A2B7" w14:textId="624CDBA0" w:rsidR="007577AD" w:rsidRPr="005B0F92" w:rsidRDefault="00886E83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Ridge High School</w:t>
            </w:r>
          </w:p>
        </w:tc>
        <w:tc>
          <w:tcPr>
            <w:tcW w:w="2969" w:type="dxa"/>
            <w:vAlign w:val="center"/>
          </w:tcPr>
          <w:p w14:paraId="6CBE8648" w14:textId="77777777" w:rsidR="009171E8" w:rsidRPr="005B0F92" w:rsidRDefault="00886E83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268 S. Finley Avenue</w:t>
            </w:r>
          </w:p>
          <w:p w14:paraId="2680289F" w14:textId="1EC3DF97" w:rsidR="00886E83" w:rsidRPr="005B0F92" w:rsidRDefault="00886E83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Basking Ridge, NJ 07920</w:t>
            </w:r>
          </w:p>
        </w:tc>
        <w:tc>
          <w:tcPr>
            <w:tcW w:w="3326" w:type="dxa"/>
            <w:vAlign w:val="center"/>
          </w:tcPr>
          <w:p w14:paraId="5C0D9ADC" w14:textId="09EBE56A" w:rsidR="007577AD" w:rsidRPr="005B0F92" w:rsidRDefault="00886E83" w:rsidP="009171E8">
            <w:pPr>
              <w:rPr>
                <w:rFonts w:ascii="Helvetica" w:eastAsia="Times New Roman" w:hAnsi="Helvetica" w:cs="Times New Roman"/>
                <w:color w:val="0563C1"/>
                <w:sz w:val="22"/>
                <w:szCs w:val="22"/>
                <w:u w:val="single"/>
              </w:rPr>
            </w:pPr>
            <w:r w:rsidRPr="005B0F92">
              <w:rPr>
                <w:rFonts w:ascii="Helvetica" w:eastAsia="Times New Roman" w:hAnsi="Helvetica" w:cs="Times New Roman"/>
                <w:color w:val="0563C1"/>
                <w:sz w:val="22"/>
                <w:szCs w:val="22"/>
                <w:u w:val="single"/>
              </w:rPr>
              <w:t>dyastremski@bernardsboe.com</w:t>
            </w:r>
          </w:p>
        </w:tc>
      </w:tr>
      <w:tr w:rsidR="009171E8" w:rsidRPr="005B0F92" w14:paraId="45F890AC" w14:textId="10FAE45C" w:rsidTr="001F7ECB">
        <w:tc>
          <w:tcPr>
            <w:tcW w:w="1391" w:type="dxa"/>
            <w:vAlign w:val="center"/>
          </w:tcPr>
          <w:p w14:paraId="4E3830A7" w14:textId="2E308774" w:rsidR="007577AD" w:rsidRPr="005B0F92" w:rsidRDefault="007577AD" w:rsidP="009171E8">
            <w:pPr>
              <w:rPr>
                <w:rFonts w:ascii="Helvetica" w:hAnsi="Helvetica"/>
                <w:b/>
              </w:rPr>
            </w:pPr>
            <w:r w:rsidRPr="005B0F92">
              <w:rPr>
                <w:rFonts w:ascii="Helvetica" w:hAnsi="Helvetica"/>
                <w:b/>
              </w:rPr>
              <w:t>Vice-President, Debate</w:t>
            </w:r>
          </w:p>
        </w:tc>
        <w:tc>
          <w:tcPr>
            <w:tcW w:w="1403" w:type="dxa"/>
            <w:vAlign w:val="center"/>
          </w:tcPr>
          <w:p w14:paraId="5CAF6124" w14:textId="25FDCEEB" w:rsidR="007577AD" w:rsidRPr="005B0F92" w:rsidRDefault="007577AD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Laurie Schmid</w:t>
            </w:r>
          </w:p>
        </w:tc>
        <w:tc>
          <w:tcPr>
            <w:tcW w:w="1701" w:type="dxa"/>
            <w:vAlign w:val="center"/>
          </w:tcPr>
          <w:p w14:paraId="4F2E8030" w14:textId="29CEEDC1" w:rsidR="007577AD" w:rsidRPr="005B0F92" w:rsidRDefault="007577AD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Phillipsburg</w:t>
            </w:r>
            <w:r w:rsidR="009171E8" w:rsidRPr="005B0F92">
              <w:rPr>
                <w:rFonts w:ascii="Helvetica" w:hAnsi="Helvetica"/>
              </w:rPr>
              <w:t xml:space="preserve"> High School</w:t>
            </w:r>
          </w:p>
        </w:tc>
        <w:tc>
          <w:tcPr>
            <w:tcW w:w="2969" w:type="dxa"/>
            <w:vAlign w:val="center"/>
          </w:tcPr>
          <w:p w14:paraId="426D0017" w14:textId="77777777" w:rsidR="007577AD" w:rsidRPr="005B0F92" w:rsidRDefault="009171E8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 xml:space="preserve">1 </w:t>
            </w:r>
            <w:proofErr w:type="spellStart"/>
            <w:r w:rsidRPr="005B0F92">
              <w:rPr>
                <w:rFonts w:ascii="Helvetica" w:hAnsi="Helvetica"/>
              </w:rPr>
              <w:t>Stateliner</w:t>
            </w:r>
            <w:proofErr w:type="spellEnd"/>
            <w:r w:rsidRPr="005B0F92">
              <w:rPr>
                <w:rFonts w:ascii="Helvetica" w:hAnsi="Helvetica"/>
              </w:rPr>
              <w:t xml:space="preserve"> Boulevard</w:t>
            </w:r>
          </w:p>
          <w:p w14:paraId="1513573F" w14:textId="79FCE16E" w:rsidR="009171E8" w:rsidRPr="005B0F92" w:rsidRDefault="009171E8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Phillipsburg, NJ 08865</w:t>
            </w:r>
          </w:p>
        </w:tc>
        <w:tc>
          <w:tcPr>
            <w:tcW w:w="3326" w:type="dxa"/>
            <w:vAlign w:val="center"/>
          </w:tcPr>
          <w:p w14:paraId="04174942" w14:textId="13B94266" w:rsidR="007577AD" w:rsidRPr="005B0F92" w:rsidRDefault="00163604" w:rsidP="009171E8">
            <w:pPr>
              <w:rPr>
                <w:rFonts w:ascii="Helvetica" w:eastAsia="Times New Roman" w:hAnsi="Helvetica" w:cs="Times New Roman"/>
                <w:color w:val="0563C1"/>
                <w:sz w:val="22"/>
                <w:szCs w:val="22"/>
                <w:u w:val="single"/>
              </w:rPr>
            </w:pPr>
            <w:hyperlink r:id="rId9" w:history="1">
              <w:r w:rsidR="009171E8" w:rsidRPr="005B0F92">
                <w:rPr>
                  <w:rFonts w:ascii="Helvetica" w:eastAsia="Times New Roman" w:hAnsi="Helvetica" w:cs="Times New Roman"/>
                  <w:color w:val="0563C1"/>
                  <w:sz w:val="22"/>
                  <w:szCs w:val="22"/>
                  <w:u w:val="single"/>
                </w:rPr>
                <w:t>schmid.laurie@pburgsd.net</w:t>
              </w:r>
            </w:hyperlink>
          </w:p>
        </w:tc>
      </w:tr>
      <w:tr w:rsidR="009171E8" w:rsidRPr="005B0F92" w14:paraId="51E7071A" w14:textId="0C62266C" w:rsidTr="001F7ECB">
        <w:tc>
          <w:tcPr>
            <w:tcW w:w="1391" w:type="dxa"/>
            <w:vAlign w:val="center"/>
          </w:tcPr>
          <w:p w14:paraId="6BD2EB27" w14:textId="6AA93FAE" w:rsidR="007577AD" w:rsidRPr="005B0F92" w:rsidRDefault="007577AD" w:rsidP="009171E8">
            <w:pPr>
              <w:rPr>
                <w:rFonts w:ascii="Helvetica" w:hAnsi="Helvetica"/>
                <w:b/>
              </w:rPr>
            </w:pPr>
            <w:r w:rsidRPr="005B0F92">
              <w:rPr>
                <w:rFonts w:ascii="Helvetica" w:hAnsi="Helvetica"/>
                <w:b/>
              </w:rPr>
              <w:t>Vice-President, Outreach</w:t>
            </w:r>
          </w:p>
        </w:tc>
        <w:tc>
          <w:tcPr>
            <w:tcW w:w="1403" w:type="dxa"/>
            <w:vAlign w:val="center"/>
          </w:tcPr>
          <w:p w14:paraId="15941AC0" w14:textId="2752F676" w:rsidR="007577AD" w:rsidRPr="005B0F92" w:rsidRDefault="00FE5D69" w:rsidP="009171E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misha Mehta</w:t>
            </w:r>
          </w:p>
        </w:tc>
        <w:tc>
          <w:tcPr>
            <w:tcW w:w="1701" w:type="dxa"/>
            <w:vAlign w:val="center"/>
          </w:tcPr>
          <w:p w14:paraId="6DD2FAA9" w14:textId="20B3E202" w:rsidR="007577AD" w:rsidRPr="005B0F92" w:rsidRDefault="00FE5D69" w:rsidP="009171E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estfield High School</w:t>
            </w:r>
          </w:p>
        </w:tc>
        <w:tc>
          <w:tcPr>
            <w:tcW w:w="2969" w:type="dxa"/>
            <w:vAlign w:val="center"/>
          </w:tcPr>
          <w:p w14:paraId="0B9037AC" w14:textId="77777777" w:rsidR="009171E8" w:rsidRDefault="00FE5D69" w:rsidP="009171E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50 Dorian Road</w:t>
            </w:r>
          </w:p>
          <w:p w14:paraId="7A15CB5D" w14:textId="7A149793" w:rsidR="00FE5D69" w:rsidRPr="005B0F92" w:rsidRDefault="00FE5D69" w:rsidP="009171E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estfield, 07090</w:t>
            </w:r>
          </w:p>
        </w:tc>
        <w:tc>
          <w:tcPr>
            <w:tcW w:w="3326" w:type="dxa"/>
            <w:vAlign w:val="center"/>
          </w:tcPr>
          <w:p w14:paraId="2C68AE9D" w14:textId="5DCFC59C" w:rsidR="007577AD" w:rsidRPr="005B0F92" w:rsidRDefault="00FE5D69" w:rsidP="009171E8">
            <w:pPr>
              <w:rPr>
                <w:rFonts w:ascii="Helvetica" w:eastAsia="Times New Roman" w:hAnsi="Helvetica" w:cs="Times New Roman"/>
                <w:color w:val="0563C1"/>
                <w:sz w:val="22"/>
                <w:szCs w:val="22"/>
                <w:u w:val="single"/>
              </w:rPr>
            </w:pPr>
            <w:r w:rsidRPr="00FE5D69">
              <w:rPr>
                <w:rFonts w:ascii="Helvetica" w:eastAsia="Times New Roman" w:hAnsi="Helvetica" w:cs="Times New Roman"/>
                <w:color w:val="0563C1"/>
                <w:sz w:val="22"/>
                <w:szCs w:val="22"/>
                <w:u w:val="single"/>
              </w:rPr>
              <w:t>amishamody@yahoo.com</w:t>
            </w:r>
          </w:p>
        </w:tc>
      </w:tr>
      <w:tr w:rsidR="009171E8" w:rsidRPr="005B0F92" w14:paraId="4C14286E" w14:textId="46FF8B69" w:rsidTr="001F7ECB">
        <w:trPr>
          <w:trHeight w:val="242"/>
        </w:trPr>
        <w:tc>
          <w:tcPr>
            <w:tcW w:w="1391" w:type="dxa"/>
            <w:vAlign w:val="center"/>
          </w:tcPr>
          <w:p w14:paraId="270844E4" w14:textId="2D7076DE" w:rsidR="007577AD" w:rsidRPr="005B0F92" w:rsidRDefault="007577AD" w:rsidP="009171E8">
            <w:pPr>
              <w:rPr>
                <w:rFonts w:ascii="Helvetica" w:hAnsi="Helvetica"/>
                <w:b/>
              </w:rPr>
            </w:pPr>
            <w:r w:rsidRPr="005B0F92">
              <w:rPr>
                <w:rFonts w:ascii="Helvetica" w:hAnsi="Helvetica"/>
                <w:b/>
              </w:rPr>
              <w:t>Secretary-Treasurer</w:t>
            </w:r>
          </w:p>
        </w:tc>
        <w:tc>
          <w:tcPr>
            <w:tcW w:w="1403" w:type="dxa"/>
            <w:vAlign w:val="center"/>
          </w:tcPr>
          <w:p w14:paraId="0347AD82" w14:textId="575FEF46" w:rsidR="007577AD" w:rsidRPr="005B0F92" w:rsidRDefault="007577AD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Peter Quinn</w:t>
            </w:r>
          </w:p>
        </w:tc>
        <w:tc>
          <w:tcPr>
            <w:tcW w:w="1701" w:type="dxa"/>
            <w:vAlign w:val="center"/>
          </w:tcPr>
          <w:p w14:paraId="6FD7FD0F" w14:textId="0283C1F6" w:rsidR="007577AD" w:rsidRPr="005B0F92" w:rsidRDefault="007577AD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Randolph</w:t>
            </w:r>
            <w:r w:rsidR="009171E8" w:rsidRPr="005B0F92">
              <w:rPr>
                <w:rFonts w:ascii="Helvetica" w:hAnsi="Helvetica"/>
              </w:rPr>
              <w:t xml:space="preserve"> High School</w:t>
            </w:r>
          </w:p>
        </w:tc>
        <w:tc>
          <w:tcPr>
            <w:tcW w:w="2969" w:type="dxa"/>
            <w:vAlign w:val="center"/>
          </w:tcPr>
          <w:p w14:paraId="13B49A5D" w14:textId="77777777" w:rsidR="007577AD" w:rsidRPr="005B0F92" w:rsidRDefault="009171E8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511 Millbrook Avenue</w:t>
            </w:r>
          </w:p>
          <w:p w14:paraId="5B4B67D4" w14:textId="1FAE0EE7" w:rsidR="009171E8" w:rsidRPr="005B0F92" w:rsidRDefault="009171E8" w:rsidP="009171E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Randolph, NJ 07869</w:t>
            </w:r>
          </w:p>
        </w:tc>
        <w:tc>
          <w:tcPr>
            <w:tcW w:w="3326" w:type="dxa"/>
            <w:vAlign w:val="center"/>
          </w:tcPr>
          <w:p w14:paraId="549414D5" w14:textId="425B28F1" w:rsidR="007577AD" w:rsidRPr="005B0F92" w:rsidRDefault="00163604" w:rsidP="009171E8">
            <w:pPr>
              <w:rPr>
                <w:rFonts w:ascii="Helvetica" w:eastAsia="Times New Roman" w:hAnsi="Helvetica" w:cs="Times New Roman"/>
                <w:color w:val="0563C1"/>
                <w:sz w:val="22"/>
                <w:szCs w:val="22"/>
                <w:u w:val="single"/>
              </w:rPr>
            </w:pPr>
            <w:hyperlink r:id="rId10" w:history="1">
              <w:r w:rsidR="009171E8" w:rsidRPr="005B0F92">
                <w:rPr>
                  <w:rFonts w:ascii="Helvetica" w:eastAsia="Times New Roman" w:hAnsi="Helvetica" w:cs="Times New Roman"/>
                  <w:color w:val="0563C1"/>
                  <w:sz w:val="22"/>
                  <w:szCs w:val="22"/>
                  <w:u w:val="single"/>
                </w:rPr>
                <w:t>pquinn@rtnj.org</w:t>
              </w:r>
            </w:hyperlink>
          </w:p>
        </w:tc>
      </w:tr>
    </w:tbl>
    <w:p w14:paraId="665D1DA6" w14:textId="77777777" w:rsidR="009171E8" w:rsidRPr="005B0F92" w:rsidRDefault="009171E8" w:rsidP="00A26B89">
      <w:pPr>
        <w:jc w:val="center"/>
        <w:rPr>
          <w:rFonts w:ascii="Helvetica" w:hAnsi="Helvetica"/>
        </w:rPr>
      </w:pPr>
    </w:p>
    <w:p w14:paraId="0EAFE07A" w14:textId="77777777" w:rsidR="00D540C6" w:rsidRPr="005B0F92" w:rsidRDefault="00D540C6" w:rsidP="00A26B89">
      <w:pPr>
        <w:jc w:val="center"/>
        <w:rPr>
          <w:rFonts w:ascii="Helvetica" w:hAnsi="Helvetica"/>
        </w:rPr>
      </w:pPr>
    </w:p>
    <w:p w14:paraId="0C436E28" w14:textId="66BAF770" w:rsidR="00D540C6" w:rsidRPr="005B0F92" w:rsidRDefault="00D540C6" w:rsidP="00D540C6">
      <w:pPr>
        <w:jc w:val="center"/>
        <w:rPr>
          <w:rFonts w:ascii="Helvetica" w:hAnsi="Helvetica"/>
          <w:b/>
          <w:sz w:val="48"/>
          <w:szCs w:val="48"/>
        </w:rPr>
      </w:pPr>
      <w:r w:rsidRPr="005B0F92">
        <w:rPr>
          <w:rFonts w:ascii="Helvetica" w:hAnsi="Helvetica"/>
          <w:b/>
          <w:sz w:val="48"/>
          <w:szCs w:val="48"/>
        </w:rPr>
        <w:t>Executive Board</w:t>
      </w:r>
      <w:r w:rsidR="00C14994" w:rsidRPr="005B0F92">
        <w:rPr>
          <w:rFonts w:ascii="Helvetica" w:hAnsi="Helvetica"/>
          <w:b/>
          <w:sz w:val="48"/>
          <w:szCs w:val="48"/>
        </w:rPr>
        <w:t xml:space="preserve"> Members and Alternates</w:t>
      </w:r>
    </w:p>
    <w:p w14:paraId="063C03BF" w14:textId="77777777" w:rsidR="00670F2B" w:rsidRPr="005B0F92" w:rsidRDefault="00670F2B" w:rsidP="00D540C6">
      <w:pPr>
        <w:jc w:val="center"/>
        <w:rPr>
          <w:rFonts w:ascii="Helvetica" w:hAnsi="Helvetica"/>
        </w:rPr>
      </w:pPr>
    </w:p>
    <w:tbl>
      <w:tblPr>
        <w:tblStyle w:val="TableGrid"/>
        <w:tblW w:w="10817" w:type="dxa"/>
        <w:tblLook w:val="04A0" w:firstRow="1" w:lastRow="0" w:firstColumn="1" w:lastColumn="0" w:noHBand="0" w:noVBand="1"/>
      </w:tblPr>
      <w:tblGrid>
        <w:gridCol w:w="2704"/>
        <w:gridCol w:w="2704"/>
        <w:gridCol w:w="2704"/>
        <w:gridCol w:w="2705"/>
      </w:tblGrid>
      <w:tr w:rsidR="00EC2D88" w:rsidRPr="005B0F92" w14:paraId="6398DB88" w14:textId="77777777" w:rsidTr="00670F2B">
        <w:trPr>
          <w:trHeight w:val="55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8B2F94" w14:textId="6DD6C98C" w:rsidR="00EC2D88" w:rsidRPr="005B0F92" w:rsidRDefault="00EC2D88" w:rsidP="00EC2D8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Jonathan Alston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AD2D2F" w14:textId="1CC87F16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Science</w:t>
            </w:r>
          </w:p>
        </w:tc>
        <w:tc>
          <w:tcPr>
            <w:tcW w:w="2704" w:type="dxa"/>
            <w:tcBorders>
              <w:left w:val="single" w:sz="18" w:space="0" w:color="auto"/>
            </w:tcBorders>
            <w:vAlign w:val="center"/>
          </w:tcPr>
          <w:p w14:paraId="063E749C" w14:textId="0946E6BA" w:rsidR="00EC2D88" w:rsidRPr="005B0F92" w:rsidRDefault="00EC2D88" w:rsidP="00EC2D8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Mary Gormley</w:t>
            </w:r>
          </w:p>
        </w:tc>
        <w:tc>
          <w:tcPr>
            <w:tcW w:w="2705" w:type="dxa"/>
            <w:vAlign w:val="center"/>
          </w:tcPr>
          <w:p w14:paraId="250C4AA8" w14:textId="7E1DA700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Delbarton</w:t>
            </w:r>
          </w:p>
        </w:tc>
      </w:tr>
      <w:tr w:rsidR="00EC2D88" w:rsidRPr="005B0F92" w14:paraId="3192B3C2" w14:textId="77777777" w:rsidTr="00670F2B">
        <w:trPr>
          <w:trHeight w:val="551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593B666D" w14:textId="0F2BA171" w:rsidR="00EC2D88" w:rsidRPr="005B0F92" w:rsidRDefault="00EC2D88" w:rsidP="00EC2D8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 xml:space="preserve">Cecilia </w:t>
            </w:r>
            <w:proofErr w:type="spellStart"/>
            <w:r w:rsidRPr="005B0F92">
              <w:rPr>
                <w:rFonts w:ascii="Helvetica" w:hAnsi="Helvetica"/>
              </w:rPr>
              <w:t>Birge</w:t>
            </w:r>
            <w:proofErr w:type="spellEnd"/>
          </w:p>
        </w:tc>
        <w:tc>
          <w:tcPr>
            <w:tcW w:w="2704" w:type="dxa"/>
            <w:tcBorders>
              <w:right w:val="single" w:sz="18" w:space="0" w:color="auto"/>
            </w:tcBorders>
            <w:vAlign w:val="center"/>
          </w:tcPr>
          <w:p w14:paraId="56D53BF0" w14:textId="624A8328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Princeton</w:t>
            </w:r>
          </w:p>
        </w:tc>
        <w:tc>
          <w:tcPr>
            <w:tcW w:w="2704" w:type="dxa"/>
            <w:tcBorders>
              <w:left w:val="single" w:sz="18" w:space="0" w:color="auto"/>
            </w:tcBorders>
            <w:vAlign w:val="center"/>
          </w:tcPr>
          <w:p w14:paraId="5AAD33FF" w14:textId="3252A4D4" w:rsidR="00EC2D88" w:rsidRPr="005B0F92" w:rsidRDefault="00EC2D88" w:rsidP="00EC2D8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Adam Leonard</w:t>
            </w:r>
          </w:p>
        </w:tc>
        <w:tc>
          <w:tcPr>
            <w:tcW w:w="2705" w:type="dxa"/>
            <w:vAlign w:val="center"/>
          </w:tcPr>
          <w:p w14:paraId="41B0AABC" w14:textId="3B5A4D42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Hunterdon Central</w:t>
            </w:r>
          </w:p>
        </w:tc>
      </w:tr>
      <w:tr w:rsidR="00EC2D88" w:rsidRPr="005B0F92" w14:paraId="229B69F0" w14:textId="77777777" w:rsidTr="00670F2B">
        <w:trPr>
          <w:trHeight w:val="551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6220517" w14:textId="381A66CF" w:rsidR="00EC2D88" w:rsidRPr="005B0F92" w:rsidRDefault="00EC2D88" w:rsidP="00EC2D8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Katie Burke</w:t>
            </w:r>
          </w:p>
        </w:tc>
        <w:tc>
          <w:tcPr>
            <w:tcW w:w="2704" w:type="dxa"/>
            <w:tcBorders>
              <w:right w:val="single" w:sz="18" w:space="0" w:color="auto"/>
            </w:tcBorders>
            <w:vAlign w:val="center"/>
          </w:tcPr>
          <w:p w14:paraId="122A4522" w14:textId="4E12A805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Randolph</w:t>
            </w:r>
          </w:p>
        </w:tc>
        <w:tc>
          <w:tcPr>
            <w:tcW w:w="2704" w:type="dxa"/>
            <w:tcBorders>
              <w:left w:val="single" w:sz="18" w:space="0" w:color="auto"/>
            </w:tcBorders>
            <w:vAlign w:val="center"/>
          </w:tcPr>
          <w:p w14:paraId="0B5BDADC" w14:textId="08819584" w:rsidR="00EC2D88" w:rsidRPr="005B0F92" w:rsidRDefault="00EC2D88" w:rsidP="00EC2D8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er McKnight</w:t>
            </w:r>
          </w:p>
        </w:tc>
        <w:tc>
          <w:tcPr>
            <w:tcW w:w="2705" w:type="dxa"/>
            <w:vAlign w:val="center"/>
          </w:tcPr>
          <w:p w14:paraId="5DE7D9CD" w14:textId="4EF8D675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Bridgewater</w:t>
            </w:r>
          </w:p>
        </w:tc>
      </w:tr>
      <w:tr w:rsidR="00EC2D88" w:rsidRPr="005B0F92" w14:paraId="64024B8E" w14:textId="77777777" w:rsidTr="00670F2B">
        <w:trPr>
          <w:trHeight w:val="551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56F34DB" w14:textId="5DCB2397" w:rsidR="00EC2D88" w:rsidRPr="005B0F92" w:rsidRDefault="00EC2D88" w:rsidP="00EC2D8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Caryn Burstein</w:t>
            </w:r>
          </w:p>
        </w:tc>
        <w:tc>
          <w:tcPr>
            <w:tcW w:w="2704" w:type="dxa"/>
            <w:tcBorders>
              <w:right w:val="single" w:sz="18" w:space="0" w:color="auto"/>
            </w:tcBorders>
            <w:vAlign w:val="center"/>
          </w:tcPr>
          <w:p w14:paraId="464BB742" w14:textId="78988782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Freehold Township</w:t>
            </w:r>
          </w:p>
        </w:tc>
        <w:tc>
          <w:tcPr>
            <w:tcW w:w="2704" w:type="dxa"/>
            <w:tcBorders>
              <w:left w:val="single" w:sz="18" w:space="0" w:color="auto"/>
            </w:tcBorders>
            <w:vAlign w:val="center"/>
          </w:tcPr>
          <w:p w14:paraId="75775FA9" w14:textId="3B4817A7" w:rsidR="00EC2D88" w:rsidRPr="005B0F92" w:rsidRDefault="00EC2D88" w:rsidP="00EC2D88">
            <w:pPr>
              <w:rPr>
                <w:rFonts w:ascii="Helvetica" w:hAnsi="Helvetica"/>
              </w:rPr>
            </w:pPr>
            <w:r w:rsidRPr="005B0F92">
              <w:rPr>
                <w:rFonts w:ascii="Helvetica" w:hAnsi="Helvetica"/>
              </w:rPr>
              <w:t>Anne Poyner</w:t>
            </w:r>
          </w:p>
        </w:tc>
        <w:tc>
          <w:tcPr>
            <w:tcW w:w="2705" w:type="dxa"/>
            <w:vAlign w:val="center"/>
          </w:tcPr>
          <w:p w14:paraId="7F9DCE5A" w14:textId="57C030A4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Summit</w:t>
            </w:r>
          </w:p>
        </w:tc>
      </w:tr>
      <w:tr w:rsidR="00EC2D88" w:rsidRPr="005B0F92" w14:paraId="4DCA81F6" w14:textId="77777777" w:rsidTr="00670F2B">
        <w:trPr>
          <w:trHeight w:val="551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3383C80C" w14:textId="63FF6691" w:rsidR="00EC2D88" w:rsidRPr="005B0F92" w:rsidRDefault="00EC2D88" w:rsidP="00EC2D8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ike Forte</w:t>
            </w:r>
          </w:p>
        </w:tc>
        <w:tc>
          <w:tcPr>
            <w:tcW w:w="2704" w:type="dxa"/>
            <w:tcBorders>
              <w:right w:val="single" w:sz="18" w:space="0" w:color="auto"/>
            </w:tcBorders>
            <w:vAlign w:val="center"/>
          </w:tcPr>
          <w:p w14:paraId="619E401C" w14:textId="3445F5D6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anville</w:t>
            </w:r>
          </w:p>
        </w:tc>
        <w:tc>
          <w:tcPr>
            <w:tcW w:w="2704" w:type="dxa"/>
            <w:tcBorders>
              <w:left w:val="single" w:sz="18" w:space="0" w:color="auto"/>
            </w:tcBorders>
            <w:vAlign w:val="center"/>
          </w:tcPr>
          <w:p w14:paraId="3632D679" w14:textId="5B880787" w:rsidR="00EC2D88" w:rsidRPr="005B0F92" w:rsidRDefault="00EC2D88" w:rsidP="00EC2D8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ohn Cierpial</w:t>
            </w:r>
            <w:r w:rsidRPr="005B0F92">
              <w:rPr>
                <w:rFonts w:ascii="Helvetica" w:hAnsi="Helvetica"/>
              </w:rPr>
              <w:t xml:space="preserve"> (alt)</w:t>
            </w:r>
          </w:p>
        </w:tc>
        <w:tc>
          <w:tcPr>
            <w:tcW w:w="2705" w:type="dxa"/>
            <w:vAlign w:val="center"/>
          </w:tcPr>
          <w:p w14:paraId="575AB47A" w14:textId="675C6976" w:rsidR="00EC2D88" w:rsidRPr="00EC2D88" w:rsidRDefault="00EC2D88" w:rsidP="00EC2D88">
            <w:pPr>
              <w:rPr>
                <w:rFonts w:ascii="Helvetica" w:hAnsi="Helvetica"/>
                <w:i/>
              </w:rPr>
            </w:pPr>
            <w:r w:rsidRPr="00EC2D88">
              <w:rPr>
                <w:rFonts w:ascii="Helvetica" w:hAnsi="Helvetica"/>
                <w:i/>
              </w:rPr>
              <w:t>Union Catholic</w:t>
            </w:r>
          </w:p>
        </w:tc>
      </w:tr>
    </w:tbl>
    <w:p w14:paraId="108B4A6A" w14:textId="77777777" w:rsidR="00C90DC9" w:rsidRPr="005B0F92" w:rsidRDefault="00C90DC9" w:rsidP="00C90DC9">
      <w:pPr>
        <w:rPr>
          <w:rFonts w:ascii="Helvetica" w:hAnsi="Helvetica"/>
        </w:rPr>
      </w:pPr>
    </w:p>
    <w:p w14:paraId="3BFF6CBA" w14:textId="77777777" w:rsidR="00C90DC9" w:rsidRPr="005B0F92" w:rsidRDefault="00C90DC9" w:rsidP="00C90DC9">
      <w:pPr>
        <w:jc w:val="center"/>
        <w:rPr>
          <w:rFonts w:ascii="Helvetica" w:hAnsi="Helvetica"/>
          <w:sz w:val="40"/>
          <w:szCs w:val="40"/>
        </w:rPr>
        <w:sectPr w:rsidR="00C90DC9" w:rsidRPr="005B0F92" w:rsidSect="00A26B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B9774B" w14:textId="732DB3F6" w:rsidR="006F2741" w:rsidRPr="005B0F92" w:rsidRDefault="00886E83" w:rsidP="00C90DC9">
      <w:pPr>
        <w:jc w:val="center"/>
        <w:rPr>
          <w:rFonts w:ascii="Helvetica" w:hAnsi="Helvetica"/>
          <w:b/>
          <w:sz w:val="48"/>
          <w:szCs w:val="48"/>
        </w:rPr>
      </w:pPr>
      <w:r w:rsidRPr="005B0F92">
        <w:rPr>
          <w:rFonts w:ascii="Helvetica" w:hAnsi="Helvetica"/>
          <w:b/>
          <w:sz w:val="48"/>
          <w:szCs w:val="48"/>
        </w:rPr>
        <w:lastRenderedPageBreak/>
        <w:t>201</w:t>
      </w:r>
      <w:r w:rsidR="0044116D">
        <w:rPr>
          <w:rFonts w:ascii="Helvetica" w:hAnsi="Helvetica"/>
          <w:b/>
          <w:sz w:val="48"/>
          <w:szCs w:val="48"/>
        </w:rPr>
        <w:t>9</w:t>
      </w:r>
      <w:r w:rsidRPr="005B0F92">
        <w:rPr>
          <w:rFonts w:ascii="Helvetica" w:hAnsi="Helvetica"/>
          <w:b/>
          <w:sz w:val="48"/>
          <w:szCs w:val="48"/>
        </w:rPr>
        <w:t>-</w:t>
      </w:r>
      <w:r w:rsidR="0044116D">
        <w:rPr>
          <w:rFonts w:ascii="Helvetica" w:hAnsi="Helvetica"/>
          <w:b/>
          <w:sz w:val="48"/>
          <w:szCs w:val="48"/>
        </w:rPr>
        <w:t>20</w:t>
      </w:r>
      <w:r w:rsidR="009171E8" w:rsidRPr="005B0F92">
        <w:rPr>
          <w:rFonts w:ascii="Helvetica" w:hAnsi="Helvetica"/>
          <w:b/>
          <w:sz w:val="48"/>
          <w:szCs w:val="48"/>
        </w:rPr>
        <w:t xml:space="preserve"> Calendar of League Events</w:t>
      </w:r>
    </w:p>
    <w:p w14:paraId="67CCF594" w14:textId="07BD4399" w:rsidR="00A26B89" w:rsidRPr="005B0F92" w:rsidRDefault="00FA4E89" w:rsidP="00A26B89">
      <w:pPr>
        <w:jc w:val="center"/>
        <w:rPr>
          <w:rFonts w:ascii="Helvetica" w:hAnsi="Helvetica"/>
          <w:sz w:val="20"/>
          <w:szCs w:val="20"/>
        </w:rPr>
      </w:pPr>
      <w:r w:rsidRPr="00FA4E89">
        <w:rPr>
          <w:rFonts w:ascii="Helvetica" w:hAnsi="Helvetica"/>
          <w:bCs/>
          <w:i/>
          <w:iCs/>
          <w:sz w:val="20"/>
          <w:szCs w:val="20"/>
        </w:rPr>
        <w:t>Italic</w:t>
      </w:r>
      <w:r w:rsidR="00A26B89" w:rsidRPr="00FA4E89">
        <w:rPr>
          <w:rFonts w:ascii="Helvetica" w:hAnsi="Helvetica"/>
          <w:bCs/>
          <w:i/>
          <w:iCs/>
          <w:sz w:val="20"/>
          <w:szCs w:val="20"/>
        </w:rPr>
        <w:t xml:space="preserve"> type</w:t>
      </w:r>
      <w:r w:rsidR="00A26B89" w:rsidRPr="005B0F92">
        <w:rPr>
          <w:rFonts w:ascii="Helvetica" w:hAnsi="Helvetica"/>
          <w:b/>
          <w:sz w:val="20"/>
          <w:szCs w:val="20"/>
        </w:rPr>
        <w:t xml:space="preserve"> </w:t>
      </w:r>
      <w:r w:rsidR="00A26B89" w:rsidRPr="005B0F92">
        <w:rPr>
          <w:rFonts w:ascii="Helvetica" w:hAnsi="Helvetica"/>
          <w:sz w:val="20"/>
          <w:szCs w:val="20"/>
        </w:rPr>
        <w:t xml:space="preserve">indicates a </w:t>
      </w:r>
      <w:r>
        <w:rPr>
          <w:rFonts w:ascii="Helvetica" w:hAnsi="Helvetica"/>
          <w:sz w:val="20"/>
          <w:szCs w:val="20"/>
        </w:rPr>
        <w:t>non-League</w:t>
      </w:r>
      <w:r w:rsidR="00A26B89" w:rsidRPr="005B0F92">
        <w:rPr>
          <w:rFonts w:ascii="Helvetica" w:hAnsi="Helvetica"/>
          <w:sz w:val="20"/>
          <w:szCs w:val="20"/>
        </w:rPr>
        <w:t xml:space="preserve"> tournament. </w:t>
      </w:r>
      <w:r w:rsidR="00700DF5" w:rsidRPr="00700DF5">
        <w:rPr>
          <w:rFonts w:ascii="Helvetica" w:hAnsi="Helvetica"/>
          <w:iCs/>
          <w:sz w:val="20"/>
          <w:szCs w:val="20"/>
        </w:rPr>
        <w:t>The</w:t>
      </w:r>
      <w:r w:rsidR="00700DF5">
        <w:rPr>
          <w:rFonts w:ascii="Helvetica" w:hAnsi="Helvetica"/>
          <w:i/>
          <w:sz w:val="20"/>
          <w:szCs w:val="20"/>
        </w:rPr>
        <w:t xml:space="preserve"> </w:t>
      </w:r>
      <w:r w:rsidR="00A26B89" w:rsidRPr="005B0F92">
        <w:rPr>
          <w:rFonts w:ascii="Helvetica" w:hAnsi="Helvetica"/>
          <w:sz w:val="20"/>
          <w:szCs w:val="20"/>
        </w:rPr>
        <w:t>Newark CFL tournament</w:t>
      </w:r>
      <w:r w:rsidR="00700DF5">
        <w:rPr>
          <w:rFonts w:ascii="Helvetica" w:hAnsi="Helvetica"/>
          <w:sz w:val="20"/>
          <w:szCs w:val="20"/>
        </w:rPr>
        <w:t xml:space="preserve"> schedule has not yet been finalized.</w:t>
      </w:r>
    </w:p>
    <w:p w14:paraId="683A7878" w14:textId="77777777" w:rsidR="00C90DC9" w:rsidRPr="005B0F92" w:rsidRDefault="00C90DC9" w:rsidP="00A26B89">
      <w:pPr>
        <w:jc w:val="center"/>
        <w:rPr>
          <w:rFonts w:ascii="Helvetica" w:hAnsi="Helvetica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832"/>
        <w:tblW w:w="10590" w:type="dxa"/>
        <w:tblLook w:val="04A0" w:firstRow="1" w:lastRow="0" w:firstColumn="1" w:lastColumn="0" w:noHBand="0" w:noVBand="1"/>
      </w:tblPr>
      <w:tblGrid>
        <w:gridCol w:w="897"/>
        <w:gridCol w:w="3689"/>
        <w:gridCol w:w="2406"/>
        <w:gridCol w:w="1470"/>
        <w:gridCol w:w="2128"/>
      </w:tblGrid>
      <w:tr w:rsidR="00D00788" w:rsidRPr="00A26B89" w14:paraId="4266DCB4" w14:textId="77777777" w:rsidTr="007448E6">
        <w:trPr>
          <w:trHeight w:val="284"/>
        </w:trPr>
        <w:tc>
          <w:tcPr>
            <w:tcW w:w="897" w:type="dxa"/>
          </w:tcPr>
          <w:p w14:paraId="2FF2CE80" w14:textId="77777777" w:rsidR="00D00788" w:rsidRPr="00A26B89" w:rsidRDefault="00D00788" w:rsidP="00D00788">
            <w:pPr>
              <w:jc w:val="center"/>
              <w:rPr>
                <w:rFonts w:ascii="Helvetica" w:hAnsi="Helvetica"/>
              </w:rPr>
            </w:pPr>
            <w:r w:rsidRPr="00A26B89">
              <w:rPr>
                <w:rFonts w:ascii="Helvetica" w:hAnsi="Helvetica"/>
              </w:rPr>
              <w:t>Date</w:t>
            </w:r>
          </w:p>
        </w:tc>
        <w:tc>
          <w:tcPr>
            <w:tcW w:w="3778" w:type="dxa"/>
          </w:tcPr>
          <w:p w14:paraId="10E8DB7F" w14:textId="77777777" w:rsidR="00D00788" w:rsidRPr="00A26B89" w:rsidRDefault="00D00788" w:rsidP="00D00788">
            <w:pPr>
              <w:jc w:val="center"/>
              <w:rPr>
                <w:rFonts w:ascii="Helvetica" w:hAnsi="Helvetica"/>
              </w:rPr>
            </w:pPr>
            <w:r w:rsidRPr="00A26B89">
              <w:rPr>
                <w:rFonts w:ascii="Helvetica" w:hAnsi="Helvetica"/>
              </w:rPr>
              <w:t>Event</w:t>
            </w:r>
          </w:p>
        </w:tc>
        <w:tc>
          <w:tcPr>
            <w:tcW w:w="2430" w:type="dxa"/>
          </w:tcPr>
          <w:p w14:paraId="50394631" w14:textId="77777777" w:rsidR="00D00788" w:rsidRPr="00A26B89" w:rsidRDefault="00D00788" w:rsidP="00D00788">
            <w:pPr>
              <w:jc w:val="center"/>
              <w:rPr>
                <w:rFonts w:ascii="Helvetica" w:hAnsi="Helvetica"/>
              </w:rPr>
            </w:pPr>
            <w:r w:rsidRPr="00A26B89">
              <w:rPr>
                <w:rFonts w:ascii="Helvetica" w:hAnsi="Helvetica"/>
              </w:rPr>
              <w:t>Location</w:t>
            </w:r>
          </w:p>
        </w:tc>
        <w:tc>
          <w:tcPr>
            <w:tcW w:w="1321" w:type="dxa"/>
          </w:tcPr>
          <w:p w14:paraId="4046A256" w14:textId="77777777" w:rsidR="00D00788" w:rsidRPr="00A26B89" w:rsidRDefault="00D00788" w:rsidP="00D00788">
            <w:pPr>
              <w:jc w:val="center"/>
              <w:rPr>
                <w:rFonts w:ascii="Helvetica" w:hAnsi="Helvetica"/>
              </w:rPr>
            </w:pPr>
            <w:r w:rsidRPr="00A26B89">
              <w:rPr>
                <w:rFonts w:ascii="Helvetica" w:hAnsi="Helvetica"/>
              </w:rPr>
              <w:t>Events</w:t>
            </w:r>
          </w:p>
        </w:tc>
        <w:tc>
          <w:tcPr>
            <w:tcW w:w="2164" w:type="dxa"/>
          </w:tcPr>
          <w:p w14:paraId="70CEA397" w14:textId="77777777" w:rsidR="00D00788" w:rsidRPr="00A26B89" w:rsidRDefault="00D00788" w:rsidP="00D00788">
            <w:pPr>
              <w:jc w:val="center"/>
              <w:rPr>
                <w:rFonts w:ascii="Helvetica" w:hAnsi="Helvetica"/>
              </w:rPr>
            </w:pPr>
            <w:r w:rsidRPr="00A26B89">
              <w:rPr>
                <w:rFonts w:ascii="Helvetica" w:hAnsi="Helvetica"/>
              </w:rPr>
              <w:t>Notes</w:t>
            </w:r>
          </w:p>
        </w:tc>
      </w:tr>
      <w:tr w:rsidR="00D00788" w:rsidRPr="00A26B89" w14:paraId="1958C8BF" w14:textId="77777777" w:rsidTr="00D00788">
        <w:trPr>
          <w:trHeight w:val="284"/>
        </w:trPr>
        <w:tc>
          <w:tcPr>
            <w:tcW w:w="10590" w:type="dxa"/>
            <w:gridSpan w:val="5"/>
            <w:shd w:val="clear" w:color="auto" w:fill="D9D9D9" w:themeFill="background1" w:themeFillShade="D9"/>
          </w:tcPr>
          <w:p w14:paraId="7F2DC12D" w14:textId="77777777" w:rsidR="00D00788" w:rsidRPr="00A26B89" w:rsidRDefault="00D00788" w:rsidP="00D00788">
            <w:pPr>
              <w:jc w:val="center"/>
              <w:rPr>
                <w:rFonts w:ascii="Helvetica" w:hAnsi="Helvetica"/>
                <w:b/>
              </w:rPr>
            </w:pPr>
            <w:r w:rsidRPr="00A26B89">
              <w:rPr>
                <w:rFonts w:ascii="Helvetica" w:hAnsi="Helvetica"/>
                <w:b/>
              </w:rPr>
              <w:t>September</w:t>
            </w:r>
            <w:r>
              <w:rPr>
                <w:rFonts w:ascii="Helvetica" w:hAnsi="Helvetica"/>
                <w:b/>
              </w:rPr>
              <w:t xml:space="preserve"> 2019</w:t>
            </w:r>
          </w:p>
        </w:tc>
      </w:tr>
      <w:tr w:rsidR="00D00788" w:rsidRPr="00FA4E89" w14:paraId="1D6442A8" w14:textId="77777777" w:rsidTr="007448E6">
        <w:trPr>
          <w:trHeight w:val="284"/>
        </w:trPr>
        <w:tc>
          <w:tcPr>
            <w:tcW w:w="897" w:type="dxa"/>
          </w:tcPr>
          <w:p w14:paraId="7E1A025A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9/13-9/15</w:t>
            </w:r>
          </w:p>
        </w:tc>
        <w:tc>
          <w:tcPr>
            <w:tcW w:w="3778" w:type="dxa"/>
          </w:tcPr>
          <w:p w14:paraId="46D93506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Yale Invitational</w:t>
            </w:r>
          </w:p>
        </w:tc>
        <w:tc>
          <w:tcPr>
            <w:tcW w:w="2430" w:type="dxa"/>
          </w:tcPr>
          <w:p w14:paraId="15D40A9D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New Haven, CT</w:t>
            </w:r>
          </w:p>
        </w:tc>
        <w:tc>
          <w:tcPr>
            <w:tcW w:w="1321" w:type="dxa"/>
          </w:tcPr>
          <w:p w14:paraId="02A7DDF0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 xml:space="preserve">All plus CX &amp; </w:t>
            </w:r>
            <w:proofErr w:type="spellStart"/>
            <w:r w:rsidRPr="00FA4E89">
              <w:rPr>
                <w:rFonts w:ascii="Helvetica" w:hAnsi="Helvetica"/>
                <w:i/>
                <w:iCs/>
              </w:rPr>
              <w:t>Parli</w:t>
            </w:r>
            <w:proofErr w:type="spellEnd"/>
          </w:p>
        </w:tc>
        <w:tc>
          <w:tcPr>
            <w:tcW w:w="2164" w:type="dxa"/>
          </w:tcPr>
          <w:p w14:paraId="7CF9FCCD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ACT</w:t>
            </w:r>
          </w:p>
        </w:tc>
      </w:tr>
      <w:tr w:rsidR="00D00788" w:rsidRPr="00FA4E89" w14:paraId="1A69F20C" w14:textId="77777777" w:rsidTr="007448E6">
        <w:trPr>
          <w:trHeight w:val="284"/>
        </w:trPr>
        <w:tc>
          <w:tcPr>
            <w:tcW w:w="897" w:type="dxa"/>
          </w:tcPr>
          <w:p w14:paraId="2A5DED17" w14:textId="6D4257F9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9/1</w:t>
            </w:r>
            <w:r w:rsidR="00700DF5" w:rsidRPr="00FA4E89">
              <w:rPr>
                <w:rFonts w:ascii="Helvetica" w:hAnsi="Helvetica"/>
              </w:rPr>
              <w:t>7</w:t>
            </w:r>
          </w:p>
        </w:tc>
        <w:tc>
          <w:tcPr>
            <w:tcW w:w="3778" w:type="dxa"/>
          </w:tcPr>
          <w:p w14:paraId="705D5ED3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Fall League Meeting</w:t>
            </w:r>
          </w:p>
        </w:tc>
        <w:tc>
          <w:tcPr>
            <w:tcW w:w="2430" w:type="dxa"/>
          </w:tcPr>
          <w:p w14:paraId="2136966D" w14:textId="402936CC" w:rsidR="003730B7" w:rsidRPr="00FA4E89" w:rsidRDefault="003730B7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Village Brewing Co.</w:t>
            </w:r>
          </w:p>
          <w:p w14:paraId="490BABD4" w14:textId="514D655E" w:rsidR="00D00788" w:rsidRPr="00FA4E89" w:rsidRDefault="00700DF5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omerville, NJ</w:t>
            </w:r>
          </w:p>
        </w:tc>
        <w:tc>
          <w:tcPr>
            <w:tcW w:w="1321" w:type="dxa"/>
          </w:tcPr>
          <w:p w14:paraId="5FCBC280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N/A</w:t>
            </w:r>
          </w:p>
        </w:tc>
        <w:tc>
          <w:tcPr>
            <w:tcW w:w="2164" w:type="dxa"/>
          </w:tcPr>
          <w:p w14:paraId="26F18437" w14:textId="25A1F554" w:rsidR="00D00788" w:rsidRPr="00FA4E89" w:rsidRDefault="003730B7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4:30pm</w:t>
            </w:r>
          </w:p>
        </w:tc>
      </w:tr>
      <w:tr w:rsidR="00D00788" w:rsidRPr="00FA4E89" w14:paraId="1AE1945F" w14:textId="77777777" w:rsidTr="00D00788">
        <w:trPr>
          <w:trHeight w:val="284"/>
        </w:trPr>
        <w:tc>
          <w:tcPr>
            <w:tcW w:w="10590" w:type="dxa"/>
            <w:gridSpan w:val="5"/>
            <w:shd w:val="clear" w:color="auto" w:fill="D9D9D9" w:themeFill="background1" w:themeFillShade="D9"/>
          </w:tcPr>
          <w:p w14:paraId="6D777572" w14:textId="77777777" w:rsidR="00D00788" w:rsidRPr="007448E6" w:rsidRDefault="00D00788" w:rsidP="00D00788">
            <w:pPr>
              <w:jc w:val="center"/>
              <w:rPr>
                <w:rFonts w:ascii="Helvetica" w:hAnsi="Helvetica"/>
                <w:b/>
                <w:bCs/>
              </w:rPr>
            </w:pPr>
            <w:r w:rsidRPr="007448E6">
              <w:rPr>
                <w:rFonts w:ascii="Helvetica" w:hAnsi="Helvetica"/>
                <w:b/>
                <w:bCs/>
              </w:rPr>
              <w:t>October 2019</w:t>
            </w:r>
          </w:p>
        </w:tc>
      </w:tr>
      <w:tr w:rsidR="00D00788" w:rsidRPr="00FA4E89" w14:paraId="1A48DBF3" w14:textId="77777777" w:rsidTr="007448E6">
        <w:trPr>
          <w:trHeight w:val="284"/>
        </w:trPr>
        <w:tc>
          <w:tcPr>
            <w:tcW w:w="897" w:type="dxa"/>
          </w:tcPr>
          <w:p w14:paraId="5B05C106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0/6</w:t>
            </w:r>
          </w:p>
        </w:tc>
        <w:tc>
          <w:tcPr>
            <w:tcW w:w="3778" w:type="dxa"/>
          </w:tcPr>
          <w:p w14:paraId="06CAEC15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Judge Training @Delbarton</w:t>
            </w:r>
          </w:p>
        </w:tc>
        <w:tc>
          <w:tcPr>
            <w:tcW w:w="2430" w:type="dxa"/>
          </w:tcPr>
          <w:p w14:paraId="31CFA07F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Morristown, NJ</w:t>
            </w:r>
          </w:p>
        </w:tc>
        <w:tc>
          <w:tcPr>
            <w:tcW w:w="1321" w:type="dxa"/>
          </w:tcPr>
          <w:p w14:paraId="054CEAD4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72D96D73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2:30-4:30</w:t>
            </w:r>
          </w:p>
        </w:tc>
      </w:tr>
      <w:tr w:rsidR="00D00788" w:rsidRPr="00FA4E89" w14:paraId="7E197B73" w14:textId="77777777" w:rsidTr="007448E6">
        <w:trPr>
          <w:trHeight w:val="264"/>
        </w:trPr>
        <w:tc>
          <w:tcPr>
            <w:tcW w:w="897" w:type="dxa"/>
          </w:tcPr>
          <w:p w14:paraId="782AC6D3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10/18-10/20</w:t>
            </w:r>
          </w:p>
        </w:tc>
        <w:tc>
          <w:tcPr>
            <w:tcW w:w="3778" w:type="dxa"/>
          </w:tcPr>
          <w:p w14:paraId="1C1A8CC8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 xml:space="preserve">New York Invitational </w:t>
            </w:r>
          </w:p>
          <w:p w14:paraId="41979F83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@Bronx Science</w:t>
            </w:r>
          </w:p>
        </w:tc>
        <w:tc>
          <w:tcPr>
            <w:tcW w:w="2430" w:type="dxa"/>
          </w:tcPr>
          <w:p w14:paraId="70CF29AC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New York, NY</w:t>
            </w:r>
          </w:p>
        </w:tc>
        <w:tc>
          <w:tcPr>
            <w:tcW w:w="1321" w:type="dxa"/>
          </w:tcPr>
          <w:p w14:paraId="567E9774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A4E89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2164" w:type="dxa"/>
          </w:tcPr>
          <w:p w14:paraId="5185339A" w14:textId="77777777" w:rsidR="00D00788" w:rsidRPr="00FA4E89" w:rsidRDefault="00D00788" w:rsidP="00D00788">
            <w:pPr>
              <w:rPr>
                <w:rFonts w:ascii="Helvetica" w:hAnsi="Helvetica"/>
                <w:i/>
                <w:iCs/>
              </w:rPr>
            </w:pPr>
          </w:p>
        </w:tc>
      </w:tr>
      <w:tr w:rsidR="00D00788" w:rsidRPr="00FA4E89" w14:paraId="4049D293" w14:textId="77777777" w:rsidTr="007448E6">
        <w:trPr>
          <w:trHeight w:val="264"/>
        </w:trPr>
        <w:tc>
          <w:tcPr>
            <w:tcW w:w="897" w:type="dxa"/>
          </w:tcPr>
          <w:p w14:paraId="59496F6E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0/23</w:t>
            </w:r>
          </w:p>
        </w:tc>
        <w:tc>
          <w:tcPr>
            <w:tcW w:w="3778" w:type="dxa"/>
          </w:tcPr>
          <w:p w14:paraId="7144A44D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Judge Training @Ridge</w:t>
            </w:r>
          </w:p>
        </w:tc>
        <w:tc>
          <w:tcPr>
            <w:tcW w:w="2430" w:type="dxa"/>
          </w:tcPr>
          <w:p w14:paraId="716019E7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Basking Ridge, NJ</w:t>
            </w:r>
          </w:p>
        </w:tc>
        <w:tc>
          <w:tcPr>
            <w:tcW w:w="1321" w:type="dxa"/>
          </w:tcPr>
          <w:p w14:paraId="0ECE9D8B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277EA342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6-9pm</w:t>
            </w:r>
          </w:p>
        </w:tc>
      </w:tr>
      <w:tr w:rsidR="00944B8F" w:rsidRPr="00FA4E89" w14:paraId="276522BC" w14:textId="77777777" w:rsidTr="007448E6">
        <w:trPr>
          <w:trHeight w:val="264"/>
        </w:trPr>
        <w:tc>
          <w:tcPr>
            <w:tcW w:w="897" w:type="dxa"/>
          </w:tcPr>
          <w:p w14:paraId="5B29580B" w14:textId="7A52EB43" w:rsidR="00944B8F" w:rsidRPr="00FA4E89" w:rsidRDefault="00FA4E89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0/25</w:t>
            </w:r>
          </w:p>
        </w:tc>
        <w:tc>
          <w:tcPr>
            <w:tcW w:w="3778" w:type="dxa"/>
          </w:tcPr>
          <w:p w14:paraId="5C238685" w14:textId="0900C177" w:rsidR="00944B8F" w:rsidRPr="00FA4E89" w:rsidRDefault="00944B8F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 xml:space="preserve">NJSDL </w:t>
            </w:r>
            <w:r w:rsidR="00FA4E89" w:rsidRPr="00FA4E89">
              <w:rPr>
                <w:rFonts w:ascii="Helvetica" w:hAnsi="Helvetica"/>
              </w:rPr>
              <w:t>Workshop @Manville HS</w:t>
            </w:r>
          </w:p>
        </w:tc>
        <w:tc>
          <w:tcPr>
            <w:tcW w:w="2430" w:type="dxa"/>
          </w:tcPr>
          <w:p w14:paraId="59EC8511" w14:textId="28DBA779" w:rsidR="00944B8F" w:rsidRPr="00FA4E89" w:rsidRDefault="00FA4E89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Manville, NJ</w:t>
            </w:r>
          </w:p>
        </w:tc>
        <w:tc>
          <w:tcPr>
            <w:tcW w:w="1321" w:type="dxa"/>
          </w:tcPr>
          <w:p w14:paraId="61B9B477" w14:textId="2142E4E3" w:rsidR="00944B8F" w:rsidRPr="00FA4E89" w:rsidRDefault="00FA4E89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2C4D2A86" w14:textId="72068FEA" w:rsidR="00944B8F" w:rsidRPr="00FA4E89" w:rsidRDefault="00FA4E89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tudents, Judges, &amp; Coaches</w:t>
            </w:r>
          </w:p>
        </w:tc>
      </w:tr>
      <w:tr w:rsidR="00D00788" w:rsidRPr="00FA4E89" w14:paraId="0E7FBA12" w14:textId="77777777" w:rsidTr="007448E6">
        <w:trPr>
          <w:trHeight w:val="264"/>
        </w:trPr>
        <w:tc>
          <w:tcPr>
            <w:tcW w:w="897" w:type="dxa"/>
          </w:tcPr>
          <w:p w14:paraId="6B2022B2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0/26</w:t>
            </w:r>
          </w:p>
        </w:tc>
        <w:tc>
          <w:tcPr>
            <w:tcW w:w="3778" w:type="dxa"/>
          </w:tcPr>
          <w:p w14:paraId="4AE009F0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Phillipsburg Fall Invitational</w:t>
            </w:r>
          </w:p>
        </w:tc>
        <w:tc>
          <w:tcPr>
            <w:tcW w:w="2430" w:type="dxa"/>
          </w:tcPr>
          <w:p w14:paraId="0FEA1F05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Phillipsburg, NJ</w:t>
            </w:r>
          </w:p>
        </w:tc>
        <w:tc>
          <w:tcPr>
            <w:tcW w:w="1321" w:type="dxa"/>
          </w:tcPr>
          <w:p w14:paraId="23B4CCB3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6A1DA63F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CT</w:t>
            </w:r>
          </w:p>
        </w:tc>
      </w:tr>
      <w:tr w:rsidR="00D00788" w:rsidRPr="00FA4E89" w14:paraId="46141725" w14:textId="77777777" w:rsidTr="007448E6">
        <w:trPr>
          <w:trHeight w:val="264"/>
        </w:trPr>
        <w:tc>
          <w:tcPr>
            <w:tcW w:w="897" w:type="dxa"/>
          </w:tcPr>
          <w:p w14:paraId="55120FB1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0/28</w:t>
            </w:r>
          </w:p>
        </w:tc>
        <w:tc>
          <w:tcPr>
            <w:tcW w:w="3778" w:type="dxa"/>
          </w:tcPr>
          <w:p w14:paraId="30F0DA42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Judge Training @Randolph</w:t>
            </w:r>
          </w:p>
        </w:tc>
        <w:tc>
          <w:tcPr>
            <w:tcW w:w="2430" w:type="dxa"/>
          </w:tcPr>
          <w:p w14:paraId="22F1F177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Randolph, NJ</w:t>
            </w:r>
          </w:p>
        </w:tc>
        <w:tc>
          <w:tcPr>
            <w:tcW w:w="1321" w:type="dxa"/>
          </w:tcPr>
          <w:p w14:paraId="36C933C1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5FD33E91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7-9pm</w:t>
            </w:r>
          </w:p>
        </w:tc>
      </w:tr>
      <w:tr w:rsidR="00D00788" w:rsidRPr="00FA4E89" w14:paraId="2D4C3570" w14:textId="77777777" w:rsidTr="00D00788">
        <w:trPr>
          <w:trHeight w:val="264"/>
        </w:trPr>
        <w:tc>
          <w:tcPr>
            <w:tcW w:w="10590" w:type="dxa"/>
            <w:gridSpan w:val="5"/>
            <w:shd w:val="clear" w:color="auto" w:fill="D9D9D9" w:themeFill="background1" w:themeFillShade="D9"/>
          </w:tcPr>
          <w:p w14:paraId="0BC8B173" w14:textId="77777777" w:rsidR="00D00788" w:rsidRPr="007448E6" w:rsidRDefault="00D00788" w:rsidP="00D00788">
            <w:pPr>
              <w:jc w:val="center"/>
              <w:rPr>
                <w:rFonts w:ascii="Helvetica" w:hAnsi="Helvetica"/>
                <w:b/>
                <w:bCs/>
              </w:rPr>
            </w:pPr>
            <w:r w:rsidRPr="007448E6">
              <w:rPr>
                <w:rFonts w:ascii="Helvetica" w:hAnsi="Helvetica"/>
                <w:b/>
                <w:bCs/>
              </w:rPr>
              <w:t>November 2019</w:t>
            </w:r>
          </w:p>
        </w:tc>
      </w:tr>
      <w:tr w:rsidR="00D00788" w:rsidRPr="00FA4E89" w14:paraId="629E6C89" w14:textId="77777777" w:rsidTr="007448E6">
        <w:trPr>
          <w:trHeight w:val="264"/>
        </w:trPr>
        <w:tc>
          <w:tcPr>
            <w:tcW w:w="897" w:type="dxa"/>
          </w:tcPr>
          <w:p w14:paraId="5FAAC70D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1/1-11/2</w:t>
            </w:r>
          </w:p>
        </w:tc>
        <w:tc>
          <w:tcPr>
            <w:tcW w:w="3778" w:type="dxa"/>
          </w:tcPr>
          <w:p w14:paraId="35A334DC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Kaiser Debates @ Monticello</w:t>
            </w:r>
          </w:p>
        </w:tc>
        <w:tc>
          <w:tcPr>
            <w:tcW w:w="2430" w:type="dxa"/>
          </w:tcPr>
          <w:p w14:paraId="512FAE6B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Monticello, NY</w:t>
            </w:r>
          </w:p>
        </w:tc>
        <w:tc>
          <w:tcPr>
            <w:tcW w:w="1321" w:type="dxa"/>
          </w:tcPr>
          <w:p w14:paraId="2D431830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D, PF, CX</w:t>
            </w:r>
          </w:p>
        </w:tc>
        <w:tc>
          <w:tcPr>
            <w:tcW w:w="2164" w:type="dxa"/>
          </w:tcPr>
          <w:p w14:paraId="0203B0B3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</w:p>
        </w:tc>
      </w:tr>
      <w:tr w:rsidR="00D00788" w:rsidRPr="00FA4E89" w14:paraId="6F012CC8" w14:textId="77777777" w:rsidTr="007448E6">
        <w:trPr>
          <w:trHeight w:val="264"/>
        </w:trPr>
        <w:tc>
          <w:tcPr>
            <w:tcW w:w="897" w:type="dxa"/>
          </w:tcPr>
          <w:p w14:paraId="72B6B5BC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1/2</w:t>
            </w:r>
          </w:p>
        </w:tc>
        <w:tc>
          <w:tcPr>
            <w:tcW w:w="3778" w:type="dxa"/>
          </w:tcPr>
          <w:p w14:paraId="6666E8B4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William Tennent Invitational</w:t>
            </w:r>
          </w:p>
        </w:tc>
        <w:tc>
          <w:tcPr>
            <w:tcW w:w="2430" w:type="dxa"/>
          </w:tcPr>
          <w:p w14:paraId="14FA2187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Warminster, PA</w:t>
            </w:r>
          </w:p>
        </w:tc>
        <w:tc>
          <w:tcPr>
            <w:tcW w:w="1321" w:type="dxa"/>
          </w:tcPr>
          <w:p w14:paraId="5AE4ED3E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</w:t>
            </w:r>
          </w:p>
        </w:tc>
        <w:tc>
          <w:tcPr>
            <w:tcW w:w="2164" w:type="dxa"/>
          </w:tcPr>
          <w:p w14:paraId="1B6E3C04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SAT</w:t>
            </w:r>
          </w:p>
        </w:tc>
      </w:tr>
      <w:tr w:rsidR="00D00788" w:rsidRPr="00FA4E89" w14:paraId="71F477A8" w14:textId="77777777" w:rsidTr="007448E6">
        <w:trPr>
          <w:trHeight w:val="264"/>
        </w:trPr>
        <w:tc>
          <w:tcPr>
            <w:tcW w:w="897" w:type="dxa"/>
          </w:tcPr>
          <w:p w14:paraId="1B1FF1DD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1/3</w:t>
            </w:r>
          </w:p>
        </w:tc>
        <w:tc>
          <w:tcPr>
            <w:tcW w:w="3778" w:type="dxa"/>
          </w:tcPr>
          <w:p w14:paraId="338E72D8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Girls’ PF Round Robin @ Westfield</w:t>
            </w:r>
          </w:p>
        </w:tc>
        <w:tc>
          <w:tcPr>
            <w:tcW w:w="2430" w:type="dxa"/>
          </w:tcPr>
          <w:p w14:paraId="7AD88DD9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Westfield, NJ</w:t>
            </w:r>
          </w:p>
        </w:tc>
        <w:tc>
          <w:tcPr>
            <w:tcW w:w="1321" w:type="dxa"/>
          </w:tcPr>
          <w:p w14:paraId="60C6C5AD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PF</w:t>
            </w:r>
          </w:p>
        </w:tc>
        <w:tc>
          <w:tcPr>
            <w:tcW w:w="2164" w:type="dxa"/>
          </w:tcPr>
          <w:p w14:paraId="449A63D3" w14:textId="77777777" w:rsidR="00D00788" w:rsidRPr="00FA4E89" w:rsidRDefault="00D00788" w:rsidP="00D00788">
            <w:pPr>
              <w:rPr>
                <w:rFonts w:ascii="Helvetica" w:hAnsi="Helvetica"/>
              </w:rPr>
            </w:pPr>
          </w:p>
        </w:tc>
      </w:tr>
      <w:tr w:rsidR="00D00788" w:rsidRPr="00FA4E89" w14:paraId="2A34F3C2" w14:textId="77777777" w:rsidTr="007448E6">
        <w:trPr>
          <w:trHeight w:val="264"/>
        </w:trPr>
        <w:tc>
          <w:tcPr>
            <w:tcW w:w="897" w:type="dxa"/>
          </w:tcPr>
          <w:p w14:paraId="4A9F5859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1/9-11/10</w:t>
            </w:r>
          </w:p>
        </w:tc>
        <w:tc>
          <w:tcPr>
            <w:tcW w:w="3778" w:type="dxa"/>
          </w:tcPr>
          <w:p w14:paraId="5E0D32F6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Vassar College Invitational</w:t>
            </w:r>
          </w:p>
        </w:tc>
        <w:tc>
          <w:tcPr>
            <w:tcW w:w="2430" w:type="dxa"/>
          </w:tcPr>
          <w:p w14:paraId="3B68DF09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Poughkeepsie, NY</w:t>
            </w:r>
          </w:p>
        </w:tc>
        <w:tc>
          <w:tcPr>
            <w:tcW w:w="1321" w:type="dxa"/>
          </w:tcPr>
          <w:p w14:paraId="414123AD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proofErr w:type="spellStart"/>
            <w:r w:rsidRPr="00FD5F01">
              <w:rPr>
                <w:rFonts w:ascii="Helvetica" w:hAnsi="Helvetica"/>
                <w:i/>
                <w:iCs/>
              </w:rPr>
              <w:t>Parli</w:t>
            </w:r>
            <w:proofErr w:type="spellEnd"/>
          </w:p>
        </w:tc>
        <w:tc>
          <w:tcPr>
            <w:tcW w:w="2164" w:type="dxa"/>
          </w:tcPr>
          <w:p w14:paraId="7B0281A8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</w:p>
        </w:tc>
      </w:tr>
      <w:tr w:rsidR="00D00788" w:rsidRPr="00FA4E89" w14:paraId="1092DCAD" w14:textId="77777777" w:rsidTr="007448E6">
        <w:trPr>
          <w:trHeight w:val="264"/>
        </w:trPr>
        <w:tc>
          <w:tcPr>
            <w:tcW w:w="897" w:type="dxa"/>
          </w:tcPr>
          <w:p w14:paraId="4C781857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1/9-11/10</w:t>
            </w:r>
          </w:p>
        </w:tc>
        <w:tc>
          <w:tcPr>
            <w:tcW w:w="3778" w:type="dxa"/>
          </w:tcPr>
          <w:p w14:paraId="364AAAA8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Scarsdale Invitational</w:t>
            </w:r>
          </w:p>
        </w:tc>
        <w:tc>
          <w:tcPr>
            <w:tcW w:w="2430" w:type="dxa"/>
          </w:tcPr>
          <w:p w14:paraId="6981BBD5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Scarsdale, NY</w:t>
            </w:r>
          </w:p>
        </w:tc>
        <w:tc>
          <w:tcPr>
            <w:tcW w:w="1321" w:type="dxa"/>
          </w:tcPr>
          <w:p w14:paraId="310FBB30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D, PF</w:t>
            </w:r>
          </w:p>
        </w:tc>
        <w:tc>
          <w:tcPr>
            <w:tcW w:w="2164" w:type="dxa"/>
          </w:tcPr>
          <w:p w14:paraId="438CEDFD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</w:p>
        </w:tc>
      </w:tr>
      <w:tr w:rsidR="00D00788" w:rsidRPr="00FA4E89" w14:paraId="58000CB3" w14:textId="77777777" w:rsidTr="007448E6">
        <w:trPr>
          <w:trHeight w:val="264"/>
        </w:trPr>
        <w:tc>
          <w:tcPr>
            <w:tcW w:w="897" w:type="dxa"/>
          </w:tcPr>
          <w:p w14:paraId="5D0BDC3B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1/16</w:t>
            </w:r>
          </w:p>
        </w:tc>
        <w:tc>
          <w:tcPr>
            <w:tcW w:w="3778" w:type="dxa"/>
          </w:tcPr>
          <w:p w14:paraId="2B0CB361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Randolph Fall Classic</w:t>
            </w:r>
          </w:p>
        </w:tc>
        <w:tc>
          <w:tcPr>
            <w:tcW w:w="2430" w:type="dxa"/>
          </w:tcPr>
          <w:p w14:paraId="214A51F4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Randolph, NJ</w:t>
            </w:r>
          </w:p>
        </w:tc>
        <w:tc>
          <w:tcPr>
            <w:tcW w:w="1321" w:type="dxa"/>
          </w:tcPr>
          <w:p w14:paraId="3B36BC95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3DED69C9" w14:textId="77777777" w:rsidR="00D00788" w:rsidRPr="00FA4E89" w:rsidRDefault="00D00788" w:rsidP="00D00788">
            <w:pPr>
              <w:rPr>
                <w:rFonts w:ascii="Helvetica" w:hAnsi="Helvetica"/>
              </w:rPr>
            </w:pPr>
          </w:p>
        </w:tc>
      </w:tr>
      <w:tr w:rsidR="00D00788" w:rsidRPr="00FA4E89" w14:paraId="23702544" w14:textId="77777777" w:rsidTr="007448E6">
        <w:trPr>
          <w:trHeight w:val="264"/>
        </w:trPr>
        <w:tc>
          <w:tcPr>
            <w:tcW w:w="897" w:type="dxa"/>
          </w:tcPr>
          <w:p w14:paraId="14F41036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1/16-11/17</w:t>
            </w:r>
          </w:p>
        </w:tc>
        <w:tc>
          <w:tcPr>
            <w:tcW w:w="3778" w:type="dxa"/>
          </w:tcPr>
          <w:p w14:paraId="721EB1A5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proofErr w:type="spellStart"/>
            <w:r w:rsidRPr="00FD5F01">
              <w:rPr>
                <w:rFonts w:ascii="Helvetica" w:hAnsi="Helvetica"/>
                <w:i/>
                <w:iCs/>
              </w:rPr>
              <w:t>Villiger</w:t>
            </w:r>
            <w:proofErr w:type="spellEnd"/>
            <w:r w:rsidRPr="00FD5F01">
              <w:rPr>
                <w:rFonts w:ascii="Helvetica" w:hAnsi="Helvetica"/>
                <w:i/>
                <w:iCs/>
              </w:rPr>
              <w:t xml:space="preserve"> Tournament </w:t>
            </w:r>
          </w:p>
          <w:p w14:paraId="1E91F277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@St. Joseph’s University</w:t>
            </w:r>
          </w:p>
        </w:tc>
        <w:tc>
          <w:tcPr>
            <w:tcW w:w="2430" w:type="dxa"/>
          </w:tcPr>
          <w:p w14:paraId="600F8BE1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Philadelphia, PA</w:t>
            </w:r>
          </w:p>
        </w:tc>
        <w:tc>
          <w:tcPr>
            <w:tcW w:w="1321" w:type="dxa"/>
          </w:tcPr>
          <w:p w14:paraId="4F762FF9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2164" w:type="dxa"/>
          </w:tcPr>
          <w:p w14:paraId="041B3941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</w:p>
        </w:tc>
      </w:tr>
      <w:tr w:rsidR="00D00788" w:rsidRPr="00FA4E89" w14:paraId="14C82ECC" w14:textId="77777777" w:rsidTr="007448E6">
        <w:trPr>
          <w:trHeight w:val="264"/>
        </w:trPr>
        <w:tc>
          <w:tcPr>
            <w:tcW w:w="897" w:type="dxa"/>
          </w:tcPr>
          <w:p w14:paraId="20527374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1/23</w:t>
            </w:r>
          </w:p>
        </w:tc>
        <w:tc>
          <w:tcPr>
            <w:tcW w:w="3778" w:type="dxa"/>
          </w:tcPr>
          <w:p w14:paraId="1623E323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Borelli Memorial @ Summit</w:t>
            </w:r>
          </w:p>
        </w:tc>
        <w:tc>
          <w:tcPr>
            <w:tcW w:w="2430" w:type="dxa"/>
          </w:tcPr>
          <w:p w14:paraId="79CD7FD1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ummit, NJ</w:t>
            </w:r>
          </w:p>
        </w:tc>
        <w:tc>
          <w:tcPr>
            <w:tcW w:w="1321" w:type="dxa"/>
          </w:tcPr>
          <w:p w14:paraId="5BAD676A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26653C54" w14:textId="77777777" w:rsidR="00D00788" w:rsidRPr="00FA4E89" w:rsidRDefault="00D00788" w:rsidP="00D00788">
            <w:pPr>
              <w:rPr>
                <w:rFonts w:ascii="Helvetica" w:hAnsi="Helvetica"/>
              </w:rPr>
            </w:pPr>
          </w:p>
        </w:tc>
      </w:tr>
      <w:tr w:rsidR="00D00788" w:rsidRPr="00FA4E89" w14:paraId="52B7411D" w14:textId="77777777" w:rsidTr="00D00788">
        <w:trPr>
          <w:trHeight w:val="264"/>
        </w:trPr>
        <w:tc>
          <w:tcPr>
            <w:tcW w:w="10590" w:type="dxa"/>
            <w:gridSpan w:val="5"/>
            <w:shd w:val="clear" w:color="auto" w:fill="D9D9D9" w:themeFill="background1" w:themeFillShade="D9"/>
          </w:tcPr>
          <w:p w14:paraId="5EB7F823" w14:textId="77777777" w:rsidR="00D00788" w:rsidRPr="007448E6" w:rsidRDefault="00D00788" w:rsidP="00D00788">
            <w:pPr>
              <w:jc w:val="center"/>
              <w:rPr>
                <w:rFonts w:ascii="Helvetica" w:hAnsi="Helvetica"/>
                <w:b/>
                <w:bCs/>
              </w:rPr>
            </w:pPr>
            <w:r w:rsidRPr="007448E6">
              <w:rPr>
                <w:rFonts w:ascii="Helvetica" w:hAnsi="Helvetica"/>
                <w:b/>
                <w:bCs/>
              </w:rPr>
              <w:t>December 2019</w:t>
            </w:r>
          </w:p>
        </w:tc>
      </w:tr>
      <w:tr w:rsidR="00D00788" w:rsidRPr="00FA4E89" w14:paraId="39DA0840" w14:textId="77777777" w:rsidTr="007448E6">
        <w:trPr>
          <w:trHeight w:val="264"/>
        </w:trPr>
        <w:tc>
          <w:tcPr>
            <w:tcW w:w="897" w:type="dxa"/>
          </w:tcPr>
          <w:p w14:paraId="5B49CCAD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2/6-12/8</w:t>
            </w:r>
          </w:p>
        </w:tc>
        <w:tc>
          <w:tcPr>
            <w:tcW w:w="3778" w:type="dxa"/>
          </w:tcPr>
          <w:p w14:paraId="393DEC34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Princeton Classic</w:t>
            </w:r>
          </w:p>
        </w:tc>
        <w:tc>
          <w:tcPr>
            <w:tcW w:w="2430" w:type="dxa"/>
          </w:tcPr>
          <w:p w14:paraId="179B5B30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Princeton, NJ</w:t>
            </w:r>
          </w:p>
        </w:tc>
        <w:tc>
          <w:tcPr>
            <w:tcW w:w="1321" w:type="dxa"/>
          </w:tcPr>
          <w:p w14:paraId="3E06012D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</w:t>
            </w:r>
          </w:p>
        </w:tc>
        <w:tc>
          <w:tcPr>
            <w:tcW w:w="2164" w:type="dxa"/>
          </w:tcPr>
          <w:p w14:paraId="0767F2CB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SAT</w:t>
            </w:r>
          </w:p>
        </w:tc>
      </w:tr>
      <w:tr w:rsidR="00D00788" w:rsidRPr="00FA4E89" w14:paraId="4F5FBE15" w14:textId="77777777" w:rsidTr="007448E6">
        <w:trPr>
          <w:trHeight w:val="264"/>
        </w:trPr>
        <w:tc>
          <w:tcPr>
            <w:tcW w:w="897" w:type="dxa"/>
          </w:tcPr>
          <w:p w14:paraId="7C7B430F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2/7-12/8</w:t>
            </w:r>
          </w:p>
        </w:tc>
        <w:tc>
          <w:tcPr>
            <w:tcW w:w="3778" w:type="dxa"/>
          </w:tcPr>
          <w:p w14:paraId="1FC87F0D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 xml:space="preserve">Patriot Classic </w:t>
            </w:r>
          </w:p>
          <w:p w14:paraId="69BEDF13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@George Mason University</w:t>
            </w:r>
          </w:p>
        </w:tc>
        <w:tc>
          <w:tcPr>
            <w:tcW w:w="2430" w:type="dxa"/>
          </w:tcPr>
          <w:p w14:paraId="5A80D56F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Fairfax, VA</w:t>
            </w:r>
          </w:p>
        </w:tc>
        <w:tc>
          <w:tcPr>
            <w:tcW w:w="1321" w:type="dxa"/>
          </w:tcPr>
          <w:p w14:paraId="1B88F4FE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</w:t>
            </w:r>
          </w:p>
        </w:tc>
        <w:tc>
          <w:tcPr>
            <w:tcW w:w="2164" w:type="dxa"/>
          </w:tcPr>
          <w:p w14:paraId="702B7CCD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</w:p>
        </w:tc>
      </w:tr>
      <w:tr w:rsidR="00D00788" w:rsidRPr="00FA4E89" w14:paraId="3F1F0274" w14:textId="77777777" w:rsidTr="007448E6">
        <w:trPr>
          <w:trHeight w:val="264"/>
        </w:trPr>
        <w:tc>
          <w:tcPr>
            <w:tcW w:w="897" w:type="dxa"/>
          </w:tcPr>
          <w:p w14:paraId="270BFDFA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2/13-12/14</w:t>
            </w:r>
          </w:p>
        </w:tc>
        <w:tc>
          <w:tcPr>
            <w:tcW w:w="3778" w:type="dxa"/>
          </w:tcPr>
          <w:p w14:paraId="121B2B34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The Ridge Debates</w:t>
            </w:r>
          </w:p>
        </w:tc>
        <w:tc>
          <w:tcPr>
            <w:tcW w:w="2430" w:type="dxa"/>
          </w:tcPr>
          <w:p w14:paraId="37551307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Basking Ridge, NJ</w:t>
            </w:r>
          </w:p>
        </w:tc>
        <w:tc>
          <w:tcPr>
            <w:tcW w:w="1321" w:type="dxa"/>
          </w:tcPr>
          <w:p w14:paraId="55C7C2AB" w14:textId="00DDC888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D</w:t>
            </w:r>
            <w:r w:rsidR="007448E6">
              <w:rPr>
                <w:rFonts w:ascii="Helvetica" w:hAnsi="Helvetica"/>
                <w:i/>
                <w:iCs/>
              </w:rPr>
              <w:t>/</w:t>
            </w:r>
            <w:r w:rsidRPr="00FD5F01">
              <w:rPr>
                <w:rFonts w:ascii="Helvetica" w:hAnsi="Helvetica"/>
                <w:i/>
                <w:iCs/>
              </w:rPr>
              <w:t>PF</w:t>
            </w:r>
            <w:r w:rsidR="007448E6">
              <w:rPr>
                <w:rFonts w:ascii="Helvetica" w:hAnsi="Helvetica"/>
                <w:i/>
                <w:iCs/>
              </w:rPr>
              <w:t>/</w:t>
            </w:r>
            <w:r w:rsidRPr="00FD5F01">
              <w:rPr>
                <w:rFonts w:ascii="Helvetica" w:hAnsi="Helvetica"/>
                <w:i/>
                <w:iCs/>
              </w:rPr>
              <w:t xml:space="preserve">Con, CX, </w:t>
            </w:r>
            <w:proofErr w:type="spellStart"/>
            <w:r w:rsidRPr="00FD5F01">
              <w:rPr>
                <w:rFonts w:ascii="Helvetica" w:hAnsi="Helvetica"/>
                <w:i/>
                <w:iCs/>
              </w:rPr>
              <w:t>Parli</w:t>
            </w:r>
            <w:proofErr w:type="spellEnd"/>
          </w:p>
        </w:tc>
        <w:tc>
          <w:tcPr>
            <w:tcW w:w="2164" w:type="dxa"/>
          </w:tcPr>
          <w:p w14:paraId="6B83ECC4" w14:textId="77777777" w:rsidR="00D00788" w:rsidRPr="00FD5F01" w:rsidRDefault="00D00788" w:rsidP="00D00788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CT</w:t>
            </w:r>
          </w:p>
        </w:tc>
      </w:tr>
      <w:tr w:rsidR="00D00788" w:rsidRPr="00FA4E89" w14:paraId="2FF7C7DB" w14:textId="77777777" w:rsidTr="007448E6">
        <w:trPr>
          <w:trHeight w:val="264"/>
        </w:trPr>
        <w:tc>
          <w:tcPr>
            <w:tcW w:w="897" w:type="dxa"/>
          </w:tcPr>
          <w:p w14:paraId="23AE01AC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2/14</w:t>
            </w:r>
          </w:p>
        </w:tc>
        <w:tc>
          <w:tcPr>
            <w:tcW w:w="3778" w:type="dxa"/>
          </w:tcPr>
          <w:p w14:paraId="6582DBAE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ummit Holiday Classic</w:t>
            </w:r>
          </w:p>
        </w:tc>
        <w:tc>
          <w:tcPr>
            <w:tcW w:w="2430" w:type="dxa"/>
          </w:tcPr>
          <w:p w14:paraId="683284E4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ummit, NJ</w:t>
            </w:r>
          </w:p>
        </w:tc>
        <w:tc>
          <w:tcPr>
            <w:tcW w:w="1321" w:type="dxa"/>
          </w:tcPr>
          <w:p w14:paraId="75210122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2164" w:type="dxa"/>
          </w:tcPr>
          <w:p w14:paraId="0E355B2F" w14:textId="77777777" w:rsidR="00D00788" w:rsidRPr="00FA4E89" w:rsidRDefault="00D00788" w:rsidP="00D00788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CT</w:t>
            </w:r>
          </w:p>
        </w:tc>
      </w:tr>
    </w:tbl>
    <w:p w14:paraId="7E978C97" w14:textId="77777777" w:rsidR="00C90DC9" w:rsidRPr="00FA4E89" w:rsidRDefault="00C90DC9" w:rsidP="00212D31">
      <w:pPr>
        <w:rPr>
          <w:rFonts w:ascii="Helvetica" w:hAnsi="Helvetica"/>
          <w:sz w:val="20"/>
          <w:szCs w:val="20"/>
        </w:rPr>
      </w:pPr>
    </w:p>
    <w:p w14:paraId="6307339F" w14:textId="6A748D57" w:rsidR="00C90DC9" w:rsidRPr="00FA4E89" w:rsidRDefault="00C90DC9" w:rsidP="00212D31">
      <w:pPr>
        <w:rPr>
          <w:rFonts w:ascii="Helvetica" w:hAnsi="Helvetica"/>
          <w:sz w:val="20"/>
          <w:szCs w:val="20"/>
        </w:rPr>
      </w:pPr>
    </w:p>
    <w:p w14:paraId="145F3C11" w14:textId="24901C83" w:rsidR="0042590D" w:rsidRPr="00FA4E89" w:rsidRDefault="0042590D" w:rsidP="00212D31">
      <w:pPr>
        <w:rPr>
          <w:rFonts w:ascii="Helvetica" w:hAnsi="Helvetica"/>
          <w:sz w:val="20"/>
          <w:szCs w:val="20"/>
        </w:rPr>
      </w:pPr>
    </w:p>
    <w:p w14:paraId="47A29A3E" w14:textId="44040F65" w:rsidR="0042590D" w:rsidRPr="00FA4E89" w:rsidRDefault="0042590D" w:rsidP="00212D31">
      <w:pPr>
        <w:rPr>
          <w:rFonts w:ascii="Helvetica" w:hAnsi="Helvetica"/>
          <w:sz w:val="20"/>
          <w:szCs w:val="20"/>
        </w:rPr>
      </w:pPr>
    </w:p>
    <w:p w14:paraId="6ACF6B7B" w14:textId="4AEE297C" w:rsidR="0042590D" w:rsidRDefault="0042590D" w:rsidP="00212D31">
      <w:pPr>
        <w:rPr>
          <w:rFonts w:ascii="Helvetica" w:hAnsi="Helvetica"/>
          <w:sz w:val="20"/>
          <w:szCs w:val="20"/>
        </w:rPr>
      </w:pPr>
    </w:p>
    <w:p w14:paraId="2DBA59BC" w14:textId="5424A348" w:rsidR="00ED030A" w:rsidRDefault="00ED030A" w:rsidP="00212D31">
      <w:pPr>
        <w:rPr>
          <w:rFonts w:ascii="Helvetica" w:hAnsi="Helvetica"/>
          <w:sz w:val="20"/>
          <w:szCs w:val="20"/>
        </w:rPr>
      </w:pPr>
    </w:p>
    <w:p w14:paraId="1C98ED21" w14:textId="77777777" w:rsidR="00ED030A" w:rsidRPr="00FA4E89" w:rsidRDefault="00ED030A" w:rsidP="00212D31">
      <w:pPr>
        <w:rPr>
          <w:rFonts w:ascii="Helvetica" w:hAnsi="Helvetica"/>
          <w:sz w:val="20"/>
          <w:szCs w:val="20"/>
        </w:rPr>
      </w:pPr>
    </w:p>
    <w:p w14:paraId="73A8308E" w14:textId="165BBE4F" w:rsidR="0042590D" w:rsidRPr="00FA4E89" w:rsidRDefault="0042590D" w:rsidP="00212D31">
      <w:pPr>
        <w:rPr>
          <w:rFonts w:ascii="Helvetica" w:hAnsi="Helvetica"/>
          <w:sz w:val="20"/>
          <w:szCs w:val="20"/>
        </w:rPr>
      </w:pPr>
    </w:p>
    <w:p w14:paraId="58A0A6F4" w14:textId="2631B8B5" w:rsidR="0042590D" w:rsidRPr="00FA4E89" w:rsidRDefault="0042590D" w:rsidP="00212D31">
      <w:pPr>
        <w:rPr>
          <w:rFonts w:ascii="Helvetica" w:hAnsi="Helvetica"/>
          <w:sz w:val="20"/>
          <w:szCs w:val="20"/>
        </w:rPr>
      </w:pPr>
    </w:p>
    <w:p w14:paraId="5C87B7F7" w14:textId="77777777" w:rsidR="0042590D" w:rsidRPr="00FA4E89" w:rsidRDefault="0042590D" w:rsidP="00212D31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10829" w:type="dxa"/>
        <w:tblLook w:val="04A0" w:firstRow="1" w:lastRow="0" w:firstColumn="1" w:lastColumn="0" w:noHBand="0" w:noVBand="1"/>
      </w:tblPr>
      <w:tblGrid>
        <w:gridCol w:w="1077"/>
        <w:gridCol w:w="3688"/>
        <w:gridCol w:w="2520"/>
        <w:gridCol w:w="1710"/>
        <w:gridCol w:w="1834"/>
      </w:tblGrid>
      <w:tr w:rsidR="0042590D" w:rsidRPr="00FA4E89" w14:paraId="62A47236" w14:textId="77777777" w:rsidTr="00BA1B66">
        <w:trPr>
          <w:trHeight w:val="350"/>
        </w:trPr>
        <w:tc>
          <w:tcPr>
            <w:tcW w:w="1077" w:type="dxa"/>
          </w:tcPr>
          <w:p w14:paraId="1CC99F01" w14:textId="77777777" w:rsidR="0042590D" w:rsidRPr="00FA4E89" w:rsidRDefault="0042590D" w:rsidP="00BA1B66">
            <w:pPr>
              <w:jc w:val="center"/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lastRenderedPageBreak/>
              <w:t>Date</w:t>
            </w:r>
          </w:p>
        </w:tc>
        <w:tc>
          <w:tcPr>
            <w:tcW w:w="3688" w:type="dxa"/>
          </w:tcPr>
          <w:p w14:paraId="7DE598A4" w14:textId="77777777" w:rsidR="0042590D" w:rsidRPr="00FA4E89" w:rsidRDefault="0042590D" w:rsidP="00BA1B66">
            <w:pPr>
              <w:jc w:val="center"/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Event</w:t>
            </w:r>
          </w:p>
        </w:tc>
        <w:tc>
          <w:tcPr>
            <w:tcW w:w="2520" w:type="dxa"/>
          </w:tcPr>
          <w:p w14:paraId="6C1DBD04" w14:textId="77777777" w:rsidR="0042590D" w:rsidRPr="00FA4E89" w:rsidRDefault="0042590D" w:rsidP="00BA1B66">
            <w:pPr>
              <w:jc w:val="center"/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Location</w:t>
            </w:r>
          </w:p>
        </w:tc>
        <w:tc>
          <w:tcPr>
            <w:tcW w:w="1710" w:type="dxa"/>
          </w:tcPr>
          <w:p w14:paraId="4BE942F4" w14:textId="77777777" w:rsidR="0042590D" w:rsidRPr="00FA4E89" w:rsidRDefault="0042590D" w:rsidP="00BA1B66">
            <w:pPr>
              <w:jc w:val="center"/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Events</w:t>
            </w:r>
          </w:p>
        </w:tc>
        <w:tc>
          <w:tcPr>
            <w:tcW w:w="1834" w:type="dxa"/>
          </w:tcPr>
          <w:p w14:paraId="4EBA7843" w14:textId="77777777" w:rsidR="0042590D" w:rsidRPr="00FA4E89" w:rsidRDefault="0042590D" w:rsidP="00BA1B66">
            <w:pPr>
              <w:jc w:val="center"/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Notes</w:t>
            </w:r>
          </w:p>
        </w:tc>
      </w:tr>
      <w:tr w:rsidR="0042590D" w:rsidRPr="00FA4E89" w14:paraId="7A64FF88" w14:textId="77777777" w:rsidTr="00BA1B66">
        <w:trPr>
          <w:trHeight w:val="301"/>
        </w:trPr>
        <w:tc>
          <w:tcPr>
            <w:tcW w:w="10829" w:type="dxa"/>
            <w:gridSpan w:val="5"/>
            <w:shd w:val="clear" w:color="auto" w:fill="D9D9D9" w:themeFill="background1" w:themeFillShade="D9"/>
          </w:tcPr>
          <w:p w14:paraId="59BE7395" w14:textId="77777777" w:rsidR="0042590D" w:rsidRPr="007448E6" w:rsidRDefault="0042590D" w:rsidP="00BA1B66">
            <w:pPr>
              <w:jc w:val="center"/>
              <w:rPr>
                <w:rFonts w:ascii="Helvetica" w:hAnsi="Helvetica"/>
                <w:b/>
                <w:bCs/>
              </w:rPr>
            </w:pPr>
            <w:r w:rsidRPr="007448E6">
              <w:rPr>
                <w:rFonts w:ascii="Helvetica" w:hAnsi="Helvetica"/>
                <w:b/>
                <w:bCs/>
              </w:rPr>
              <w:t>January 2020</w:t>
            </w:r>
          </w:p>
        </w:tc>
      </w:tr>
      <w:tr w:rsidR="0042590D" w:rsidRPr="00FA4E89" w14:paraId="5CA2017B" w14:textId="77777777" w:rsidTr="00BA1B66">
        <w:trPr>
          <w:trHeight w:val="236"/>
        </w:trPr>
        <w:tc>
          <w:tcPr>
            <w:tcW w:w="1077" w:type="dxa"/>
          </w:tcPr>
          <w:p w14:paraId="0FABED89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/4</w:t>
            </w:r>
          </w:p>
        </w:tc>
        <w:tc>
          <w:tcPr>
            <w:tcW w:w="3688" w:type="dxa"/>
          </w:tcPr>
          <w:p w14:paraId="51C44E40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Hunterdon Central Winter Invitational</w:t>
            </w:r>
          </w:p>
        </w:tc>
        <w:tc>
          <w:tcPr>
            <w:tcW w:w="2520" w:type="dxa"/>
          </w:tcPr>
          <w:p w14:paraId="72FAD0E7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Flemington, NJ</w:t>
            </w:r>
          </w:p>
        </w:tc>
        <w:tc>
          <w:tcPr>
            <w:tcW w:w="1710" w:type="dxa"/>
          </w:tcPr>
          <w:p w14:paraId="1B2D1E17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1834" w:type="dxa"/>
          </w:tcPr>
          <w:p w14:paraId="2CE808B0" w14:textId="77777777" w:rsidR="0042590D" w:rsidRPr="00FA4E89" w:rsidRDefault="0042590D" w:rsidP="00BA1B66">
            <w:pPr>
              <w:rPr>
                <w:rFonts w:ascii="Helvetica" w:hAnsi="Helvetica"/>
              </w:rPr>
            </w:pPr>
          </w:p>
        </w:tc>
      </w:tr>
      <w:tr w:rsidR="0042590D" w:rsidRPr="00FA4E89" w14:paraId="5B8D821B" w14:textId="77777777" w:rsidTr="00BA1B66">
        <w:trPr>
          <w:trHeight w:val="236"/>
        </w:trPr>
        <w:tc>
          <w:tcPr>
            <w:tcW w:w="1077" w:type="dxa"/>
          </w:tcPr>
          <w:p w14:paraId="4E1FB8B4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/4</w:t>
            </w:r>
          </w:p>
        </w:tc>
        <w:tc>
          <w:tcPr>
            <w:tcW w:w="3688" w:type="dxa"/>
          </w:tcPr>
          <w:p w14:paraId="31FDB63F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Chaminade Invitational</w:t>
            </w:r>
          </w:p>
        </w:tc>
        <w:tc>
          <w:tcPr>
            <w:tcW w:w="2520" w:type="dxa"/>
          </w:tcPr>
          <w:p w14:paraId="6D455518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Mineola, NY</w:t>
            </w:r>
          </w:p>
        </w:tc>
        <w:tc>
          <w:tcPr>
            <w:tcW w:w="1710" w:type="dxa"/>
          </w:tcPr>
          <w:p w14:paraId="17DE5B21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</w:t>
            </w:r>
          </w:p>
        </w:tc>
        <w:tc>
          <w:tcPr>
            <w:tcW w:w="1834" w:type="dxa"/>
          </w:tcPr>
          <w:p w14:paraId="485AB98F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01BBA2F1" w14:textId="77777777" w:rsidTr="00BA1B66">
        <w:trPr>
          <w:trHeight w:val="236"/>
        </w:trPr>
        <w:tc>
          <w:tcPr>
            <w:tcW w:w="1077" w:type="dxa"/>
          </w:tcPr>
          <w:p w14:paraId="5EC539DF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/3-1/4</w:t>
            </w:r>
          </w:p>
        </w:tc>
        <w:tc>
          <w:tcPr>
            <w:tcW w:w="3688" w:type="dxa"/>
          </w:tcPr>
          <w:p w14:paraId="4F4A07B6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Newark Round Robin</w:t>
            </w:r>
          </w:p>
        </w:tc>
        <w:tc>
          <w:tcPr>
            <w:tcW w:w="2520" w:type="dxa"/>
          </w:tcPr>
          <w:p w14:paraId="6616B9F1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Newark, NJ</w:t>
            </w:r>
          </w:p>
        </w:tc>
        <w:tc>
          <w:tcPr>
            <w:tcW w:w="1710" w:type="dxa"/>
          </w:tcPr>
          <w:p w14:paraId="10E830D0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D</w:t>
            </w:r>
          </w:p>
        </w:tc>
        <w:tc>
          <w:tcPr>
            <w:tcW w:w="1834" w:type="dxa"/>
          </w:tcPr>
          <w:p w14:paraId="36A5625F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123433A4" w14:textId="77777777" w:rsidTr="00BA1B66">
        <w:trPr>
          <w:trHeight w:val="236"/>
        </w:trPr>
        <w:tc>
          <w:tcPr>
            <w:tcW w:w="1077" w:type="dxa"/>
          </w:tcPr>
          <w:p w14:paraId="1666B585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/4-1/5</w:t>
            </w:r>
          </w:p>
        </w:tc>
        <w:tc>
          <w:tcPr>
            <w:tcW w:w="3688" w:type="dxa"/>
          </w:tcPr>
          <w:p w14:paraId="7D4E6B1C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Newark Invitational</w:t>
            </w:r>
          </w:p>
        </w:tc>
        <w:tc>
          <w:tcPr>
            <w:tcW w:w="2520" w:type="dxa"/>
          </w:tcPr>
          <w:p w14:paraId="44700011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Newark, NJ</w:t>
            </w:r>
          </w:p>
        </w:tc>
        <w:tc>
          <w:tcPr>
            <w:tcW w:w="1710" w:type="dxa"/>
          </w:tcPr>
          <w:p w14:paraId="17BF5F6D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D, PF, CX</w:t>
            </w:r>
          </w:p>
        </w:tc>
        <w:tc>
          <w:tcPr>
            <w:tcW w:w="1834" w:type="dxa"/>
          </w:tcPr>
          <w:p w14:paraId="23BC8482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723E9EEE" w14:textId="77777777" w:rsidTr="00BA1B66">
        <w:trPr>
          <w:trHeight w:val="258"/>
        </w:trPr>
        <w:tc>
          <w:tcPr>
            <w:tcW w:w="1077" w:type="dxa"/>
          </w:tcPr>
          <w:p w14:paraId="77ADC7D5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/11</w:t>
            </w:r>
          </w:p>
        </w:tc>
        <w:tc>
          <w:tcPr>
            <w:tcW w:w="3688" w:type="dxa"/>
          </w:tcPr>
          <w:p w14:paraId="60D82B7D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Freehold Township Forensics Tournament</w:t>
            </w:r>
          </w:p>
        </w:tc>
        <w:tc>
          <w:tcPr>
            <w:tcW w:w="2520" w:type="dxa"/>
          </w:tcPr>
          <w:p w14:paraId="60095704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Freehold, NJ</w:t>
            </w:r>
          </w:p>
        </w:tc>
        <w:tc>
          <w:tcPr>
            <w:tcW w:w="1710" w:type="dxa"/>
          </w:tcPr>
          <w:p w14:paraId="615C10EA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1834" w:type="dxa"/>
          </w:tcPr>
          <w:p w14:paraId="2401C065" w14:textId="77777777" w:rsidR="0042590D" w:rsidRPr="00FA4E89" w:rsidRDefault="0042590D" w:rsidP="00BA1B66">
            <w:pPr>
              <w:rPr>
                <w:rFonts w:ascii="Helvetica" w:hAnsi="Helvetica"/>
              </w:rPr>
            </w:pPr>
          </w:p>
        </w:tc>
      </w:tr>
      <w:tr w:rsidR="0042590D" w:rsidRPr="00FA4E89" w14:paraId="3D664BE3" w14:textId="77777777" w:rsidTr="00BA1B66">
        <w:trPr>
          <w:trHeight w:val="236"/>
        </w:trPr>
        <w:tc>
          <w:tcPr>
            <w:tcW w:w="1077" w:type="dxa"/>
          </w:tcPr>
          <w:p w14:paraId="67641229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/17-1/19</w:t>
            </w:r>
          </w:p>
        </w:tc>
        <w:tc>
          <w:tcPr>
            <w:tcW w:w="3688" w:type="dxa"/>
          </w:tcPr>
          <w:p w14:paraId="051998EC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exington Winter Invitational</w:t>
            </w:r>
          </w:p>
        </w:tc>
        <w:tc>
          <w:tcPr>
            <w:tcW w:w="2520" w:type="dxa"/>
          </w:tcPr>
          <w:p w14:paraId="420C4A09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exington, MA</w:t>
            </w:r>
          </w:p>
        </w:tc>
        <w:tc>
          <w:tcPr>
            <w:tcW w:w="1710" w:type="dxa"/>
          </w:tcPr>
          <w:p w14:paraId="6C810CDD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D, PF, CX</w:t>
            </w:r>
          </w:p>
        </w:tc>
        <w:tc>
          <w:tcPr>
            <w:tcW w:w="1834" w:type="dxa"/>
          </w:tcPr>
          <w:p w14:paraId="2DD77312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33BA1864" w14:textId="77777777" w:rsidTr="00BA1B66">
        <w:trPr>
          <w:trHeight w:val="236"/>
        </w:trPr>
        <w:tc>
          <w:tcPr>
            <w:tcW w:w="1077" w:type="dxa"/>
          </w:tcPr>
          <w:p w14:paraId="4CB6D0F1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/24-1/26</w:t>
            </w:r>
          </w:p>
        </w:tc>
        <w:tc>
          <w:tcPr>
            <w:tcW w:w="3688" w:type="dxa"/>
          </w:tcPr>
          <w:p w14:paraId="1C7A98DA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Columbia Invitational</w:t>
            </w:r>
          </w:p>
        </w:tc>
        <w:tc>
          <w:tcPr>
            <w:tcW w:w="2520" w:type="dxa"/>
          </w:tcPr>
          <w:p w14:paraId="26469ADE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New York, NY</w:t>
            </w:r>
          </w:p>
        </w:tc>
        <w:tc>
          <w:tcPr>
            <w:tcW w:w="1710" w:type="dxa"/>
          </w:tcPr>
          <w:p w14:paraId="7DB00EE9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</w:t>
            </w:r>
          </w:p>
        </w:tc>
        <w:tc>
          <w:tcPr>
            <w:tcW w:w="1834" w:type="dxa"/>
          </w:tcPr>
          <w:p w14:paraId="6638FFCC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3E265538" w14:textId="77777777" w:rsidTr="00BA1B66">
        <w:trPr>
          <w:trHeight w:val="236"/>
        </w:trPr>
        <w:tc>
          <w:tcPr>
            <w:tcW w:w="1077" w:type="dxa"/>
          </w:tcPr>
          <w:p w14:paraId="054681A8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1/25</w:t>
            </w:r>
          </w:p>
        </w:tc>
        <w:tc>
          <w:tcPr>
            <w:tcW w:w="3688" w:type="dxa"/>
          </w:tcPr>
          <w:p w14:paraId="7CE8CEE3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Ridge Invitational</w:t>
            </w:r>
          </w:p>
        </w:tc>
        <w:tc>
          <w:tcPr>
            <w:tcW w:w="2520" w:type="dxa"/>
          </w:tcPr>
          <w:p w14:paraId="0A55D7E6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Basking Ridge, NJ</w:t>
            </w:r>
          </w:p>
        </w:tc>
        <w:tc>
          <w:tcPr>
            <w:tcW w:w="1710" w:type="dxa"/>
          </w:tcPr>
          <w:p w14:paraId="1A4848BB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1834" w:type="dxa"/>
          </w:tcPr>
          <w:p w14:paraId="621AEDEC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AT</w:t>
            </w:r>
          </w:p>
        </w:tc>
      </w:tr>
      <w:tr w:rsidR="0042590D" w:rsidRPr="00FA4E89" w14:paraId="1D20FC84" w14:textId="77777777" w:rsidTr="00BA1B66">
        <w:trPr>
          <w:trHeight w:val="236"/>
        </w:trPr>
        <w:tc>
          <w:tcPr>
            <w:tcW w:w="10829" w:type="dxa"/>
            <w:gridSpan w:val="5"/>
            <w:shd w:val="clear" w:color="auto" w:fill="D9D9D9" w:themeFill="background1" w:themeFillShade="D9"/>
          </w:tcPr>
          <w:p w14:paraId="5FA0210E" w14:textId="77777777" w:rsidR="0042590D" w:rsidRPr="007448E6" w:rsidRDefault="0042590D" w:rsidP="00BA1B66">
            <w:pPr>
              <w:jc w:val="center"/>
              <w:rPr>
                <w:rFonts w:ascii="Helvetica" w:hAnsi="Helvetica"/>
                <w:b/>
                <w:bCs/>
              </w:rPr>
            </w:pPr>
            <w:r w:rsidRPr="007448E6">
              <w:rPr>
                <w:rFonts w:ascii="Helvetica" w:hAnsi="Helvetica"/>
                <w:b/>
                <w:bCs/>
              </w:rPr>
              <w:t>February 2020</w:t>
            </w:r>
          </w:p>
        </w:tc>
      </w:tr>
      <w:tr w:rsidR="0042590D" w:rsidRPr="00FA4E89" w14:paraId="0EBA2058" w14:textId="77777777" w:rsidTr="00BA1B66">
        <w:trPr>
          <w:trHeight w:val="236"/>
        </w:trPr>
        <w:tc>
          <w:tcPr>
            <w:tcW w:w="1077" w:type="dxa"/>
          </w:tcPr>
          <w:p w14:paraId="1584130C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1/31-2/1</w:t>
            </w:r>
          </w:p>
        </w:tc>
        <w:tc>
          <w:tcPr>
            <w:tcW w:w="3688" w:type="dxa"/>
          </w:tcPr>
          <w:p w14:paraId="06DB6497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Pennsbury Falcon Invitational</w:t>
            </w:r>
          </w:p>
        </w:tc>
        <w:tc>
          <w:tcPr>
            <w:tcW w:w="2520" w:type="dxa"/>
          </w:tcPr>
          <w:p w14:paraId="29AEB54C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Fairless Hills, PA</w:t>
            </w:r>
          </w:p>
        </w:tc>
        <w:tc>
          <w:tcPr>
            <w:tcW w:w="1710" w:type="dxa"/>
          </w:tcPr>
          <w:p w14:paraId="2E6DE02E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1834" w:type="dxa"/>
          </w:tcPr>
          <w:p w14:paraId="483E07B2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42F061D0" w14:textId="77777777" w:rsidTr="00BA1B66">
        <w:trPr>
          <w:trHeight w:val="236"/>
        </w:trPr>
        <w:tc>
          <w:tcPr>
            <w:tcW w:w="1077" w:type="dxa"/>
          </w:tcPr>
          <w:p w14:paraId="723A2AC2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2/7-2/9</w:t>
            </w:r>
          </w:p>
        </w:tc>
        <w:tc>
          <w:tcPr>
            <w:tcW w:w="3688" w:type="dxa"/>
          </w:tcPr>
          <w:p w14:paraId="3C875A86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UPenn Liberty Bell Classic</w:t>
            </w:r>
          </w:p>
        </w:tc>
        <w:tc>
          <w:tcPr>
            <w:tcW w:w="2520" w:type="dxa"/>
          </w:tcPr>
          <w:p w14:paraId="2FA89EDF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Philadelphia, PA</w:t>
            </w:r>
          </w:p>
        </w:tc>
        <w:tc>
          <w:tcPr>
            <w:tcW w:w="1710" w:type="dxa"/>
          </w:tcPr>
          <w:p w14:paraId="72E3A2D5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1834" w:type="dxa"/>
          </w:tcPr>
          <w:p w14:paraId="21EAACB5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CT</w:t>
            </w:r>
          </w:p>
        </w:tc>
      </w:tr>
      <w:tr w:rsidR="0042590D" w:rsidRPr="00FA4E89" w14:paraId="5F6BDB76" w14:textId="77777777" w:rsidTr="00BA1B66">
        <w:trPr>
          <w:trHeight w:val="236"/>
        </w:trPr>
        <w:tc>
          <w:tcPr>
            <w:tcW w:w="1077" w:type="dxa"/>
          </w:tcPr>
          <w:p w14:paraId="1AE53C09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2/15-2/17</w:t>
            </w:r>
          </w:p>
        </w:tc>
        <w:tc>
          <w:tcPr>
            <w:tcW w:w="3688" w:type="dxa"/>
          </w:tcPr>
          <w:p w14:paraId="673CE615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Harvard Invitational</w:t>
            </w:r>
          </w:p>
        </w:tc>
        <w:tc>
          <w:tcPr>
            <w:tcW w:w="2520" w:type="dxa"/>
          </w:tcPr>
          <w:p w14:paraId="2653920A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Cambridge, MA</w:t>
            </w:r>
          </w:p>
        </w:tc>
        <w:tc>
          <w:tcPr>
            <w:tcW w:w="1710" w:type="dxa"/>
          </w:tcPr>
          <w:p w14:paraId="6F165E60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1834" w:type="dxa"/>
          </w:tcPr>
          <w:p w14:paraId="482F736C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689AE194" w14:textId="77777777" w:rsidTr="00BA1B66">
        <w:trPr>
          <w:trHeight w:val="236"/>
        </w:trPr>
        <w:tc>
          <w:tcPr>
            <w:tcW w:w="1077" w:type="dxa"/>
          </w:tcPr>
          <w:p w14:paraId="47CF26EB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2/15</w:t>
            </w:r>
          </w:p>
        </w:tc>
        <w:tc>
          <w:tcPr>
            <w:tcW w:w="3688" w:type="dxa"/>
          </w:tcPr>
          <w:p w14:paraId="7114D22C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Delbarton JV Tournament</w:t>
            </w:r>
          </w:p>
        </w:tc>
        <w:tc>
          <w:tcPr>
            <w:tcW w:w="2520" w:type="dxa"/>
          </w:tcPr>
          <w:p w14:paraId="46CFC2CB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Morristown, NJ</w:t>
            </w:r>
          </w:p>
        </w:tc>
        <w:tc>
          <w:tcPr>
            <w:tcW w:w="1710" w:type="dxa"/>
          </w:tcPr>
          <w:p w14:paraId="2B70B34C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1834" w:type="dxa"/>
          </w:tcPr>
          <w:p w14:paraId="1D9B4460" w14:textId="77777777" w:rsidR="0042590D" w:rsidRPr="00FA4E89" w:rsidRDefault="0042590D" w:rsidP="00BA1B66">
            <w:pPr>
              <w:rPr>
                <w:rFonts w:ascii="Helvetica" w:hAnsi="Helvetica"/>
              </w:rPr>
            </w:pPr>
          </w:p>
        </w:tc>
      </w:tr>
      <w:tr w:rsidR="0042590D" w:rsidRPr="00FA4E89" w14:paraId="0EAF1337" w14:textId="77777777" w:rsidTr="00BA1B66">
        <w:trPr>
          <w:trHeight w:val="236"/>
        </w:trPr>
        <w:tc>
          <w:tcPr>
            <w:tcW w:w="1077" w:type="dxa"/>
          </w:tcPr>
          <w:p w14:paraId="18CCC847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2/22</w:t>
            </w:r>
          </w:p>
        </w:tc>
        <w:tc>
          <w:tcPr>
            <w:tcW w:w="3688" w:type="dxa"/>
          </w:tcPr>
          <w:p w14:paraId="032C19A6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Montville Invitational &amp; NJ District Congress</w:t>
            </w:r>
          </w:p>
        </w:tc>
        <w:tc>
          <w:tcPr>
            <w:tcW w:w="2520" w:type="dxa"/>
          </w:tcPr>
          <w:p w14:paraId="4DE09E37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Montville, NJ</w:t>
            </w:r>
          </w:p>
        </w:tc>
        <w:tc>
          <w:tcPr>
            <w:tcW w:w="1710" w:type="dxa"/>
          </w:tcPr>
          <w:p w14:paraId="3D228491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1834" w:type="dxa"/>
          </w:tcPr>
          <w:p w14:paraId="70447E52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CON district qualifier</w:t>
            </w:r>
          </w:p>
        </w:tc>
      </w:tr>
      <w:tr w:rsidR="0042590D" w:rsidRPr="00FA4E89" w14:paraId="52C164FC" w14:textId="77777777" w:rsidTr="00BA1B66">
        <w:trPr>
          <w:trHeight w:val="236"/>
        </w:trPr>
        <w:tc>
          <w:tcPr>
            <w:tcW w:w="1077" w:type="dxa"/>
          </w:tcPr>
          <w:p w14:paraId="6D80EF88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2/28-2/29</w:t>
            </w:r>
          </w:p>
        </w:tc>
        <w:tc>
          <w:tcPr>
            <w:tcW w:w="3688" w:type="dxa"/>
          </w:tcPr>
          <w:p w14:paraId="06722A59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akeland Westchester Classic</w:t>
            </w:r>
          </w:p>
        </w:tc>
        <w:tc>
          <w:tcPr>
            <w:tcW w:w="2520" w:type="dxa"/>
          </w:tcPr>
          <w:p w14:paraId="64CF4836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Shrub Oak, NY</w:t>
            </w:r>
          </w:p>
        </w:tc>
        <w:tc>
          <w:tcPr>
            <w:tcW w:w="1710" w:type="dxa"/>
          </w:tcPr>
          <w:p w14:paraId="7F121C13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FD5F01">
              <w:rPr>
                <w:rFonts w:ascii="Helvetica" w:hAnsi="Helvetica"/>
                <w:i/>
                <w:iCs/>
              </w:rPr>
              <w:t>LD, PF</w:t>
            </w:r>
          </w:p>
        </w:tc>
        <w:tc>
          <w:tcPr>
            <w:tcW w:w="1834" w:type="dxa"/>
          </w:tcPr>
          <w:p w14:paraId="74CC0AA5" w14:textId="77777777" w:rsidR="0042590D" w:rsidRPr="00FD5F01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3AC2ECFE" w14:textId="77777777" w:rsidTr="00BA1B66">
        <w:trPr>
          <w:trHeight w:val="236"/>
        </w:trPr>
        <w:tc>
          <w:tcPr>
            <w:tcW w:w="1077" w:type="dxa"/>
          </w:tcPr>
          <w:p w14:paraId="604BF9ED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2/29</w:t>
            </w:r>
          </w:p>
        </w:tc>
        <w:tc>
          <w:tcPr>
            <w:tcW w:w="3688" w:type="dxa"/>
          </w:tcPr>
          <w:p w14:paraId="5DBFE5E4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Bridgewater-Raritan NJSDL</w:t>
            </w:r>
          </w:p>
        </w:tc>
        <w:tc>
          <w:tcPr>
            <w:tcW w:w="2520" w:type="dxa"/>
          </w:tcPr>
          <w:p w14:paraId="25E35224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Bridgewater, NJ</w:t>
            </w:r>
          </w:p>
        </w:tc>
        <w:tc>
          <w:tcPr>
            <w:tcW w:w="1710" w:type="dxa"/>
          </w:tcPr>
          <w:p w14:paraId="1CD301A7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1834" w:type="dxa"/>
          </w:tcPr>
          <w:p w14:paraId="65F31D96" w14:textId="77777777" w:rsidR="0042590D" w:rsidRPr="00FA4E89" w:rsidRDefault="0042590D" w:rsidP="00BA1B66">
            <w:pPr>
              <w:rPr>
                <w:rFonts w:ascii="Helvetica" w:hAnsi="Helvetica"/>
              </w:rPr>
            </w:pPr>
          </w:p>
        </w:tc>
      </w:tr>
      <w:tr w:rsidR="0042590D" w:rsidRPr="00FA4E89" w14:paraId="292388C3" w14:textId="77777777" w:rsidTr="00BA1B66">
        <w:trPr>
          <w:trHeight w:val="236"/>
        </w:trPr>
        <w:tc>
          <w:tcPr>
            <w:tcW w:w="10829" w:type="dxa"/>
            <w:gridSpan w:val="5"/>
            <w:shd w:val="clear" w:color="auto" w:fill="D9D9D9" w:themeFill="background1" w:themeFillShade="D9"/>
          </w:tcPr>
          <w:p w14:paraId="630A9C85" w14:textId="77777777" w:rsidR="0042590D" w:rsidRPr="007448E6" w:rsidRDefault="0042590D" w:rsidP="00BA1B66">
            <w:pPr>
              <w:jc w:val="center"/>
              <w:rPr>
                <w:rFonts w:ascii="Helvetica" w:hAnsi="Helvetica"/>
                <w:b/>
                <w:bCs/>
              </w:rPr>
            </w:pPr>
            <w:r w:rsidRPr="007448E6">
              <w:rPr>
                <w:rFonts w:ascii="Helvetica" w:hAnsi="Helvetica"/>
                <w:b/>
                <w:bCs/>
              </w:rPr>
              <w:t>March 2020</w:t>
            </w:r>
          </w:p>
        </w:tc>
      </w:tr>
      <w:tr w:rsidR="0042590D" w:rsidRPr="00FA4E89" w14:paraId="0FB22F42" w14:textId="77777777" w:rsidTr="00BA1B66">
        <w:trPr>
          <w:trHeight w:val="236"/>
        </w:trPr>
        <w:tc>
          <w:tcPr>
            <w:tcW w:w="1077" w:type="dxa"/>
          </w:tcPr>
          <w:p w14:paraId="11EA766F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3/14</w:t>
            </w:r>
          </w:p>
        </w:tc>
        <w:tc>
          <w:tcPr>
            <w:tcW w:w="3688" w:type="dxa"/>
          </w:tcPr>
          <w:p w14:paraId="6ACE31A0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Princeton HS Tournament</w:t>
            </w:r>
          </w:p>
        </w:tc>
        <w:tc>
          <w:tcPr>
            <w:tcW w:w="2520" w:type="dxa"/>
          </w:tcPr>
          <w:p w14:paraId="0352B4E6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Princeton, NJ</w:t>
            </w:r>
          </w:p>
        </w:tc>
        <w:tc>
          <w:tcPr>
            <w:tcW w:w="1710" w:type="dxa"/>
          </w:tcPr>
          <w:p w14:paraId="16F29314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</w:t>
            </w:r>
          </w:p>
        </w:tc>
        <w:tc>
          <w:tcPr>
            <w:tcW w:w="1834" w:type="dxa"/>
          </w:tcPr>
          <w:p w14:paraId="73013098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AT</w:t>
            </w:r>
          </w:p>
        </w:tc>
      </w:tr>
      <w:tr w:rsidR="0042590D" w:rsidRPr="00FA4E89" w14:paraId="0554E6C6" w14:textId="77777777" w:rsidTr="00BA1B66">
        <w:trPr>
          <w:trHeight w:val="236"/>
        </w:trPr>
        <w:tc>
          <w:tcPr>
            <w:tcW w:w="1077" w:type="dxa"/>
          </w:tcPr>
          <w:p w14:paraId="41CBAA27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3/20-3/21</w:t>
            </w:r>
          </w:p>
        </w:tc>
        <w:tc>
          <w:tcPr>
            <w:tcW w:w="3688" w:type="dxa"/>
          </w:tcPr>
          <w:p w14:paraId="3D4B7655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NJSDL State Championships @Hunterdon Central</w:t>
            </w:r>
          </w:p>
        </w:tc>
        <w:tc>
          <w:tcPr>
            <w:tcW w:w="2520" w:type="dxa"/>
          </w:tcPr>
          <w:p w14:paraId="13075E64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Flemington, NJ</w:t>
            </w:r>
          </w:p>
        </w:tc>
        <w:tc>
          <w:tcPr>
            <w:tcW w:w="1710" w:type="dxa"/>
          </w:tcPr>
          <w:p w14:paraId="1CBCEF0F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All plus CX</w:t>
            </w:r>
          </w:p>
        </w:tc>
        <w:tc>
          <w:tcPr>
            <w:tcW w:w="1834" w:type="dxa"/>
          </w:tcPr>
          <w:p w14:paraId="172BC5EE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Qualification required</w:t>
            </w:r>
          </w:p>
        </w:tc>
      </w:tr>
      <w:tr w:rsidR="0042590D" w:rsidRPr="00FA4E89" w14:paraId="2E1B8CD9" w14:textId="77777777" w:rsidTr="00BA1B66">
        <w:trPr>
          <w:trHeight w:val="431"/>
        </w:trPr>
        <w:tc>
          <w:tcPr>
            <w:tcW w:w="1077" w:type="dxa"/>
          </w:tcPr>
          <w:p w14:paraId="2525ECF5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3/27-3/28</w:t>
            </w:r>
          </w:p>
        </w:tc>
        <w:tc>
          <w:tcPr>
            <w:tcW w:w="3688" w:type="dxa"/>
          </w:tcPr>
          <w:p w14:paraId="3B00413B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NJ District Qualifying Tournament @Delbarton</w:t>
            </w:r>
          </w:p>
        </w:tc>
        <w:tc>
          <w:tcPr>
            <w:tcW w:w="2520" w:type="dxa"/>
          </w:tcPr>
          <w:p w14:paraId="13D34030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Morristown, NJ</w:t>
            </w:r>
          </w:p>
        </w:tc>
        <w:tc>
          <w:tcPr>
            <w:tcW w:w="1710" w:type="dxa"/>
          </w:tcPr>
          <w:p w14:paraId="2A523D6B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peech, LD, PF, CX</w:t>
            </w:r>
          </w:p>
        </w:tc>
        <w:tc>
          <w:tcPr>
            <w:tcW w:w="1834" w:type="dxa"/>
          </w:tcPr>
          <w:p w14:paraId="300AEC64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National qualifier</w:t>
            </w:r>
          </w:p>
        </w:tc>
      </w:tr>
      <w:tr w:rsidR="0042590D" w:rsidRPr="00FA4E89" w14:paraId="33F1B166" w14:textId="77777777" w:rsidTr="00BA1B66">
        <w:trPr>
          <w:trHeight w:val="161"/>
        </w:trPr>
        <w:tc>
          <w:tcPr>
            <w:tcW w:w="10829" w:type="dxa"/>
            <w:gridSpan w:val="5"/>
            <w:shd w:val="clear" w:color="auto" w:fill="D0CECE" w:themeFill="background2" w:themeFillShade="E6"/>
          </w:tcPr>
          <w:p w14:paraId="71F73679" w14:textId="77777777" w:rsidR="0042590D" w:rsidRPr="007448E6" w:rsidRDefault="0042590D" w:rsidP="00BA1B66">
            <w:pPr>
              <w:jc w:val="center"/>
              <w:rPr>
                <w:rFonts w:ascii="Helvetica" w:hAnsi="Helvetica"/>
                <w:b/>
                <w:bCs/>
              </w:rPr>
            </w:pPr>
            <w:r w:rsidRPr="007448E6">
              <w:rPr>
                <w:rFonts w:ascii="Helvetica" w:hAnsi="Helvetica"/>
                <w:b/>
                <w:bCs/>
              </w:rPr>
              <w:t>April-June 2020</w:t>
            </w:r>
          </w:p>
        </w:tc>
      </w:tr>
      <w:tr w:rsidR="0042590D" w:rsidRPr="00FA4E89" w14:paraId="05B1C3A3" w14:textId="77777777" w:rsidTr="00BA1B66">
        <w:trPr>
          <w:trHeight w:val="287"/>
        </w:trPr>
        <w:tc>
          <w:tcPr>
            <w:tcW w:w="1077" w:type="dxa"/>
          </w:tcPr>
          <w:p w14:paraId="5A2F7031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4/4</w:t>
            </w:r>
          </w:p>
        </w:tc>
        <w:tc>
          <w:tcPr>
            <w:tcW w:w="3688" w:type="dxa"/>
          </w:tcPr>
          <w:p w14:paraId="68EFF558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Holy Redeemer</w:t>
            </w:r>
          </w:p>
        </w:tc>
        <w:tc>
          <w:tcPr>
            <w:tcW w:w="2520" w:type="dxa"/>
          </w:tcPr>
          <w:p w14:paraId="58A4203C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Wilkes-Barre, PA</w:t>
            </w:r>
          </w:p>
        </w:tc>
        <w:tc>
          <w:tcPr>
            <w:tcW w:w="1710" w:type="dxa"/>
          </w:tcPr>
          <w:p w14:paraId="2B7593E3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All</w:t>
            </w:r>
          </w:p>
        </w:tc>
        <w:tc>
          <w:tcPr>
            <w:tcW w:w="1834" w:type="dxa"/>
          </w:tcPr>
          <w:p w14:paraId="58B72921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</w:p>
        </w:tc>
      </w:tr>
      <w:tr w:rsidR="0042590D" w:rsidRPr="00FA4E89" w14:paraId="1555F3B8" w14:textId="77777777" w:rsidTr="00BA1B66">
        <w:trPr>
          <w:trHeight w:val="287"/>
        </w:trPr>
        <w:tc>
          <w:tcPr>
            <w:tcW w:w="1077" w:type="dxa"/>
          </w:tcPr>
          <w:p w14:paraId="0FAB063B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4/18-4/20</w:t>
            </w:r>
          </w:p>
        </w:tc>
        <w:tc>
          <w:tcPr>
            <w:tcW w:w="3688" w:type="dxa"/>
          </w:tcPr>
          <w:p w14:paraId="2F1AB9E2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Tournament of Champions @University of Kentucky</w:t>
            </w:r>
          </w:p>
        </w:tc>
        <w:tc>
          <w:tcPr>
            <w:tcW w:w="2520" w:type="dxa"/>
          </w:tcPr>
          <w:p w14:paraId="2F59F2A3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Lexington, KY</w:t>
            </w:r>
          </w:p>
        </w:tc>
        <w:tc>
          <w:tcPr>
            <w:tcW w:w="1710" w:type="dxa"/>
          </w:tcPr>
          <w:p w14:paraId="28BE2165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1834" w:type="dxa"/>
          </w:tcPr>
          <w:p w14:paraId="2113F2CA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Qualification required</w:t>
            </w:r>
          </w:p>
        </w:tc>
      </w:tr>
      <w:tr w:rsidR="0042590D" w:rsidRPr="00FA4E89" w14:paraId="4110F95B" w14:textId="77777777" w:rsidTr="00BA1B66">
        <w:trPr>
          <w:trHeight w:val="287"/>
        </w:trPr>
        <w:tc>
          <w:tcPr>
            <w:tcW w:w="1077" w:type="dxa"/>
          </w:tcPr>
          <w:p w14:paraId="1D73A67F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4/25</w:t>
            </w:r>
          </w:p>
        </w:tc>
        <w:tc>
          <w:tcPr>
            <w:tcW w:w="3688" w:type="dxa"/>
          </w:tcPr>
          <w:p w14:paraId="78C72901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 xml:space="preserve">Spartan Invitational </w:t>
            </w:r>
          </w:p>
          <w:p w14:paraId="0B7D0786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@ Southern Lehigh</w:t>
            </w:r>
          </w:p>
        </w:tc>
        <w:tc>
          <w:tcPr>
            <w:tcW w:w="2520" w:type="dxa"/>
          </w:tcPr>
          <w:p w14:paraId="56965268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Center Valley, PA</w:t>
            </w:r>
          </w:p>
        </w:tc>
        <w:tc>
          <w:tcPr>
            <w:tcW w:w="1710" w:type="dxa"/>
          </w:tcPr>
          <w:p w14:paraId="5FE4387F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1834" w:type="dxa"/>
          </w:tcPr>
          <w:p w14:paraId="51583C5F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NCFL topics</w:t>
            </w:r>
          </w:p>
        </w:tc>
      </w:tr>
      <w:tr w:rsidR="0042590D" w:rsidRPr="00FA4E89" w14:paraId="2906B274" w14:textId="77777777" w:rsidTr="00BA1B66">
        <w:trPr>
          <w:trHeight w:val="287"/>
        </w:trPr>
        <w:tc>
          <w:tcPr>
            <w:tcW w:w="1077" w:type="dxa"/>
          </w:tcPr>
          <w:p w14:paraId="433AE0AA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TBD</w:t>
            </w:r>
          </w:p>
        </w:tc>
        <w:tc>
          <w:tcPr>
            <w:tcW w:w="3688" w:type="dxa"/>
          </w:tcPr>
          <w:p w14:paraId="44C9B3F9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Spring League Meeting</w:t>
            </w:r>
          </w:p>
        </w:tc>
        <w:tc>
          <w:tcPr>
            <w:tcW w:w="2520" w:type="dxa"/>
          </w:tcPr>
          <w:p w14:paraId="090A259C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TBD</w:t>
            </w:r>
          </w:p>
        </w:tc>
        <w:tc>
          <w:tcPr>
            <w:tcW w:w="1710" w:type="dxa"/>
          </w:tcPr>
          <w:p w14:paraId="65519674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N/A</w:t>
            </w:r>
          </w:p>
        </w:tc>
        <w:tc>
          <w:tcPr>
            <w:tcW w:w="1834" w:type="dxa"/>
          </w:tcPr>
          <w:p w14:paraId="0605D69B" w14:textId="77777777" w:rsidR="0042590D" w:rsidRPr="00FA4E89" w:rsidRDefault="0042590D" w:rsidP="00BA1B66">
            <w:pPr>
              <w:rPr>
                <w:rFonts w:ascii="Helvetica" w:hAnsi="Helvetica"/>
              </w:rPr>
            </w:pPr>
            <w:r w:rsidRPr="00FA4E89">
              <w:rPr>
                <w:rFonts w:ascii="Helvetica" w:hAnsi="Helvetica"/>
              </w:rPr>
              <w:t>TBD</w:t>
            </w:r>
          </w:p>
        </w:tc>
      </w:tr>
      <w:tr w:rsidR="0042590D" w:rsidRPr="00FA4E89" w14:paraId="36C64CE5" w14:textId="77777777" w:rsidTr="00BA1B66">
        <w:trPr>
          <w:trHeight w:val="251"/>
        </w:trPr>
        <w:tc>
          <w:tcPr>
            <w:tcW w:w="1077" w:type="dxa"/>
          </w:tcPr>
          <w:p w14:paraId="00F8E42F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5/22-5/25</w:t>
            </w:r>
          </w:p>
        </w:tc>
        <w:tc>
          <w:tcPr>
            <w:tcW w:w="3688" w:type="dxa"/>
          </w:tcPr>
          <w:p w14:paraId="6756A2F5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NCFL Grand Nationals</w:t>
            </w:r>
          </w:p>
        </w:tc>
        <w:tc>
          <w:tcPr>
            <w:tcW w:w="2520" w:type="dxa"/>
          </w:tcPr>
          <w:p w14:paraId="01B68094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Chicago, IL</w:t>
            </w:r>
          </w:p>
        </w:tc>
        <w:tc>
          <w:tcPr>
            <w:tcW w:w="1710" w:type="dxa"/>
          </w:tcPr>
          <w:p w14:paraId="516F5819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1834" w:type="dxa"/>
          </w:tcPr>
          <w:p w14:paraId="3793A8FA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Qualification required</w:t>
            </w:r>
          </w:p>
        </w:tc>
      </w:tr>
      <w:tr w:rsidR="0042590D" w:rsidRPr="00FA4E89" w14:paraId="6D4E287F" w14:textId="77777777" w:rsidTr="00BA1B66">
        <w:trPr>
          <w:trHeight w:val="206"/>
        </w:trPr>
        <w:tc>
          <w:tcPr>
            <w:tcW w:w="1077" w:type="dxa"/>
          </w:tcPr>
          <w:p w14:paraId="7080D15E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6/13-6/19</w:t>
            </w:r>
          </w:p>
        </w:tc>
        <w:tc>
          <w:tcPr>
            <w:tcW w:w="3688" w:type="dxa"/>
          </w:tcPr>
          <w:p w14:paraId="18ECFDBC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NSDA Nationals</w:t>
            </w:r>
          </w:p>
        </w:tc>
        <w:tc>
          <w:tcPr>
            <w:tcW w:w="2520" w:type="dxa"/>
          </w:tcPr>
          <w:p w14:paraId="56CECF11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Albuquerque, NM</w:t>
            </w:r>
          </w:p>
        </w:tc>
        <w:tc>
          <w:tcPr>
            <w:tcW w:w="1710" w:type="dxa"/>
          </w:tcPr>
          <w:p w14:paraId="56EA9ABD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All plus CX</w:t>
            </w:r>
          </w:p>
        </w:tc>
        <w:tc>
          <w:tcPr>
            <w:tcW w:w="1834" w:type="dxa"/>
          </w:tcPr>
          <w:p w14:paraId="013F1D28" w14:textId="77777777" w:rsidR="0042590D" w:rsidRPr="00D82058" w:rsidRDefault="0042590D" w:rsidP="00BA1B66">
            <w:pPr>
              <w:rPr>
                <w:rFonts w:ascii="Helvetica" w:hAnsi="Helvetica"/>
                <w:i/>
                <w:iCs/>
              </w:rPr>
            </w:pPr>
            <w:r w:rsidRPr="00D82058">
              <w:rPr>
                <w:rFonts w:ascii="Helvetica" w:hAnsi="Helvetica"/>
                <w:i/>
                <w:iCs/>
              </w:rPr>
              <w:t>Qualification required</w:t>
            </w:r>
          </w:p>
        </w:tc>
      </w:tr>
    </w:tbl>
    <w:p w14:paraId="49CF0820" w14:textId="77777777" w:rsidR="000738F6" w:rsidRPr="00FA4E89" w:rsidRDefault="000738F6" w:rsidP="00212D31">
      <w:pPr>
        <w:rPr>
          <w:rFonts w:ascii="Helvetica" w:hAnsi="Helvetica"/>
          <w:sz w:val="20"/>
          <w:szCs w:val="20"/>
        </w:rPr>
      </w:pPr>
    </w:p>
    <w:p w14:paraId="2677873F" w14:textId="77777777" w:rsidR="000738F6" w:rsidRPr="005B0F92" w:rsidRDefault="000738F6" w:rsidP="00212D31">
      <w:pPr>
        <w:rPr>
          <w:rFonts w:ascii="Helvetica" w:hAnsi="Helvetica"/>
          <w:sz w:val="20"/>
          <w:szCs w:val="20"/>
        </w:rPr>
        <w:sectPr w:rsidR="000738F6" w:rsidRPr="005B0F92" w:rsidSect="00A26B8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4265" w:type="dxa"/>
        <w:tblLayout w:type="fixed"/>
        <w:tblLook w:val="04A0" w:firstRow="1" w:lastRow="0" w:firstColumn="1" w:lastColumn="0" w:noHBand="0" w:noVBand="1"/>
      </w:tblPr>
      <w:tblGrid>
        <w:gridCol w:w="710"/>
        <w:gridCol w:w="2160"/>
        <w:gridCol w:w="2160"/>
        <w:gridCol w:w="2070"/>
        <w:gridCol w:w="1350"/>
        <w:gridCol w:w="2070"/>
        <w:gridCol w:w="3745"/>
      </w:tblGrid>
      <w:tr w:rsidR="000738F6" w:rsidRPr="006F374E" w14:paraId="77D0F622" w14:textId="77777777" w:rsidTr="000738F6">
        <w:trPr>
          <w:trHeight w:val="337"/>
        </w:trPr>
        <w:tc>
          <w:tcPr>
            <w:tcW w:w="1426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FC54" w14:textId="515316CE" w:rsidR="000738F6" w:rsidRPr="006F374E" w:rsidRDefault="000738F6" w:rsidP="000738F6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8"/>
                <w:szCs w:val="28"/>
              </w:rPr>
            </w:pPr>
            <w:r w:rsidRPr="006F374E">
              <w:rPr>
                <w:rFonts w:ascii="Helvetica" w:eastAsia="Times New Roman" w:hAnsi="Helvetica" w:cs="Times New Roman"/>
                <w:b/>
                <w:bCs/>
                <w:color w:val="000000"/>
                <w:sz w:val="28"/>
                <w:szCs w:val="28"/>
              </w:rPr>
              <w:lastRenderedPageBreak/>
              <w:t>Current Member Schools &amp; Contact Information</w:t>
            </w:r>
            <w:r w:rsidR="005F39DF" w:rsidRPr="006F374E">
              <w:rPr>
                <w:rFonts w:ascii="Helvetica" w:eastAsia="Times New Roman" w:hAnsi="Helvetica" w:cs="Times New Roman"/>
                <w:b/>
                <w:bCs/>
                <w:color w:val="000000"/>
                <w:sz w:val="28"/>
                <w:szCs w:val="28"/>
              </w:rPr>
              <w:t xml:space="preserve"> (as of 9/15/19)</w:t>
            </w:r>
          </w:p>
        </w:tc>
      </w:tr>
      <w:tr w:rsidR="00680BF2" w:rsidRPr="006F374E" w14:paraId="457424E3" w14:textId="77777777" w:rsidTr="00ED030A">
        <w:trPr>
          <w:trHeight w:val="33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7EFF" w14:textId="79C64BCC" w:rsidR="00680BF2" w:rsidRPr="006F374E" w:rsidRDefault="00680BF2" w:rsidP="00680BF2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4B6" w14:textId="6A076C07" w:rsidR="00680BF2" w:rsidRPr="006F374E" w:rsidRDefault="00680BF2" w:rsidP="00680BF2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F6C" w14:textId="53FA74CA" w:rsidR="00680BF2" w:rsidRPr="006F374E" w:rsidRDefault="00680BF2" w:rsidP="00680BF2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Street Address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BE4" w14:textId="462F3606" w:rsidR="00680BF2" w:rsidRPr="006F374E" w:rsidRDefault="00680BF2" w:rsidP="00680BF2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City/State/Zip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4282" w14:textId="373431BE" w:rsidR="00680BF2" w:rsidRPr="006F374E" w:rsidRDefault="00680BF2" w:rsidP="00680BF2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School Phon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669" w14:textId="0956608A" w:rsidR="00680BF2" w:rsidRPr="006F374E" w:rsidRDefault="00680BF2" w:rsidP="00680BF2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Moderator</w:t>
            </w:r>
          </w:p>
        </w:tc>
        <w:tc>
          <w:tcPr>
            <w:tcW w:w="37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B781" w14:textId="25E59DA1" w:rsidR="00680BF2" w:rsidRPr="006F374E" w:rsidRDefault="00680BF2" w:rsidP="00680BF2">
            <w:pPr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b/>
                <w:bCs/>
                <w:color w:val="000000"/>
                <w:sz w:val="20"/>
                <w:szCs w:val="20"/>
              </w:rPr>
              <w:t>Moderator Email</w:t>
            </w:r>
          </w:p>
        </w:tc>
      </w:tr>
      <w:tr w:rsidR="00680BF2" w:rsidRPr="006F374E" w14:paraId="0CE8FFAE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5EB2" w14:textId="59A54F6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618" w14:textId="2925F07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rts High Scho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91FB" w14:textId="28720D8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550 Dr. </w:t>
            </w:r>
            <w:r w:rsidR="006F374E"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LK</w:t>
            </w: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Jr. Blv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2D2A" w14:textId="2CA7ADF6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, NJ 07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7C12" w14:textId="49B3FE2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733739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A40" w14:textId="1E8632F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David Richardso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C49E" w14:textId="6722A535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1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Davidrichnyc@aol.com</w:t>
              </w:r>
            </w:hyperlink>
          </w:p>
        </w:tc>
      </w:tr>
      <w:tr w:rsidR="00680BF2" w:rsidRPr="006F374E" w14:paraId="7437018C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6484" w14:textId="3625987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F89" w14:textId="107DB93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ergen County Academi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ED9B" w14:textId="3FDAE76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00 Hackensack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2E0B" w14:textId="48A7918A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ackensack, NJ 076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5AED" w14:textId="63FC041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013436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048C" w14:textId="0DD531C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Emily Pagan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0EF" w14:textId="33BB97EB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2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emipag@bergen.org</w:t>
              </w:r>
            </w:hyperlink>
          </w:p>
        </w:tc>
      </w:tr>
      <w:tr w:rsidR="00680BF2" w:rsidRPr="006F374E" w14:paraId="1A5DAB4C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3C7C" w14:textId="63FB039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F27" w14:textId="63D91B4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ridgewater-Raritan Region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99E" w14:textId="5666B0C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600 Garretson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30E" w14:textId="4A5EFFD6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ridgewater, NJ 088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C610" w14:textId="6D101D3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23186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5E5" w14:textId="49C8FA6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Roman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anczyszyn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0FD7" w14:textId="24D854C2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3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rpanczyszyn@brrsd.org</w:t>
              </w:r>
            </w:hyperlink>
          </w:p>
        </w:tc>
      </w:tr>
      <w:tr w:rsidR="00680BF2" w:rsidRPr="006F374E" w14:paraId="06414F92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3FE7" w14:textId="004E1B3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4AB8" w14:textId="1BD0228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Delbar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1D4" w14:textId="23FEA22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30 Mendham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499" w14:textId="627E0821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rristown, NJ 07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85FF" w14:textId="707BBCD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53832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6C1D" w14:textId="1853F25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ry Gormle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424" w14:textId="4D28EC65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4" w:history="1">
              <w:r w:rsidR="00680BF2" w:rsidRPr="006F374E">
                <w:rPr>
                  <w:rStyle w:val="Hyperlink"/>
                  <w:rFonts w:ascii="Calibri" w:hAnsi="Calibri" w:cs="Calibri"/>
                  <w:sz w:val="20"/>
                  <w:szCs w:val="20"/>
                </w:rPr>
                <w:t>marytuff@aol.com</w:t>
              </w:r>
            </w:hyperlink>
          </w:p>
        </w:tc>
      </w:tr>
      <w:tr w:rsidR="00680BF2" w:rsidRPr="006F374E" w14:paraId="181810F1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BCF0" w14:textId="7E7DC3A1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74D" w14:textId="2263A441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3F1" w14:textId="334A352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425 Grier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EED6" w14:textId="56F4FCD8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Elizabeth, NJ 072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8339" w14:textId="5D664C6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337018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08BC" w14:textId="2628045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enee Drummon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368D" w14:textId="7324AC6E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5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reneekdrummond@gmail.com</w:t>
              </w:r>
            </w:hyperlink>
          </w:p>
        </w:tc>
      </w:tr>
      <w:tr w:rsidR="00680BF2" w:rsidRPr="006F374E" w14:paraId="7F8D5891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A525" w14:textId="1FF0435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741A" w14:textId="577F6BA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Fort Le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E66E" w14:textId="0C4FB87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3000 Lemoine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3C3" w14:textId="5FE0FF7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Fort Lee, NJ 070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4598" w14:textId="1C9DB28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01585467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DC8C" w14:textId="79B7668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Suzanne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Elkhechen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B566" w14:textId="6814CA61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6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selkhechen@flboe.com</w:t>
              </w:r>
            </w:hyperlink>
          </w:p>
        </w:tc>
      </w:tr>
      <w:tr w:rsidR="00680BF2" w:rsidRPr="006F374E" w14:paraId="523B89B6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AF94" w14:textId="4D7F728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B92D" w14:textId="7B52089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Freehold Township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C94B" w14:textId="0DD77BB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81 Elton Adelphia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02D5" w14:textId="46F6073E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Freehold, NJ 0772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9540" w14:textId="4FA62B0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73243184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312" w14:textId="3B1B2F3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Caryn Burstei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FD33" w14:textId="23A5AE46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7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Cburstein@frhsd.com</w:t>
              </w:r>
            </w:hyperlink>
          </w:p>
        </w:tc>
      </w:tr>
      <w:tr w:rsidR="00680BF2" w:rsidRPr="006F374E" w14:paraId="25873D4F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1B55" w14:textId="0894926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5B14" w14:textId="1D7F7BC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unterdon Central Region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E7E2" w14:textId="6EFAB2F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84 Route 3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85DE" w14:textId="5764EBFC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Flemington, NJ 0882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7B67" w14:textId="76683E0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782572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6FB" w14:textId="4071D36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dam Leonar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2A8E" w14:textId="2C96F609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8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aleonard@hcrhs.org</w:t>
              </w:r>
            </w:hyperlink>
          </w:p>
        </w:tc>
      </w:tr>
      <w:tr w:rsidR="00680BF2" w:rsidRPr="006F374E" w14:paraId="3BDC4D51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D0B2" w14:textId="07223CB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2410" w14:textId="6BA0BC6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dis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6D21" w14:textId="214542A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70 Ridgedale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372" w14:textId="089EBBC6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dison, NJ 079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8B0" w14:textId="3EF9EA0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593311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4B1" w14:textId="30CD020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Stephen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ernich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9E0A" w14:textId="44B21F41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19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bernichs@madisonnjps.org</w:t>
              </w:r>
            </w:hyperlink>
          </w:p>
        </w:tc>
      </w:tr>
      <w:tr w:rsidR="00680BF2" w:rsidRPr="006F374E" w14:paraId="50AEC9AE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0002" w14:textId="5BA6066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0F90" w14:textId="29523B2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nvil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20E" w14:textId="6711F0F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100 Brooks Boulev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E54A" w14:textId="33E83326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nville, NJ 088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162E" w14:textId="6ABDB52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23185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BCB" w14:textId="3801CF1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ike Forte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2CFD" w14:textId="1A783EFF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0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forte@manvillesd.org</w:t>
              </w:r>
            </w:hyperlink>
          </w:p>
        </w:tc>
      </w:tr>
      <w:tr w:rsidR="00680BF2" w:rsidRPr="006F374E" w14:paraId="58FA622E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6C76" w14:textId="5BF9548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B533" w14:textId="4533DD1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tawan Region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2033" w14:textId="5BD38BB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450 Atlantic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009F" w14:textId="0D82CB2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berdeen, NJ 077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12A" w14:textId="4986102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73229028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415" w14:textId="65EFDE5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Lauren Sodono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EDF2" w14:textId="688D150C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1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lsodono@marsd.org</w:t>
              </w:r>
            </w:hyperlink>
          </w:p>
        </w:tc>
      </w:tr>
      <w:tr w:rsidR="00680BF2" w:rsidRPr="006F374E" w14:paraId="0C80CB0A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6285" w14:textId="0BEE808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9B2" w14:textId="5F051CF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illbur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300B" w14:textId="3D350071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462 Millburn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C952" w14:textId="0DFD7F2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illburn, NJ 0704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8E4" w14:textId="0A7CBE4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37636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519" w14:textId="0E51895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Jordy Barry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C72F" w14:textId="0A17DDF4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2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illburnspeechanddebate@gmail.com</w:t>
              </w:r>
            </w:hyperlink>
          </w:p>
        </w:tc>
      </w:tr>
      <w:tr w:rsidR="00680BF2" w:rsidRPr="006F374E" w14:paraId="49326893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8246" w14:textId="3A9B421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92EB" w14:textId="1EC598F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ntclair Kimberly Academ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12E4" w14:textId="3A778A1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6 Lloyd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A6A5" w14:textId="7E9FD0CF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ntclair, NJ 070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E68" w14:textId="1A91E5C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74698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2D26" w14:textId="493D42D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ia D. Hodge-Jone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B41" w14:textId="0E236F5A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3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tiadionnehodge@gmail.com</w:t>
              </w:r>
            </w:hyperlink>
          </w:p>
        </w:tc>
      </w:tr>
      <w:tr w:rsidR="00680BF2" w:rsidRPr="006F374E" w14:paraId="662849BE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532" w14:textId="6C170E2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482D" w14:textId="1BCE03F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ntvil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DE75" w14:textId="3803C78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orseneck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0EF1" w14:textId="1567AAD9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ntville, NJ 0704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E55" w14:textId="5E8E50E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3317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5838" w14:textId="2EF4B5F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rk Ianelli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9EF5" w14:textId="58ADC84F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4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ark.iannelli@montville.net</w:t>
              </w:r>
            </w:hyperlink>
          </w:p>
        </w:tc>
      </w:tr>
      <w:tr w:rsidR="00680BF2" w:rsidRPr="006F374E" w14:paraId="783C555A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4C0" w14:textId="46A3462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74B7" w14:textId="6523142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rris Knolls Region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797" w14:textId="7985AC4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50 Knolls Dr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FDCB" w14:textId="7E14B29E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ocakway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, NJ 0786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2898" w14:textId="79EBC20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664220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0C83" w14:textId="62E9713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Robert Chip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Leiher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444F" w14:textId="714A6473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5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chipleiher@optonline.net</w:t>
              </w:r>
            </w:hyperlink>
          </w:p>
        </w:tc>
      </w:tr>
      <w:tr w:rsidR="00680BF2" w:rsidRPr="006F374E" w14:paraId="16304C28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688A" w14:textId="6A2CE46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4B7A" w14:textId="2BE17D5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rristow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CE4" w14:textId="1EDBCC5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50 Early Stre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5AEF" w14:textId="173D1788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rristown, NJ 079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874D" w14:textId="60BB472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2922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DD8" w14:textId="0167542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Brian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tro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E4B" w14:textId="17009E6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563C1"/>
                <w:sz w:val="20"/>
                <w:szCs w:val="20"/>
                <w:u w:val="single"/>
              </w:rPr>
              <w:t>brian.matro@msdk12.net</w:t>
            </w:r>
          </w:p>
        </w:tc>
      </w:tr>
      <w:tr w:rsidR="00680BF2" w:rsidRPr="006F374E" w14:paraId="5A644E4B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4CCF" w14:textId="1D91CDA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7677" w14:textId="587C3D1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unt Saint Mary Academ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A832" w14:textId="1047579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645 Route 22 We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E79" w14:textId="6CB44B08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atchung, NJ 070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364B" w14:textId="714F953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75701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E03E" w14:textId="127B828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rian Senio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1A1E" w14:textId="2B5B6085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6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senior@mountsaintmary.org</w:t>
              </w:r>
            </w:hyperlink>
          </w:p>
        </w:tc>
      </w:tr>
      <w:tr w:rsidR="00680BF2" w:rsidRPr="006F374E" w14:paraId="0B12D095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740D" w14:textId="734443F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AA3" w14:textId="504421E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untain Lak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8FC" w14:textId="5007F3A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96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owerville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AFE3" w14:textId="0B50F2F7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ountain Lakes, NJ 070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4FA" w14:textId="0F4CEE0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33484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68AD" w14:textId="58EBA38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Dr. Francis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ittinger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BC0E" w14:textId="4DF0A245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7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fhittinger@mlschools.org</w:t>
              </w:r>
            </w:hyperlink>
          </w:p>
        </w:tc>
      </w:tr>
      <w:tr w:rsidR="00680BF2" w:rsidRPr="006F374E" w14:paraId="15EE8424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8A31" w14:textId="1A79212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E21" w14:textId="738673B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 Centra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A37" w14:textId="5531DF6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46-250 18th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548" w14:textId="649BB4E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, NJ 07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2406" w14:textId="3CF8921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733689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F535" w14:textId="144C219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Dennis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hilbert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F371" w14:textId="505D0A47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8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dynden@hotmail.com</w:t>
              </w:r>
            </w:hyperlink>
          </w:p>
        </w:tc>
      </w:tr>
      <w:tr w:rsidR="00680BF2" w:rsidRPr="006F374E" w14:paraId="4D528B88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0FC6" w14:textId="30A444C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0FB2" w14:textId="6BC18D7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 Scie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07BE" w14:textId="21FE359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60 Norfolk Stre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C30A" w14:textId="23A5EFED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, NJ 071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741" w14:textId="7455B20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733868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D38A" w14:textId="603136B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Jonathan Alsto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D07" w14:textId="3D5A6870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29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jaalston@aol.com</w:t>
              </w:r>
            </w:hyperlink>
          </w:p>
        </w:tc>
      </w:tr>
      <w:tr w:rsidR="00680BF2" w:rsidRPr="006F374E" w14:paraId="5418E0FE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110" w14:textId="5B78887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68CA" w14:textId="34546FE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oble Leadership Academ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EF76" w14:textId="2CBEB59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23 Jefferson Stre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7926" w14:textId="477227C8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assaic, NJ 070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D9B" w14:textId="4F148DF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68525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BE18" w14:textId="7A04E33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Zeyad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oodoo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0A60" w14:textId="352344D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563C1"/>
                <w:sz w:val="20"/>
                <w:szCs w:val="20"/>
                <w:u w:val="single"/>
              </w:rPr>
              <w:t> zeyadb@noblela.org.</w:t>
            </w:r>
          </w:p>
        </w:tc>
      </w:tr>
      <w:tr w:rsidR="00680BF2" w:rsidRPr="006F374E" w14:paraId="2A80F648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10BC" w14:textId="49DE0BC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BD42" w14:textId="04D1CB3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oor-ul-Im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7952" w14:textId="49746F0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4137 Route 1 Sou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31A8" w14:textId="1FA3717C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Monmouth </w:t>
            </w:r>
            <w:r w:rsidR="006F374E"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Jct.</w:t>
            </w: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, NJ 088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BF0A" w14:textId="40CB788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73232918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C7A2" w14:textId="73832A8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slihan Yildiz-Odeh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E95" w14:textId="27AB2561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0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aslihan.yildizodeh@gmail.com</w:t>
              </w:r>
            </w:hyperlink>
          </w:p>
        </w:tc>
      </w:tr>
      <w:tr w:rsidR="00680BF2" w:rsidRPr="006F374E" w14:paraId="419B8FBB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FDF59" w14:textId="1E1B43D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3724" w14:textId="3FF0D88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orth Star Academ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49CD" w14:textId="22343D7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3 Central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422A0" w14:textId="0BF853CD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, NJ 07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3635" w14:textId="12D194B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286639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602E" w14:textId="3ECA3B3B" w:rsidR="00680BF2" w:rsidRPr="006F374E" w:rsidRDefault="00680BF2" w:rsidP="00680BF2">
            <w:pPr>
              <w:rPr>
                <w:rFonts w:ascii="Helvetica" w:hAnsi="Helvetica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lcom Minor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B7EC8" w14:textId="4A25A8A3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1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alcolm.Minor@northstaracademy.org</w:t>
              </w:r>
            </w:hyperlink>
          </w:p>
        </w:tc>
      </w:tr>
      <w:tr w:rsidR="00680BF2" w:rsidRPr="006F374E" w14:paraId="549611C3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F1BD" w14:textId="5A89371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lastRenderedPageBreak/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A160" w14:textId="44CCD60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Oak Knoll Scho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ED1" w14:textId="6873334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44 Blackburn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194" w14:textId="3160565E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ummit, NJ 079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9CF" w14:textId="01D651B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5228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B87" w14:textId="2D87AE0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John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etito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47CC" w14:textId="1B048C78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2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john.petito@oakknoll.org</w:t>
              </w:r>
            </w:hyperlink>
          </w:p>
        </w:tc>
      </w:tr>
      <w:tr w:rsidR="00680BF2" w:rsidRPr="006F374E" w14:paraId="084224BE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53E9" w14:textId="0AB810B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4F8" w14:textId="350DCFF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B0F8" w14:textId="13E24C4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400 Lincoln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0BF" w14:textId="643B9BC1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Orange, NJ 070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7362" w14:textId="0A2774A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6774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41D5" w14:textId="3B3F923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Kurt Mathews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79EB" w14:textId="0865E6F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563C1"/>
                <w:sz w:val="20"/>
                <w:szCs w:val="20"/>
                <w:u w:val="single"/>
              </w:rPr>
              <w:t>mathewku@orange.k12.nj.us</w:t>
            </w:r>
          </w:p>
        </w:tc>
      </w:tr>
      <w:tr w:rsidR="00680BF2" w:rsidRPr="006F374E" w14:paraId="231FBC0D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46A4" w14:textId="553B93E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F591" w14:textId="0DCF2661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aramu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C69" w14:textId="1E3DB07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9 East Century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EBB" w14:textId="02D1EFA1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aramus, NJ 076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374" w14:textId="7551563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01888026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9D5" w14:textId="647AE38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Deepak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Gada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5BAE" w14:textId="007F962A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3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dlgada@gmail.com</w:t>
              </w:r>
            </w:hyperlink>
          </w:p>
        </w:tc>
      </w:tr>
      <w:tr w:rsidR="00680BF2" w:rsidRPr="006F374E" w14:paraId="6BC355A0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20C" w14:textId="42B0E9D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093C" w14:textId="7C0AA7A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hillipsbur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2972" w14:textId="2623B10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tateliner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Boulev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4C6" w14:textId="045C805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hillipsburg, NJ 088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1B28" w14:textId="6F49D98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45434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B575" w14:textId="507D74A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Laurie Schmid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CE9" w14:textId="1993D348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4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schmid.laurie@pburgsd.net</w:t>
              </w:r>
            </w:hyperlink>
          </w:p>
        </w:tc>
      </w:tr>
      <w:tr w:rsidR="00680BF2" w:rsidRPr="006F374E" w14:paraId="26F4193E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B14" w14:textId="14D6A3B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C147" w14:textId="7828D08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rince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A08" w14:textId="2D839CB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51 Moore Stre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747C" w14:textId="1F12855C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rinceton, NJ 08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A001" w14:textId="30928F7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609806428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F4F8" w14:textId="18B25E7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Cecillia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irge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8ECB" w14:textId="62B96BDE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5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sbirge1@gmail.com</w:t>
              </w:r>
            </w:hyperlink>
          </w:p>
        </w:tc>
      </w:tr>
      <w:tr w:rsidR="00680BF2" w:rsidRPr="006F374E" w14:paraId="66A3D9BD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2820" w14:textId="139E7B4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5434" w14:textId="4141ECD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andolp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1D0A" w14:textId="38C1030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511 Millbrook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F3C8" w14:textId="4A84707B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andolph, NJ 078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0FC0" w14:textId="73AEB4C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85669364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3FA0" w14:textId="7022F54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eter Quin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38B9" w14:textId="316D322D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6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pquinn@rtnj.org</w:t>
              </w:r>
            </w:hyperlink>
          </w:p>
        </w:tc>
      </w:tr>
      <w:tr w:rsidR="00680BF2" w:rsidRPr="006F374E" w14:paraId="0714558C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192" w14:textId="156291D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A5D3" w14:textId="0437C82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anney Schoo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4393" w14:textId="13EDC3C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35 Hope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9E3" w14:textId="1B0A8D16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inton Falls, NJ 077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A21" w14:textId="0869626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732542777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475" w14:textId="47E1FA6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Leslie Patien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E812" w14:textId="76B91C09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7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lpatient@ranneyschool.org</w:t>
              </w:r>
            </w:hyperlink>
          </w:p>
        </w:tc>
      </w:tr>
      <w:tr w:rsidR="00680BF2" w:rsidRPr="006F374E" w14:paraId="57A5DE7A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873E" w14:textId="5709B3A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35E1" w14:textId="071A23A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id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E934" w14:textId="62C6B90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68 South Finley Aven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275" w14:textId="626E615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asking Ridge, NJ 079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F1ED" w14:textId="6A688D2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981084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F9E" w14:textId="4FE81FE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David Yastremski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D22" w14:textId="68ED0F40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8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dyastremski@gmail.com</w:t>
              </w:r>
            </w:hyperlink>
          </w:p>
        </w:tc>
      </w:tr>
      <w:tr w:rsidR="00680BF2" w:rsidRPr="006F374E" w14:paraId="4E947A31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C0E1" w14:textId="6252E86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5E51" w14:textId="5831F2A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idgewoo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1673" w14:textId="01124AA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627 E. Ridgewood Ave</w:t>
            </w:r>
            <w:r w:rsidR="006F374E"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F7D" w14:textId="59748FFE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Ridgewood, NJ 074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B609" w14:textId="09E44AD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0167028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933" w14:textId="49ACF46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Kathleen Clarke-Anderson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433" w14:textId="64557FA9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39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kclarkeanderson@ridgewood.k12.nj.us</w:t>
              </w:r>
            </w:hyperlink>
          </w:p>
        </w:tc>
      </w:tr>
      <w:tr w:rsidR="00680BF2" w:rsidRPr="006F374E" w14:paraId="4D8402A8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763B" w14:textId="4BED03C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366" w14:textId="3D17900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omerset County Vo-Tech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236" w14:textId="47B93A8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4 Vogt Dr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D983" w14:textId="390ED3DF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ridgewater, NJ 088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2C8A" w14:textId="058D0FB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52689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B95" w14:textId="1D9199E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Ravindra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Ganhavarahm</w:t>
            </w:r>
            <w:proofErr w:type="spellEnd"/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ACA1" w14:textId="7A5CF707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0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g.ravigupta@gmail.com</w:t>
              </w:r>
            </w:hyperlink>
          </w:p>
        </w:tc>
      </w:tr>
      <w:tr w:rsidR="00680BF2" w:rsidRPr="006F374E" w14:paraId="414F2C65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1778" w14:textId="02174B2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3693" w14:textId="69CE6CB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Stuart Country Da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9964" w14:textId="6E0D235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200 Stuart Ro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20F" w14:textId="0EE4147A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rinceton, NJ 08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666" w14:textId="0E4429C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609921233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7EBB" w14:textId="4C08A5E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Kate Barnhardt</w:t>
            </w:r>
          </w:p>
        </w:tc>
        <w:tc>
          <w:tcPr>
            <w:tcW w:w="3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5388" w14:textId="51F2D204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1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kbarnhardt@stuartschool.org</w:t>
              </w:r>
            </w:hyperlink>
          </w:p>
        </w:tc>
      </w:tr>
      <w:tr w:rsidR="00680BF2" w:rsidRPr="006F374E" w14:paraId="1C9FB844" w14:textId="77777777" w:rsidTr="00ED030A">
        <w:trPr>
          <w:trHeight w:val="317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E7AD" w14:textId="3916EAE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82E" w14:textId="68BE38C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ummi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641" w14:textId="4E0FA7D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25 Kent Place Boulevard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D8A3" w14:textId="7ECD3997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ummit, NJ 079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3B4" w14:textId="5890A10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304428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1CF7" w14:textId="05ADCFC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nne Poyner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8CDC" w14:textId="2BAC6B2C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2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apoy3033@aol.com</w:t>
              </w:r>
            </w:hyperlink>
          </w:p>
        </w:tc>
      </w:tr>
      <w:tr w:rsidR="00680BF2" w:rsidRPr="006F374E" w14:paraId="075B1E6D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D7FA" w14:textId="3DDD464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7268" w14:textId="127E3E6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B86D" w14:textId="15C9766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87-223 Broadwa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13B9" w14:textId="75A779A7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, NJ 071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9039" w14:textId="6A19DBB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4815962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C9C1" w14:textId="47BCA1F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ahgun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Kukreja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B9DB" w14:textId="3C050618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3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kukrejashagun@gmail.com</w:t>
              </w:r>
            </w:hyperlink>
          </w:p>
        </w:tc>
      </w:tr>
      <w:tr w:rsidR="00680BF2" w:rsidRPr="006F374E" w14:paraId="6087A00B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E123" w14:textId="2E117A8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5A1" w14:textId="6E5EEC3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he Lawrenceville Scho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A21" w14:textId="683040E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500 Main Stree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941" w14:textId="57E6640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Lawrenceville, NJ 0864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794" w14:textId="2E5C56F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A113" w14:textId="3AB3632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Carolyn Beard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6D28" w14:textId="45CA78DE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4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cbeard@lawrenceville.org</w:t>
              </w:r>
            </w:hyperlink>
          </w:p>
        </w:tc>
      </w:tr>
      <w:tr w:rsidR="00680BF2" w:rsidRPr="006F374E" w14:paraId="10EB79C7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BA22" w14:textId="1F3B69B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9905" w14:textId="45DA33FC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ingry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Schoo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3985" w14:textId="16B02D3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31 Martinsville Roa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81F3" w14:textId="07B3A1E3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asking Ridge, NJ 079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0ED" w14:textId="3553668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6475555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D26F" w14:textId="7CD2A07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lan Van Antwerp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3FC0" w14:textId="41FF66D9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5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avanantwerp@pingry.org</w:t>
              </w:r>
            </w:hyperlink>
          </w:p>
        </w:tc>
      </w:tr>
      <w:tr w:rsidR="00680BF2" w:rsidRPr="006F374E" w14:paraId="56421DA5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8A95" w14:textId="3170686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3974" w14:textId="1811331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Thomas Edison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Energysmart</w:t>
            </w:r>
            <w:proofErr w:type="spellEnd"/>
            <w:r w:rsidR="00ED030A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Charter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5A1" w14:textId="0F41F90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50 Pierce Stree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2273" w14:textId="51CE5050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omerset, NJ 0887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6684" w14:textId="6247981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732412764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91C9" w14:textId="420510E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awheed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Rahman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E00E" w14:textId="1B31E77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563C1"/>
                <w:sz w:val="20"/>
                <w:szCs w:val="20"/>
                <w:u w:val="single"/>
              </w:rPr>
              <w:t>trahman@energysmartschool.org</w:t>
            </w:r>
          </w:p>
        </w:tc>
      </w:tr>
      <w:tr w:rsidR="00680BF2" w:rsidRPr="006F374E" w14:paraId="2BBE5630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537" w14:textId="1465EB7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A364" w14:textId="145E632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imothy Christia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06F3" w14:textId="3F03DF9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2008 Ethel Roa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707" w14:textId="7429CC6F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Piscataway, NJ 0885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4DB7" w14:textId="1D52EA5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732985030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49B" w14:textId="0B38E83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Jonathan Barr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0895" w14:textId="101BBED2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6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jbarr@timothychristian.org</w:t>
              </w:r>
            </w:hyperlink>
          </w:p>
        </w:tc>
      </w:tr>
      <w:tr w:rsidR="00680BF2" w:rsidRPr="006F374E" w14:paraId="049A7F5B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3D23" w14:textId="6A418DE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4F6A" w14:textId="19E87B4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rinity Hal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E55" w14:textId="3A298F0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01 Corregidor Roa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6137" w14:textId="383BFC0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Tinton Falls, NJ 077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8C2" w14:textId="675BF66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7322911297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02C9" w14:textId="62D6AD1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elissa Whelan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830E" w14:textId="76693ACE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7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whelan@trinityhallnj.org</w:t>
              </w:r>
            </w:hyperlink>
          </w:p>
        </w:tc>
      </w:tr>
      <w:tr w:rsidR="00680BF2" w:rsidRPr="006F374E" w14:paraId="75A24AC1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1C7" w14:textId="686F821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8037" w14:textId="13C4B2B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9E6A" w14:textId="0958287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55 Clinton Plac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994" w14:textId="36AC3A7A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Newark, NJ 071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3123" w14:textId="6BCDB95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351201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D48B" w14:textId="6142B83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Scott Hood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BA43" w14:textId="7E48911E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563C1"/>
                <w:sz w:val="20"/>
                <w:szCs w:val="20"/>
                <w:u w:val="single"/>
              </w:rPr>
              <w:t>SHood@NPS.K12.NJ.US</w:t>
            </w:r>
          </w:p>
        </w:tc>
      </w:tr>
      <w:tr w:rsidR="00680BF2" w:rsidRPr="006F374E" w14:paraId="2398C268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DE7" w14:textId="6FD72F7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476C" w14:textId="1C8BCBD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Veron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C17E" w14:textId="5089785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51 Fairview Avenu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EA5" w14:textId="156C921F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Verona, NJ 070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1E9" w14:textId="6B46E19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571675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85C2" w14:textId="048C07C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Maria Mayo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7B0" w14:textId="63A5547A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8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mmayo@veronaschools.org</w:t>
              </w:r>
            </w:hyperlink>
          </w:p>
        </w:tc>
      </w:tr>
      <w:tr w:rsidR="00680BF2" w:rsidRPr="006F374E" w14:paraId="66B29E4E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D17F" w14:textId="0EF045A9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B414" w14:textId="374862DD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atchung Hills Regiona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2CEC" w14:textId="42005B9A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108 Stirling Roa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26B" w14:textId="4607C643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arren, NJ 0705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DB2" w14:textId="4B29048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082178303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954" w14:textId="1D46400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nitha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Irakam</w:t>
            </w:r>
            <w:proofErr w:type="spellEnd"/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E735" w14:textId="7F3CF49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563C1"/>
                <w:sz w:val="20"/>
                <w:szCs w:val="20"/>
                <w:u w:val="single"/>
              </w:rPr>
              <w:t>anithairakam@gmail.com</w:t>
            </w:r>
          </w:p>
        </w:tc>
      </w:tr>
      <w:tr w:rsidR="00680BF2" w:rsidRPr="006F374E" w14:paraId="2992FA89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F5F1" w14:textId="2638FFB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160F" w14:textId="4B301FD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est Or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32DD" w14:textId="361E4B1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51 </w:t>
            </w:r>
            <w:proofErr w:type="spellStart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Comforti</w:t>
            </w:r>
            <w:proofErr w:type="spellEnd"/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 Avenu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409" w14:textId="2611CCA8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est Orange, NJ 0705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8F9C" w14:textId="54A642A7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73669530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4B4" w14:textId="0D579D0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Chris Oshiro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B53B" w14:textId="38DA2544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49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chris.oshiro@gmail.com</w:t>
              </w:r>
            </w:hyperlink>
          </w:p>
        </w:tc>
      </w:tr>
      <w:tr w:rsidR="00680BF2" w:rsidRPr="006F374E" w14:paraId="62E077EC" w14:textId="77777777" w:rsidTr="00ED030A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2E84" w14:textId="2732F09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4224" w14:textId="00AAFF78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est Windsor-Plainsboro S</w:t>
            </w:r>
            <w:r w:rsidR="006F374E"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o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DCC" w14:textId="62970085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346 Clarksville Roa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FDC" w14:textId="57EDBEF2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 xml:space="preserve">Princeton </w:t>
            </w:r>
            <w:r w:rsidR="006F374E"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Jct.</w:t>
            </w: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, NJ 0855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FF7" w14:textId="0E6CDAC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6097165050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6CB" w14:textId="0BCCF82F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Brian Levinson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E2C" w14:textId="7E71BD6D" w:rsidR="00680BF2" w:rsidRPr="006F374E" w:rsidRDefault="00163604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hyperlink r:id="rId50" w:history="1">
              <w:r w:rsidR="00680BF2" w:rsidRPr="006F374E">
                <w:rPr>
                  <w:rStyle w:val="Hyperlink"/>
                  <w:rFonts w:ascii="Helvetica" w:hAnsi="Helvetica" w:cs="Calibri"/>
                  <w:sz w:val="20"/>
                  <w:szCs w:val="20"/>
                </w:rPr>
                <w:t>southdebate@gmail.com</w:t>
              </w:r>
            </w:hyperlink>
          </w:p>
        </w:tc>
      </w:tr>
      <w:tr w:rsidR="00680BF2" w:rsidRPr="006F374E" w14:paraId="69E5636F" w14:textId="77777777" w:rsidTr="00ED030A">
        <w:trPr>
          <w:trHeight w:val="33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9424" w14:textId="13982104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H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923" w14:textId="3C88E533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estfiel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584E" w14:textId="6E91490B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550 Dorian R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AB4F" w14:textId="24E2A235" w:rsidR="00680BF2" w:rsidRPr="006F374E" w:rsidRDefault="00680BF2" w:rsidP="00680BF2">
            <w:pPr>
              <w:jc w:val="right"/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Westfield, NJ 070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E306" w14:textId="2CCA0136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9173559498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2F" w14:textId="18D21BF2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563C1"/>
                <w:sz w:val="20"/>
                <w:szCs w:val="20"/>
                <w:u w:val="single"/>
              </w:rPr>
            </w:pPr>
            <w:r w:rsidRPr="006F374E">
              <w:rPr>
                <w:rFonts w:ascii="Helvetica" w:hAnsi="Helvetica" w:cs="Calibri"/>
                <w:color w:val="000000"/>
                <w:sz w:val="20"/>
                <w:szCs w:val="20"/>
              </w:rPr>
              <w:t>Amisha Mehta</w:t>
            </w:r>
          </w:p>
        </w:tc>
        <w:tc>
          <w:tcPr>
            <w:tcW w:w="37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8E04" w14:textId="04D9A970" w:rsidR="00680BF2" w:rsidRPr="006F374E" w:rsidRDefault="00680BF2" w:rsidP="00680BF2">
            <w:pPr>
              <w:rPr>
                <w:rFonts w:ascii="Helvetica" w:eastAsia="Times New Roman" w:hAnsi="Helvetica" w:cs="Times New Roman"/>
                <w:color w:val="000000"/>
                <w:sz w:val="20"/>
                <w:szCs w:val="20"/>
              </w:rPr>
            </w:pPr>
            <w:r w:rsidRPr="006F374E">
              <w:rPr>
                <w:rFonts w:ascii="Helvetica" w:hAnsi="Helvetica" w:cs="Calibri"/>
                <w:color w:val="0563C1"/>
                <w:sz w:val="20"/>
                <w:szCs w:val="20"/>
                <w:u w:val="single"/>
              </w:rPr>
              <w:t>amishamody@yahoo.com</w:t>
            </w:r>
          </w:p>
        </w:tc>
      </w:tr>
    </w:tbl>
    <w:p w14:paraId="734DD082" w14:textId="77777777" w:rsidR="000738F6" w:rsidRPr="005B0F92" w:rsidRDefault="000738F6" w:rsidP="00212D31">
      <w:pPr>
        <w:rPr>
          <w:rFonts w:ascii="Helvetica" w:hAnsi="Helvetica"/>
          <w:sz w:val="20"/>
          <w:szCs w:val="20"/>
        </w:rPr>
        <w:sectPr w:rsidR="000738F6" w:rsidRPr="005B0F92" w:rsidSect="009171E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C9258E9" w14:textId="49BF65CE" w:rsidR="00B810C1" w:rsidRPr="005B0F92" w:rsidRDefault="00886E83" w:rsidP="000738F6">
      <w:pPr>
        <w:jc w:val="center"/>
        <w:rPr>
          <w:rFonts w:ascii="Helvetica" w:hAnsi="Helvetica"/>
          <w:b/>
          <w:sz w:val="48"/>
          <w:szCs w:val="48"/>
        </w:rPr>
      </w:pPr>
      <w:r w:rsidRPr="005B0F92">
        <w:rPr>
          <w:rFonts w:ascii="Helvetica" w:hAnsi="Helvetica"/>
          <w:b/>
          <w:sz w:val="48"/>
          <w:szCs w:val="48"/>
        </w:rPr>
        <w:lastRenderedPageBreak/>
        <w:t>201</w:t>
      </w:r>
      <w:r w:rsidR="00854E5C">
        <w:rPr>
          <w:rFonts w:ascii="Helvetica" w:hAnsi="Helvetica"/>
          <w:b/>
          <w:sz w:val="48"/>
          <w:szCs w:val="48"/>
        </w:rPr>
        <w:t>8</w:t>
      </w:r>
      <w:r w:rsidRPr="005B0F92">
        <w:rPr>
          <w:rFonts w:ascii="Helvetica" w:hAnsi="Helvetica"/>
          <w:b/>
          <w:sz w:val="48"/>
          <w:szCs w:val="48"/>
        </w:rPr>
        <w:t>-1</w:t>
      </w:r>
      <w:r w:rsidR="00854E5C">
        <w:rPr>
          <w:rFonts w:ascii="Helvetica" w:hAnsi="Helvetica"/>
          <w:b/>
          <w:sz w:val="48"/>
          <w:szCs w:val="48"/>
        </w:rPr>
        <w:t>9</w:t>
      </w:r>
      <w:r w:rsidR="000738F6" w:rsidRPr="005B0F92">
        <w:rPr>
          <w:rFonts w:ascii="Helvetica" w:hAnsi="Helvetica"/>
          <w:b/>
          <w:sz w:val="48"/>
          <w:szCs w:val="48"/>
        </w:rPr>
        <w:t xml:space="preserve"> State Championships Results</w:t>
      </w:r>
    </w:p>
    <w:p w14:paraId="2854DEFE" w14:textId="5CBF5261" w:rsidR="00C14994" w:rsidRPr="005B0F92" w:rsidRDefault="00C91F94" w:rsidP="000738F6">
      <w:pPr>
        <w:jc w:val="center"/>
        <w:rPr>
          <w:rFonts w:ascii="Helvetica" w:hAnsi="Helvetica"/>
          <w:i/>
          <w:sz w:val="20"/>
          <w:szCs w:val="20"/>
        </w:rPr>
      </w:pPr>
      <w:r w:rsidRPr="005B0F92">
        <w:rPr>
          <w:rFonts w:ascii="Helvetica" w:hAnsi="Helvetica"/>
          <w:i/>
          <w:sz w:val="20"/>
          <w:szCs w:val="20"/>
        </w:rPr>
        <w:t>The 201</w:t>
      </w:r>
      <w:r w:rsidR="00854E5C">
        <w:rPr>
          <w:rFonts w:ascii="Helvetica" w:hAnsi="Helvetica"/>
          <w:i/>
          <w:sz w:val="20"/>
          <w:szCs w:val="20"/>
        </w:rPr>
        <w:t>8</w:t>
      </w:r>
      <w:r w:rsidRPr="005B0F92">
        <w:rPr>
          <w:rFonts w:ascii="Helvetica" w:hAnsi="Helvetica"/>
          <w:i/>
          <w:sz w:val="20"/>
          <w:szCs w:val="20"/>
        </w:rPr>
        <w:t>-1</w:t>
      </w:r>
      <w:r w:rsidR="00854E5C">
        <w:rPr>
          <w:rFonts w:ascii="Helvetica" w:hAnsi="Helvetica"/>
          <w:i/>
          <w:sz w:val="20"/>
          <w:szCs w:val="20"/>
        </w:rPr>
        <w:t>9</w:t>
      </w:r>
      <w:r w:rsidRPr="005B0F92">
        <w:rPr>
          <w:rFonts w:ascii="Helvetica" w:hAnsi="Helvetica"/>
          <w:i/>
          <w:sz w:val="20"/>
          <w:szCs w:val="20"/>
        </w:rPr>
        <w:t xml:space="preserve"> NJSDL State Championships were held on March 1</w:t>
      </w:r>
      <w:r w:rsidR="00854E5C">
        <w:rPr>
          <w:rFonts w:ascii="Helvetica" w:hAnsi="Helvetica"/>
          <w:i/>
          <w:sz w:val="20"/>
          <w:szCs w:val="20"/>
        </w:rPr>
        <w:t>5</w:t>
      </w:r>
      <w:r w:rsidRPr="005B0F92">
        <w:rPr>
          <w:rFonts w:ascii="Helvetica" w:hAnsi="Helvetica"/>
          <w:i/>
          <w:sz w:val="20"/>
          <w:szCs w:val="20"/>
        </w:rPr>
        <w:t>-1</w:t>
      </w:r>
      <w:r w:rsidR="00854E5C">
        <w:rPr>
          <w:rFonts w:ascii="Helvetica" w:hAnsi="Helvetica"/>
          <w:i/>
          <w:sz w:val="20"/>
          <w:szCs w:val="20"/>
        </w:rPr>
        <w:t>6</w:t>
      </w:r>
      <w:r w:rsidRPr="005B0F92">
        <w:rPr>
          <w:rFonts w:ascii="Helvetica" w:hAnsi="Helvetica"/>
          <w:i/>
          <w:sz w:val="20"/>
          <w:szCs w:val="20"/>
        </w:rPr>
        <w:t>, 201</w:t>
      </w:r>
      <w:r w:rsidR="00854E5C">
        <w:rPr>
          <w:rFonts w:ascii="Helvetica" w:hAnsi="Helvetica"/>
          <w:i/>
          <w:sz w:val="20"/>
          <w:szCs w:val="20"/>
        </w:rPr>
        <w:t>9</w:t>
      </w:r>
      <w:r w:rsidRPr="005B0F92">
        <w:rPr>
          <w:rFonts w:ascii="Helvetica" w:hAnsi="Helvetica"/>
          <w:i/>
          <w:sz w:val="20"/>
          <w:szCs w:val="20"/>
        </w:rPr>
        <w:t xml:space="preserve"> at Hunterdon Central Regional High School.</w:t>
      </w:r>
    </w:p>
    <w:p w14:paraId="2AB695A4" w14:textId="77777777" w:rsidR="00C91F94" w:rsidRPr="005B0F92" w:rsidRDefault="00C91F94" w:rsidP="000738F6">
      <w:pPr>
        <w:jc w:val="center"/>
        <w:rPr>
          <w:rFonts w:ascii="Helvetica" w:hAnsi="Helvetica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7"/>
        <w:gridCol w:w="2420"/>
        <w:gridCol w:w="2984"/>
        <w:gridCol w:w="2719"/>
      </w:tblGrid>
      <w:tr w:rsidR="00DC1F80" w:rsidRPr="00BB3BD8" w14:paraId="24AB52BC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275A2A62" w14:textId="2A338C36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Congressional Debate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554A765B" w14:textId="2F01820F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Declamation</w:t>
            </w:r>
          </w:p>
        </w:tc>
      </w:tr>
      <w:tr w:rsidR="00DC1F80" w:rsidRPr="00BB3BD8" w14:paraId="018C6702" w14:textId="77777777" w:rsidTr="00EB553C">
        <w:tc>
          <w:tcPr>
            <w:tcW w:w="2667" w:type="dxa"/>
          </w:tcPr>
          <w:p w14:paraId="5B91A952" w14:textId="64DC3CA5" w:rsidR="00DC1F80" w:rsidRPr="00BB3BD8" w:rsidRDefault="00BD0CAA" w:rsidP="000738F6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Ranen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Miao</w:t>
            </w:r>
          </w:p>
        </w:tc>
        <w:tc>
          <w:tcPr>
            <w:tcW w:w="2420" w:type="dxa"/>
          </w:tcPr>
          <w:p w14:paraId="7E19A360" w14:textId="33D729D9" w:rsidR="00DC1F80" w:rsidRPr="00BB3BD8" w:rsidRDefault="00BD0CAA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Millburn</w:t>
            </w:r>
          </w:p>
        </w:tc>
        <w:tc>
          <w:tcPr>
            <w:tcW w:w="2984" w:type="dxa"/>
          </w:tcPr>
          <w:p w14:paraId="389D8BFE" w14:textId="13E8647D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Michael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Torto</w:t>
            </w:r>
            <w:proofErr w:type="spellEnd"/>
          </w:p>
        </w:tc>
        <w:tc>
          <w:tcPr>
            <w:tcW w:w="2719" w:type="dxa"/>
          </w:tcPr>
          <w:p w14:paraId="0F105B54" w14:textId="137A1A7B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North Star Academy</w:t>
            </w:r>
          </w:p>
        </w:tc>
      </w:tr>
      <w:tr w:rsidR="00DC1F80" w:rsidRPr="00BB3BD8" w14:paraId="56C1C594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13AB4BDD" w14:textId="524F12EE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Dramatic Interpretation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23AD9F37" w14:textId="0A537A74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Duo Interpretation</w:t>
            </w:r>
          </w:p>
        </w:tc>
      </w:tr>
      <w:tr w:rsidR="00DC1F80" w:rsidRPr="00BB3BD8" w14:paraId="2CA8D18C" w14:textId="77777777" w:rsidTr="00EB553C">
        <w:tc>
          <w:tcPr>
            <w:tcW w:w="2667" w:type="dxa"/>
          </w:tcPr>
          <w:p w14:paraId="62C5909F" w14:textId="60933DFF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Siddarth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Rahalkar-Sasane</w:t>
            </w:r>
            <w:proofErr w:type="spellEnd"/>
          </w:p>
        </w:tc>
        <w:tc>
          <w:tcPr>
            <w:tcW w:w="2420" w:type="dxa"/>
          </w:tcPr>
          <w:p w14:paraId="504A21CA" w14:textId="7A9C7EDC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idge</w:t>
            </w:r>
          </w:p>
        </w:tc>
        <w:tc>
          <w:tcPr>
            <w:tcW w:w="2984" w:type="dxa"/>
          </w:tcPr>
          <w:p w14:paraId="20AF7C27" w14:textId="77777777" w:rsidR="00854E5C" w:rsidRPr="00BB3BD8" w:rsidRDefault="00BD0CAA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Tim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Erday</w:t>
            </w:r>
            <w:proofErr w:type="spellEnd"/>
            <w:r w:rsidR="00854E5C" w:rsidRPr="00BB3BD8">
              <w:rPr>
                <w:rFonts w:ascii="Helvetica" w:hAnsi="Helvetica"/>
                <w:sz w:val="26"/>
                <w:szCs w:val="26"/>
              </w:rPr>
              <w:t xml:space="preserve"> &amp;</w:t>
            </w:r>
          </w:p>
          <w:p w14:paraId="46FF3027" w14:textId="073AA50F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Ian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Alvidrez</w:t>
            </w:r>
            <w:proofErr w:type="spellEnd"/>
          </w:p>
        </w:tc>
        <w:tc>
          <w:tcPr>
            <w:tcW w:w="2719" w:type="dxa"/>
          </w:tcPr>
          <w:p w14:paraId="46E725FA" w14:textId="08486980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Summit</w:t>
            </w:r>
          </w:p>
        </w:tc>
      </w:tr>
      <w:tr w:rsidR="00DC1F80" w:rsidRPr="00BB3BD8" w14:paraId="225CC2A1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19B51063" w14:textId="20A48745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Domestic Extemporaneous Speaking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5AD7C2E5" w14:textId="77AA0BC0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Humorous Interpretation</w:t>
            </w:r>
          </w:p>
        </w:tc>
      </w:tr>
      <w:tr w:rsidR="00DC1F80" w:rsidRPr="00BB3BD8" w14:paraId="1F8BD975" w14:textId="77777777" w:rsidTr="00EB553C">
        <w:tc>
          <w:tcPr>
            <w:tcW w:w="2667" w:type="dxa"/>
          </w:tcPr>
          <w:p w14:paraId="5BA3627E" w14:textId="0E70493F" w:rsidR="00DC1F80" w:rsidRPr="00BB3BD8" w:rsidRDefault="00BD0CAA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Christopher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Maximos</w:t>
            </w:r>
            <w:proofErr w:type="spellEnd"/>
          </w:p>
        </w:tc>
        <w:tc>
          <w:tcPr>
            <w:tcW w:w="2420" w:type="dxa"/>
          </w:tcPr>
          <w:p w14:paraId="26066AF8" w14:textId="6630F9CF" w:rsidR="00DC1F80" w:rsidRPr="00BB3BD8" w:rsidRDefault="00BD0CAA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Delbarton</w:t>
            </w:r>
          </w:p>
        </w:tc>
        <w:tc>
          <w:tcPr>
            <w:tcW w:w="2984" w:type="dxa"/>
          </w:tcPr>
          <w:p w14:paraId="5F4274D9" w14:textId="3403B2E8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John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Tondora</w:t>
            </w:r>
            <w:proofErr w:type="spellEnd"/>
          </w:p>
        </w:tc>
        <w:tc>
          <w:tcPr>
            <w:tcW w:w="2719" w:type="dxa"/>
          </w:tcPr>
          <w:p w14:paraId="138990FC" w14:textId="1919DEB8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idge</w:t>
            </w:r>
          </w:p>
        </w:tc>
      </w:tr>
      <w:tr w:rsidR="00DC1F80" w:rsidRPr="00BB3BD8" w14:paraId="1643E88C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5FA6FFB0" w14:textId="5C06AB65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Impromptu Speaking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70D4295E" w14:textId="06EA27AC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Improvisational Acting</w:t>
            </w:r>
          </w:p>
        </w:tc>
      </w:tr>
      <w:tr w:rsidR="00DC1F80" w:rsidRPr="00BB3BD8" w14:paraId="1BCA25D0" w14:textId="77777777" w:rsidTr="00EB553C">
        <w:tc>
          <w:tcPr>
            <w:tcW w:w="2667" w:type="dxa"/>
          </w:tcPr>
          <w:p w14:paraId="463CFDD4" w14:textId="06EA627C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Rayhan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Murad</w:t>
            </w:r>
          </w:p>
        </w:tc>
        <w:tc>
          <w:tcPr>
            <w:tcW w:w="2420" w:type="dxa"/>
          </w:tcPr>
          <w:p w14:paraId="2CE285FC" w14:textId="2223F749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idge</w:t>
            </w:r>
          </w:p>
        </w:tc>
        <w:tc>
          <w:tcPr>
            <w:tcW w:w="2984" w:type="dxa"/>
          </w:tcPr>
          <w:p w14:paraId="093AD178" w14:textId="34175732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Siddarth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Sridhar</w:t>
            </w:r>
          </w:p>
        </w:tc>
        <w:tc>
          <w:tcPr>
            <w:tcW w:w="2719" w:type="dxa"/>
          </w:tcPr>
          <w:p w14:paraId="30828F8F" w14:textId="0C45028A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Bridgewater Raritan</w:t>
            </w:r>
          </w:p>
        </w:tc>
      </w:tr>
      <w:tr w:rsidR="00DC1F80" w:rsidRPr="00BB3BD8" w14:paraId="3022CABB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4A09009D" w14:textId="2513B9AD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Informative Speaking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22E46C7D" w14:textId="00C6FAB7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International Extemporaneous Speaking</w:t>
            </w:r>
          </w:p>
        </w:tc>
      </w:tr>
      <w:tr w:rsidR="00DC1F80" w:rsidRPr="00BB3BD8" w14:paraId="5CB653C4" w14:textId="77777777" w:rsidTr="00EB553C">
        <w:tc>
          <w:tcPr>
            <w:tcW w:w="2667" w:type="dxa"/>
          </w:tcPr>
          <w:p w14:paraId="5E01F065" w14:textId="0E5E2BC1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Christine Sun</w:t>
            </w:r>
          </w:p>
        </w:tc>
        <w:tc>
          <w:tcPr>
            <w:tcW w:w="2420" w:type="dxa"/>
          </w:tcPr>
          <w:p w14:paraId="0B702A23" w14:textId="5C96E339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Montville</w:t>
            </w:r>
          </w:p>
        </w:tc>
        <w:tc>
          <w:tcPr>
            <w:tcW w:w="2984" w:type="dxa"/>
          </w:tcPr>
          <w:p w14:paraId="690D3337" w14:textId="0CBF9668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Rayhan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Murad</w:t>
            </w:r>
          </w:p>
        </w:tc>
        <w:tc>
          <w:tcPr>
            <w:tcW w:w="2719" w:type="dxa"/>
          </w:tcPr>
          <w:p w14:paraId="3A72AF28" w14:textId="642BFF34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idge</w:t>
            </w:r>
          </w:p>
        </w:tc>
      </w:tr>
      <w:tr w:rsidR="00DC1F80" w:rsidRPr="00BB3BD8" w14:paraId="6ED4702D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7AB343DE" w14:textId="4F701FC6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Junior Varsity Lincoln Douglas Debate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0214B0EF" w14:textId="1B7FC879" w:rsidR="00DC1F80" w:rsidRPr="00BB3BD8" w:rsidRDefault="00DC1F8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Junior Varsity Public Forum Debate</w:t>
            </w:r>
          </w:p>
        </w:tc>
      </w:tr>
      <w:tr w:rsidR="00DC1F80" w:rsidRPr="00BB3BD8" w14:paraId="0CD1B16A" w14:textId="77777777" w:rsidTr="00EB553C">
        <w:tc>
          <w:tcPr>
            <w:tcW w:w="2667" w:type="dxa"/>
          </w:tcPr>
          <w:p w14:paraId="7D55FAAE" w14:textId="1CE2E077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Anika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Kathuria</w:t>
            </w:r>
            <w:proofErr w:type="spellEnd"/>
          </w:p>
        </w:tc>
        <w:tc>
          <w:tcPr>
            <w:tcW w:w="2420" w:type="dxa"/>
          </w:tcPr>
          <w:p w14:paraId="667EF18D" w14:textId="71462752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Bridgewater Raritan</w:t>
            </w:r>
          </w:p>
        </w:tc>
        <w:tc>
          <w:tcPr>
            <w:tcW w:w="2984" w:type="dxa"/>
          </w:tcPr>
          <w:p w14:paraId="3F0E3059" w14:textId="77777777" w:rsidR="00854E5C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Aman Singh &amp; </w:t>
            </w:r>
          </w:p>
          <w:p w14:paraId="2F05904E" w14:textId="1FA604AD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Benny Sun</w:t>
            </w:r>
          </w:p>
        </w:tc>
        <w:tc>
          <w:tcPr>
            <w:tcW w:w="2719" w:type="dxa"/>
          </w:tcPr>
          <w:p w14:paraId="037DD143" w14:textId="02F7B0DB" w:rsidR="00DC1F80" w:rsidRPr="00BB3BD8" w:rsidRDefault="00854E5C" w:rsidP="000738F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idge</w:t>
            </w:r>
          </w:p>
        </w:tc>
      </w:tr>
      <w:tr w:rsidR="00DC1F80" w:rsidRPr="00BB3BD8" w14:paraId="3E341E90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60CD943F" w14:textId="7B93C616" w:rsidR="00DC1F80" w:rsidRPr="00BB3BD8" w:rsidRDefault="00854E5C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Junior Varsity</w:t>
            </w:r>
            <w:r w:rsidR="00375810" w:rsidRPr="00BB3BD8">
              <w:rPr>
                <w:rFonts w:ascii="Helvetica" w:hAnsi="Helvetica"/>
                <w:b/>
                <w:sz w:val="26"/>
                <w:szCs w:val="26"/>
              </w:rPr>
              <w:t xml:space="preserve"> Policy Debate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779F8812" w14:textId="104F8E99" w:rsidR="00DC1F80" w:rsidRPr="00BB3BD8" w:rsidRDefault="00375810" w:rsidP="00EB553C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Novice Lincoln Douglas Debate</w:t>
            </w:r>
          </w:p>
        </w:tc>
      </w:tr>
      <w:tr w:rsidR="00375810" w:rsidRPr="00BB3BD8" w14:paraId="4BCA1B78" w14:textId="77777777" w:rsidTr="00EB553C">
        <w:tc>
          <w:tcPr>
            <w:tcW w:w="2667" w:type="dxa"/>
          </w:tcPr>
          <w:p w14:paraId="38DCCA03" w14:textId="77777777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Eric Zhu &amp;</w:t>
            </w:r>
          </w:p>
          <w:p w14:paraId="788E15A6" w14:textId="50D65277" w:rsidR="00854E5C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Vincent Huang</w:t>
            </w:r>
          </w:p>
        </w:tc>
        <w:tc>
          <w:tcPr>
            <w:tcW w:w="2420" w:type="dxa"/>
          </w:tcPr>
          <w:p w14:paraId="7DE172E4" w14:textId="2C9AF4B8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The Lawrenceville School</w:t>
            </w:r>
          </w:p>
        </w:tc>
        <w:tc>
          <w:tcPr>
            <w:tcW w:w="2984" w:type="dxa"/>
          </w:tcPr>
          <w:p w14:paraId="4D01A31E" w14:textId="51278501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Esha Tripathi</w:t>
            </w:r>
          </w:p>
        </w:tc>
        <w:tc>
          <w:tcPr>
            <w:tcW w:w="2719" w:type="dxa"/>
          </w:tcPr>
          <w:p w14:paraId="52DB8D57" w14:textId="1ABC39CD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idge</w:t>
            </w:r>
          </w:p>
        </w:tc>
      </w:tr>
      <w:tr w:rsidR="00375810" w:rsidRPr="00BB3BD8" w14:paraId="3784D31D" w14:textId="77777777" w:rsidTr="00375810">
        <w:tc>
          <w:tcPr>
            <w:tcW w:w="5087" w:type="dxa"/>
            <w:gridSpan w:val="2"/>
            <w:shd w:val="clear" w:color="auto" w:fill="D0CECE" w:themeFill="background2" w:themeFillShade="E6"/>
          </w:tcPr>
          <w:p w14:paraId="08C7ADBC" w14:textId="5D79D2D9" w:rsidR="00375810" w:rsidRPr="00BB3BD8" w:rsidRDefault="00375810" w:rsidP="00375810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Novice Public Forum Debate</w:t>
            </w:r>
          </w:p>
        </w:tc>
        <w:tc>
          <w:tcPr>
            <w:tcW w:w="5703" w:type="dxa"/>
            <w:gridSpan w:val="2"/>
            <w:shd w:val="clear" w:color="auto" w:fill="D0CECE" w:themeFill="background2" w:themeFillShade="E6"/>
          </w:tcPr>
          <w:p w14:paraId="6DC84826" w14:textId="1EBA9FD9" w:rsidR="00375810" w:rsidRPr="00BB3BD8" w:rsidRDefault="00375810" w:rsidP="00375810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Oral Interpretation</w:t>
            </w:r>
          </w:p>
        </w:tc>
      </w:tr>
      <w:tr w:rsidR="00375810" w:rsidRPr="00BB3BD8" w14:paraId="2BD9323A" w14:textId="77777777" w:rsidTr="00EB553C">
        <w:tc>
          <w:tcPr>
            <w:tcW w:w="2667" w:type="dxa"/>
          </w:tcPr>
          <w:p w14:paraId="613CE09D" w14:textId="42123B3F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Joshua Hong &amp; Yasmine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Kahtene</w:t>
            </w:r>
            <w:proofErr w:type="spellEnd"/>
          </w:p>
        </w:tc>
        <w:tc>
          <w:tcPr>
            <w:tcW w:w="2420" w:type="dxa"/>
          </w:tcPr>
          <w:p w14:paraId="7781C79D" w14:textId="17F23FA0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Fort Lee</w:t>
            </w:r>
          </w:p>
        </w:tc>
        <w:tc>
          <w:tcPr>
            <w:tcW w:w="2984" w:type="dxa"/>
          </w:tcPr>
          <w:p w14:paraId="48D3D768" w14:textId="26E24F69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Zawadi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Kabazimya</w:t>
            </w:r>
            <w:proofErr w:type="spellEnd"/>
          </w:p>
        </w:tc>
        <w:tc>
          <w:tcPr>
            <w:tcW w:w="2719" w:type="dxa"/>
          </w:tcPr>
          <w:p w14:paraId="01FB96EA" w14:textId="5A7CDC3A" w:rsidR="00375810" w:rsidRPr="00BB3BD8" w:rsidRDefault="00854E5C" w:rsidP="00375810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Central</w:t>
            </w:r>
          </w:p>
        </w:tc>
      </w:tr>
      <w:tr w:rsidR="00594E96" w:rsidRPr="00BB3BD8" w14:paraId="523AD65D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28D8AD72" w14:textId="7DA82576" w:rsidR="00594E96" w:rsidRPr="00BB3BD8" w:rsidRDefault="00594E96" w:rsidP="00594E9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Original Oratory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035796A4" w14:textId="466C5E48" w:rsidR="00594E96" w:rsidRPr="00BB3BD8" w:rsidRDefault="00594E96" w:rsidP="00594E9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Varsity Policy Debate</w:t>
            </w:r>
          </w:p>
        </w:tc>
      </w:tr>
      <w:tr w:rsidR="00594E96" w:rsidRPr="00BB3BD8" w14:paraId="75405E54" w14:textId="77777777" w:rsidTr="00EB553C">
        <w:tc>
          <w:tcPr>
            <w:tcW w:w="2667" w:type="dxa"/>
          </w:tcPr>
          <w:p w14:paraId="78450A5A" w14:textId="4507C372" w:rsidR="00594E96" w:rsidRPr="00BB3BD8" w:rsidRDefault="00854E5C" w:rsidP="00594E9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Claudia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Pietrus</w:t>
            </w:r>
            <w:proofErr w:type="spellEnd"/>
          </w:p>
        </w:tc>
        <w:tc>
          <w:tcPr>
            <w:tcW w:w="2420" w:type="dxa"/>
          </w:tcPr>
          <w:p w14:paraId="0BAB0A4C" w14:textId="318C2398" w:rsidR="00594E96" w:rsidRPr="00BB3BD8" w:rsidRDefault="00854E5C" w:rsidP="00594E9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andolph</w:t>
            </w:r>
          </w:p>
        </w:tc>
        <w:tc>
          <w:tcPr>
            <w:tcW w:w="2984" w:type="dxa"/>
          </w:tcPr>
          <w:p w14:paraId="3BB6B2CB" w14:textId="13D70ADF" w:rsidR="00594E96" w:rsidRPr="00BB3BD8" w:rsidRDefault="00E24C65" w:rsidP="00594E9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Alexander Smyth &amp; Marko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Cukar</w:t>
            </w:r>
            <w:proofErr w:type="spellEnd"/>
          </w:p>
        </w:tc>
        <w:tc>
          <w:tcPr>
            <w:tcW w:w="2719" w:type="dxa"/>
          </w:tcPr>
          <w:p w14:paraId="6AF5DD86" w14:textId="00C25D99" w:rsidR="00594E96" w:rsidRPr="00BB3BD8" w:rsidRDefault="00E24C65" w:rsidP="00594E9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Ridge</w:t>
            </w:r>
          </w:p>
        </w:tc>
      </w:tr>
      <w:tr w:rsidR="00594E96" w:rsidRPr="00BB3BD8" w14:paraId="4EB8330F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03EED47D" w14:textId="04CA371A" w:rsidR="00594E96" w:rsidRPr="00BB3BD8" w:rsidRDefault="00594E96" w:rsidP="00594E96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Program Oral Interpretation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3307D662" w14:textId="31CA35E4" w:rsidR="00594E96" w:rsidRPr="00BB3BD8" w:rsidRDefault="00594E96" w:rsidP="00E24C65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 xml:space="preserve">Varsity Lincoln Douglas Debate </w:t>
            </w:r>
          </w:p>
        </w:tc>
      </w:tr>
      <w:tr w:rsidR="00594E96" w:rsidRPr="00BB3BD8" w14:paraId="3E960D8A" w14:textId="77777777" w:rsidTr="00EB553C">
        <w:tc>
          <w:tcPr>
            <w:tcW w:w="2667" w:type="dxa"/>
          </w:tcPr>
          <w:p w14:paraId="6593FE10" w14:textId="2F457FD5" w:rsidR="00594E96" w:rsidRPr="00BB3BD8" w:rsidRDefault="00E24C65" w:rsidP="00594E9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Annie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Milsten</w:t>
            </w:r>
            <w:proofErr w:type="spellEnd"/>
          </w:p>
        </w:tc>
        <w:tc>
          <w:tcPr>
            <w:tcW w:w="2420" w:type="dxa"/>
          </w:tcPr>
          <w:p w14:paraId="7986A844" w14:textId="03B8727A" w:rsidR="00594E96" w:rsidRPr="00BB3BD8" w:rsidRDefault="00E24C65" w:rsidP="00594E9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Summit</w:t>
            </w:r>
          </w:p>
        </w:tc>
        <w:tc>
          <w:tcPr>
            <w:tcW w:w="2984" w:type="dxa"/>
          </w:tcPr>
          <w:p w14:paraId="3DF22D97" w14:textId="754360A6" w:rsidR="00E24C65" w:rsidRPr="00BB3BD8" w:rsidRDefault="00E24C65" w:rsidP="00594E96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Osmane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</w:t>
            </w: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Sanogo</w:t>
            </w:r>
            <w:proofErr w:type="spellEnd"/>
          </w:p>
        </w:tc>
        <w:tc>
          <w:tcPr>
            <w:tcW w:w="2719" w:type="dxa"/>
          </w:tcPr>
          <w:p w14:paraId="0ECBE17C" w14:textId="714F44DE" w:rsidR="00594E96" w:rsidRPr="00BB3BD8" w:rsidRDefault="00E24C65" w:rsidP="00594E96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Science</w:t>
            </w:r>
          </w:p>
        </w:tc>
      </w:tr>
      <w:tr w:rsidR="0060256F" w:rsidRPr="00BB3BD8" w14:paraId="1208BCB7" w14:textId="77777777" w:rsidTr="00EB553C">
        <w:tc>
          <w:tcPr>
            <w:tcW w:w="5087" w:type="dxa"/>
            <w:gridSpan w:val="2"/>
            <w:shd w:val="clear" w:color="auto" w:fill="D9D9D9" w:themeFill="background1" w:themeFillShade="D9"/>
          </w:tcPr>
          <w:p w14:paraId="4546829A" w14:textId="784C0FBF" w:rsidR="0060256F" w:rsidRPr="00BB3BD8" w:rsidRDefault="0060256F" w:rsidP="0060256F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>Varsity Public Forum Debate</w:t>
            </w:r>
          </w:p>
        </w:tc>
        <w:tc>
          <w:tcPr>
            <w:tcW w:w="5703" w:type="dxa"/>
            <w:gridSpan w:val="2"/>
            <w:shd w:val="clear" w:color="auto" w:fill="D9D9D9" w:themeFill="background1" w:themeFillShade="D9"/>
          </w:tcPr>
          <w:p w14:paraId="3A0FFA79" w14:textId="1972EEDB" w:rsidR="0060256F" w:rsidRPr="00BB3BD8" w:rsidRDefault="0060256F" w:rsidP="0060256F">
            <w:pPr>
              <w:jc w:val="center"/>
              <w:rPr>
                <w:rFonts w:ascii="Helvetica" w:hAnsi="Helvetica"/>
                <w:b/>
                <w:sz w:val="26"/>
                <w:szCs w:val="26"/>
              </w:rPr>
            </w:pPr>
            <w:r w:rsidRPr="00BB3BD8">
              <w:rPr>
                <w:rFonts w:ascii="Helvetica" w:hAnsi="Helvetica"/>
                <w:b/>
                <w:sz w:val="26"/>
                <w:szCs w:val="26"/>
              </w:rPr>
              <w:t xml:space="preserve"> </w:t>
            </w:r>
          </w:p>
        </w:tc>
      </w:tr>
      <w:tr w:rsidR="00E24C65" w:rsidRPr="00BB3BD8" w14:paraId="5EB574EA" w14:textId="77777777" w:rsidTr="0060256F">
        <w:trPr>
          <w:trHeight w:val="278"/>
        </w:trPr>
        <w:tc>
          <w:tcPr>
            <w:tcW w:w="2667" w:type="dxa"/>
          </w:tcPr>
          <w:p w14:paraId="0C1316A6" w14:textId="77777777" w:rsidR="00E24C65" w:rsidRPr="00BB3BD8" w:rsidRDefault="00E24C65" w:rsidP="00E24C65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Brian Zhu &amp;</w:t>
            </w:r>
          </w:p>
          <w:p w14:paraId="267F1E17" w14:textId="53588292" w:rsidR="00E24C65" w:rsidRPr="00BB3BD8" w:rsidRDefault="00E24C65" w:rsidP="00E24C65">
            <w:pPr>
              <w:rPr>
                <w:rFonts w:ascii="Helvetica" w:hAnsi="Helvetica"/>
                <w:sz w:val="26"/>
                <w:szCs w:val="26"/>
              </w:rPr>
            </w:pPr>
            <w:proofErr w:type="spellStart"/>
            <w:r w:rsidRPr="00BB3BD8">
              <w:rPr>
                <w:rFonts w:ascii="Helvetica" w:hAnsi="Helvetica"/>
                <w:sz w:val="26"/>
                <w:szCs w:val="26"/>
              </w:rPr>
              <w:t>Somil</w:t>
            </w:r>
            <w:proofErr w:type="spellEnd"/>
            <w:r w:rsidRPr="00BB3BD8">
              <w:rPr>
                <w:rFonts w:ascii="Helvetica" w:hAnsi="Helvetica"/>
                <w:sz w:val="26"/>
                <w:szCs w:val="26"/>
              </w:rPr>
              <w:t xml:space="preserve"> Agarwal</w:t>
            </w:r>
          </w:p>
        </w:tc>
        <w:tc>
          <w:tcPr>
            <w:tcW w:w="2420" w:type="dxa"/>
          </w:tcPr>
          <w:p w14:paraId="75B20E27" w14:textId="0462E0EA" w:rsidR="00E24C65" w:rsidRPr="00BB3BD8" w:rsidRDefault="00E24C65" w:rsidP="00E24C65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>Millburn</w:t>
            </w:r>
          </w:p>
        </w:tc>
        <w:tc>
          <w:tcPr>
            <w:tcW w:w="2984" w:type="dxa"/>
          </w:tcPr>
          <w:p w14:paraId="4AD5D80B" w14:textId="3EE78E14" w:rsidR="00E24C65" w:rsidRPr="00BB3BD8" w:rsidRDefault="00E24C65" w:rsidP="00E24C65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 </w:t>
            </w:r>
          </w:p>
        </w:tc>
        <w:tc>
          <w:tcPr>
            <w:tcW w:w="2719" w:type="dxa"/>
          </w:tcPr>
          <w:p w14:paraId="08CDEACD" w14:textId="615966E8" w:rsidR="00E24C65" w:rsidRPr="00BB3BD8" w:rsidRDefault="00E24C65" w:rsidP="00E24C65">
            <w:pPr>
              <w:rPr>
                <w:rFonts w:ascii="Helvetica" w:hAnsi="Helvetica"/>
                <w:sz w:val="26"/>
                <w:szCs w:val="26"/>
              </w:rPr>
            </w:pPr>
            <w:r w:rsidRPr="00BB3BD8">
              <w:rPr>
                <w:rFonts w:ascii="Helvetica" w:hAnsi="Helvetica"/>
                <w:sz w:val="26"/>
                <w:szCs w:val="26"/>
              </w:rPr>
              <w:t xml:space="preserve"> </w:t>
            </w:r>
          </w:p>
        </w:tc>
      </w:tr>
    </w:tbl>
    <w:p w14:paraId="38C19FC3" w14:textId="1783C6DE" w:rsidR="000738F6" w:rsidRPr="005B0F92" w:rsidRDefault="000738F6" w:rsidP="000738F6">
      <w:pPr>
        <w:rPr>
          <w:rFonts w:ascii="Helvetica" w:hAnsi="Helvetica"/>
          <w:sz w:val="20"/>
          <w:szCs w:val="20"/>
        </w:rPr>
      </w:pPr>
    </w:p>
    <w:p w14:paraId="25C74D7C" w14:textId="13C8DED1" w:rsidR="00C14994" w:rsidRPr="005B0F92" w:rsidRDefault="00C14994" w:rsidP="000738F6">
      <w:pPr>
        <w:rPr>
          <w:rFonts w:ascii="Helvetica" w:hAnsi="Helvetica"/>
          <w:sz w:val="20"/>
          <w:szCs w:val="20"/>
        </w:rPr>
      </w:pPr>
    </w:p>
    <w:p w14:paraId="1C18C6E7" w14:textId="77777777" w:rsidR="00375810" w:rsidRPr="005B0F92" w:rsidRDefault="00375810" w:rsidP="000738F6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7"/>
        <w:gridCol w:w="5703"/>
      </w:tblGrid>
      <w:tr w:rsidR="00C14994" w:rsidRPr="005B0F92" w14:paraId="4E04573D" w14:textId="77777777" w:rsidTr="00886E83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439F1F6" w14:textId="77777777" w:rsidR="00C14994" w:rsidRPr="005B0F92" w:rsidRDefault="00C14994" w:rsidP="00886E83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B0F92">
              <w:rPr>
                <w:rFonts w:ascii="Helvetica" w:hAnsi="Helvetica"/>
                <w:b/>
                <w:sz w:val="28"/>
                <w:szCs w:val="28"/>
              </w:rPr>
              <w:t>Top Ten Teams Overall</w:t>
            </w:r>
          </w:p>
        </w:tc>
      </w:tr>
      <w:tr w:rsidR="00C14994" w:rsidRPr="005B0F92" w14:paraId="2AF28C24" w14:textId="77777777" w:rsidTr="00886E83">
        <w:trPr>
          <w:trHeight w:val="260"/>
        </w:trPr>
        <w:tc>
          <w:tcPr>
            <w:tcW w:w="5087" w:type="dxa"/>
          </w:tcPr>
          <w:p w14:paraId="17939614" w14:textId="77777777" w:rsidR="00C14994" w:rsidRPr="005B0F92" w:rsidRDefault="00C14994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 w:rsidRPr="005B0F92">
              <w:rPr>
                <w:rFonts w:ascii="Helvetica" w:hAnsi="Helvetica"/>
                <w:sz w:val="28"/>
                <w:szCs w:val="28"/>
              </w:rPr>
              <w:t>Ridge High School</w:t>
            </w:r>
          </w:p>
        </w:tc>
        <w:tc>
          <w:tcPr>
            <w:tcW w:w="5703" w:type="dxa"/>
          </w:tcPr>
          <w:p w14:paraId="13F14BB8" w14:textId="77777777" w:rsidR="00C14994" w:rsidRPr="005B0F92" w:rsidRDefault="00C14994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 w:rsidRPr="005B0F92">
              <w:rPr>
                <w:rFonts w:ascii="Helvetica" w:hAnsi="Helvetica"/>
                <w:sz w:val="28"/>
                <w:szCs w:val="28"/>
              </w:rPr>
              <w:t>Summit High School</w:t>
            </w:r>
          </w:p>
        </w:tc>
      </w:tr>
      <w:tr w:rsidR="00C14994" w:rsidRPr="005B0F92" w14:paraId="0BC868A8" w14:textId="77777777" w:rsidTr="00886E83">
        <w:tc>
          <w:tcPr>
            <w:tcW w:w="5087" w:type="dxa"/>
          </w:tcPr>
          <w:p w14:paraId="35F700B1" w14:textId="0F1256A4" w:rsidR="00C14994" w:rsidRPr="005B0F92" w:rsidRDefault="00BD0CAA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 w:rsidRPr="005B0F92">
              <w:rPr>
                <w:rFonts w:ascii="Helvetica" w:hAnsi="Helvetica"/>
                <w:sz w:val="28"/>
                <w:szCs w:val="28"/>
              </w:rPr>
              <w:t>Montville High School</w:t>
            </w:r>
          </w:p>
        </w:tc>
        <w:tc>
          <w:tcPr>
            <w:tcW w:w="5703" w:type="dxa"/>
          </w:tcPr>
          <w:p w14:paraId="5FE2684E" w14:textId="20B23AF5" w:rsidR="00C14994" w:rsidRPr="005B0F92" w:rsidRDefault="00BD0CAA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 w:rsidRPr="005B0F92">
              <w:rPr>
                <w:rFonts w:ascii="Helvetica" w:hAnsi="Helvetica"/>
                <w:sz w:val="28"/>
                <w:szCs w:val="28"/>
              </w:rPr>
              <w:t>Millburn High School</w:t>
            </w:r>
          </w:p>
        </w:tc>
      </w:tr>
      <w:tr w:rsidR="00C14994" w:rsidRPr="005B0F92" w14:paraId="45CEFB4F" w14:textId="77777777" w:rsidTr="00886E83">
        <w:tc>
          <w:tcPr>
            <w:tcW w:w="5087" w:type="dxa"/>
          </w:tcPr>
          <w:p w14:paraId="2263B339" w14:textId="2EC2D7B1" w:rsidR="00C14994" w:rsidRPr="005B0F92" w:rsidRDefault="00854E5C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Randolph High School</w:t>
            </w:r>
          </w:p>
        </w:tc>
        <w:tc>
          <w:tcPr>
            <w:tcW w:w="5703" w:type="dxa"/>
          </w:tcPr>
          <w:p w14:paraId="65DF6267" w14:textId="185F63EC" w:rsidR="00C14994" w:rsidRPr="005B0F92" w:rsidRDefault="00854E5C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Bridgewater Raritan High School</w:t>
            </w:r>
          </w:p>
        </w:tc>
      </w:tr>
      <w:tr w:rsidR="00C14994" w:rsidRPr="005B0F92" w14:paraId="5ED9CCFA" w14:textId="77777777" w:rsidTr="00886E83">
        <w:tc>
          <w:tcPr>
            <w:tcW w:w="5087" w:type="dxa"/>
          </w:tcPr>
          <w:p w14:paraId="308BE323" w14:textId="031CE65F" w:rsidR="00C14994" w:rsidRPr="005B0F92" w:rsidRDefault="00854E5C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lbarton School</w:t>
            </w:r>
          </w:p>
        </w:tc>
        <w:tc>
          <w:tcPr>
            <w:tcW w:w="5703" w:type="dxa"/>
          </w:tcPr>
          <w:p w14:paraId="01957C9A" w14:textId="4D765CCA" w:rsidR="00C14994" w:rsidRPr="005B0F92" w:rsidRDefault="00854E5C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Elizabeth High School</w:t>
            </w:r>
          </w:p>
        </w:tc>
      </w:tr>
      <w:tr w:rsidR="00C14994" w:rsidRPr="005B0F92" w14:paraId="15B3977D" w14:textId="77777777" w:rsidTr="00C91F94">
        <w:trPr>
          <w:trHeight w:val="278"/>
        </w:trPr>
        <w:tc>
          <w:tcPr>
            <w:tcW w:w="5087" w:type="dxa"/>
          </w:tcPr>
          <w:p w14:paraId="64997307" w14:textId="11E45786" w:rsidR="00C14994" w:rsidRPr="005B0F92" w:rsidRDefault="00854E5C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Freehold Township High School</w:t>
            </w:r>
          </w:p>
        </w:tc>
        <w:tc>
          <w:tcPr>
            <w:tcW w:w="5703" w:type="dxa"/>
          </w:tcPr>
          <w:p w14:paraId="6DDEC189" w14:textId="4690D7AA" w:rsidR="00C14994" w:rsidRPr="005B0F92" w:rsidRDefault="00854E5C" w:rsidP="00886E83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Central High Sc</w:t>
            </w:r>
            <w:r w:rsidR="00E24C65">
              <w:rPr>
                <w:rFonts w:ascii="Helvetica" w:hAnsi="Helvetica"/>
                <w:sz w:val="28"/>
                <w:szCs w:val="28"/>
              </w:rPr>
              <w:t>h</w:t>
            </w:r>
            <w:r>
              <w:rPr>
                <w:rFonts w:ascii="Helvetica" w:hAnsi="Helvetica"/>
                <w:sz w:val="28"/>
                <w:szCs w:val="28"/>
              </w:rPr>
              <w:t>ool</w:t>
            </w:r>
          </w:p>
        </w:tc>
      </w:tr>
    </w:tbl>
    <w:p w14:paraId="42B27B88" w14:textId="04FFD87B" w:rsidR="00C14994" w:rsidRPr="005B0F92" w:rsidRDefault="00C14994" w:rsidP="000738F6">
      <w:pPr>
        <w:rPr>
          <w:rFonts w:ascii="Helvetica" w:hAnsi="Helvetica"/>
          <w:sz w:val="20"/>
          <w:szCs w:val="20"/>
        </w:rPr>
      </w:pPr>
    </w:p>
    <w:p w14:paraId="662095A9" w14:textId="0B1A7054" w:rsidR="00BD0CAA" w:rsidRPr="005B0F92" w:rsidRDefault="00BD0CAA" w:rsidP="000738F6">
      <w:pPr>
        <w:rPr>
          <w:rFonts w:ascii="Helvetica" w:hAnsi="Helvetica"/>
          <w:sz w:val="20"/>
          <w:szCs w:val="20"/>
        </w:rPr>
      </w:pPr>
    </w:p>
    <w:p w14:paraId="10540AA1" w14:textId="03287A3D" w:rsidR="00BD0CAA" w:rsidRPr="005B0F92" w:rsidRDefault="00BD0CAA" w:rsidP="000738F6">
      <w:pPr>
        <w:rPr>
          <w:rFonts w:ascii="Helvetica" w:hAnsi="Helvetica"/>
          <w:sz w:val="20"/>
          <w:szCs w:val="20"/>
        </w:rPr>
      </w:pPr>
    </w:p>
    <w:p w14:paraId="42E62F08" w14:textId="13A71A95" w:rsidR="00BD0CAA" w:rsidRPr="005B0F92" w:rsidRDefault="00BD0CAA" w:rsidP="000738F6">
      <w:pPr>
        <w:rPr>
          <w:rFonts w:ascii="Helvetica" w:hAnsi="Helvetica"/>
          <w:sz w:val="20"/>
          <w:szCs w:val="20"/>
        </w:rPr>
      </w:pPr>
    </w:p>
    <w:p w14:paraId="0CB373FD" w14:textId="5B756AAE" w:rsidR="00BD0CAA" w:rsidRPr="005B0F92" w:rsidRDefault="00BD0CAA" w:rsidP="000738F6">
      <w:pPr>
        <w:rPr>
          <w:rFonts w:ascii="Helvetica" w:hAnsi="Helvetica"/>
          <w:sz w:val="20"/>
          <w:szCs w:val="20"/>
        </w:rPr>
      </w:pPr>
    </w:p>
    <w:p w14:paraId="428A70C6" w14:textId="5415346B" w:rsidR="00BD0CAA" w:rsidRPr="005B0F92" w:rsidRDefault="00BD0CAA" w:rsidP="000738F6">
      <w:pPr>
        <w:rPr>
          <w:rFonts w:ascii="Helvetica" w:hAnsi="Helvetica"/>
          <w:sz w:val="20"/>
          <w:szCs w:val="20"/>
        </w:rPr>
      </w:pPr>
    </w:p>
    <w:p w14:paraId="732CFE11" w14:textId="77777777" w:rsidR="00BD0CAA" w:rsidRPr="005B0F92" w:rsidRDefault="00BD0CAA" w:rsidP="00EC002A">
      <w:pPr>
        <w:rPr>
          <w:rFonts w:ascii="Helvetica" w:hAnsi="Helvetica"/>
          <w:color w:val="000000" w:themeColor="text1"/>
        </w:rPr>
      </w:pPr>
      <w:bookmarkStart w:id="0" w:name="_GoBack"/>
      <w:bookmarkEnd w:id="0"/>
    </w:p>
    <w:sectPr w:rsidR="00BD0CAA" w:rsidRPr="005B0F92" w:rsidSect="000738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DEF"/>
    <w:multiLevelType w:val="multilevel"/>
    <w:tmpl w:val="2376ED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2E32B3"/>
    <w:multiLevelType w:val="multilevel"/>
    <w:tmpl w:val="92684C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8AC6FD4"/>
    <w:multiLevelType w:val="hybridMultilevel"/>
    <w:tmpl w:val="538A6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417E5"/>
    <w:multiLevelType w:val="hybridMultilevel"/>
    <w:tmpl w:val="A20A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107A"/>
    <w:multiLevelType w:val="multilevel"/>
    <w:tmpl w:val="76D08300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3F3106B"/>
    <w:multiLevelType w:val="multilevel"/>
    <w:tmpl w:val="2CEE1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DB4"/>
    <w:multiLevelType w:val="hybridMultilevel"/>
    <w:tmpl w:val="35123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A2C"/>
    <w:multiLevelType w:val="hybridMultilevel"/>
    <w:tmpl w:val="958A663A"/>
    <w:lvl w:ilvl="0" w:tplc="A840332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29085702"/>
    <w:multiLevelType w:val="multilevel"/>
    <w:tmpl w:val="85D83D1C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9" w15:restartNumberingAfterBreak="0">
    <w:nsid w:val="29BA7DFA"/>
    <w:multiLevelType w:val="hybridMultilevel"/>
    <w:tmpl w:val="4FF4B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E00"/>
    <w:multiLevelType w:val="multilevel"/>
    <w:tmpl w:val="87287D96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9635BB1"/>
    <w:multiLevelType w:val="hybridMultilevel"/>
    <w:tmpl w:val="C428D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868D7"/>
    <w:multiLevelType w:val="multilevel"/>
    <w:tmpl w:val="834A41FE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CEA1D09"/>
    <w:multiLevelType w:val="hybridMultilevel"/>
    <w:tmpl w:val="25FE0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D2483"/>
    <w:multiLevelType w:val="multilevel"/>
    <w:tmpl w:val="FD820E98"/>
    <w:lvl w:ilvl="0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5" w15:restartNumberingAfterBreak="0">
    <w:nsid w:val="5629331F"/>
    <w:multiLevelType w:val="multilevel"/>
    <w:tmpl w:val="C65654DA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6" w15:restartNumberingAfterBreak="0">
    <w:nsid w:val="5A594391"/>
    <w:multiLevelType w:val="hybridMultilevel"/>
    <w:tmpl w:val="3EACDB8C"/>
    <w:lvl w:ilvl="0" w:tplc="9BD607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B5E65"/>
    <w:multiLevelType w:val="hybridMultilevel"/>
    <w:tmpl w:val="F46EDB14"/>
    <w:lvl w:ilvl="0" w:tplc="AA9825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25D1"/>
    <w:multiLevelType w:val="multilevel"/>
    <w:tmpl w:val="0AAE1A88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9" w15:restartNumberingAfterBreak="0">
    <w:nsid w:val="68420B99"/>
    <w:multiLevelType w:val="multilevel"/>
    <w:tmpl w:val="169CB75A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0" w15:restartNumberingAfterBreak="0">
    <w:nsid w:val="740376F9"/>
    <w:multiLevelType w:val="multilevel"/>
    <w:tmpl w:val="E93C6B6E"/>
    <w:lvl w:ilvl="0">
      <w:start w:val="1"/>
      <w:numFmt w:val="decimal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1" w15:restartNumberingAfterBreak="0">
    <w:nsid w:val="7F9C56D3"/>
    <w:multiLevelType w:val="hybridMultilevel"/>
    <w:tmpl w:val="B734C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5"/>
  </w:num>
  <w:num w:numId="5">
    <w:abstractNumId w:val="20"/>
  </w:num>
  <w:num w:numId="6">
    <w:abstractNumId w:val="18"/>
  </w:num>
  <w:num w:numId="7">
    <w:abstractNumId w:val="8"/>
  </w:num>
  <w:num w:numId="8">
    <w:abstractNumId w:val="19"/>
  </w:num>
  <w:num w:numId="9">
    <w:abstractNumId w:val="15"/>
  </w:num>
  <w:num w:numId="10">
    <w:abstractNumId w:val="14"/>
  </w:num>
  <w:num w:numId="11">
    <w:abstractNumId w:val="10"/>
  </w:num>
  <w:num w:numId="12">
    <w:abstractNumId w:val="12"/>
  </w:num>
  <w:num w:numId="13">
    <w:abstractNumId w:val="4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21"/>
  </w:num>
  <w:num w:numId="19">
    <w:abstractNumId w:val="6"/>
  </w:num>
  <w:num w:numId="20">
    <w:abstractNumId w:val="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89"/>
    <w:rsid w:val="000738F6"/>
    <w:rsid w:val="00086892"/>
    <w:rsid w:val="0009596C"/>
    <w:rsid w:val="000C2DAE"/>
    <w:rsid w:val="000E69EB"/>
    <w:rsid w:val="00163604"/>
    <w:rsid w:val="001941C5"/>
    <w:rsid w:val="001F7ECB"/>
    <w:rsid w:val="00200492"/>
    <w:rsid w:val="00210300"/>
    <w:rsid w:val="00212D31"/>
    <w:rsid w:val="00235441"/>
    <w:rsid w:val="00243301"/>
    <w:rsid w:val="00275586"/>
    <w:rsid w:val="00294091"/>
    <w:rsid w:val="002D6328"/>
    <w:rsid w:val="002D6EB3"/>
    <w:rsid w:val="003272CD"/>
    <w:rsid w:val="003730B7"/>
    <w:rsid w:val="00373427"/>
    <w:rsid w:val="00375810"/>
    <w:rsid w:val="00403D4B"/>
    <w:rsid w:val="0042590D"/>
    <w:rsid w:val="00427C68"/>
    <w:rsid w:val="0044116D"/>
    <w:rsid w:val="004950BC"/>
    <w:rsid w:val="00565B48"/>
    <w:rsid w:val="005764B8"/>
    <w:rsid w:val="00594E96"/>
    <w:rsid w:val="005950E5"/>
    <w:rsid w:val="005B0F92"/>
    <w:rsid w:val="005D5C28"/>
    <w:rsid w:val="005F39DF"/>
    <w:rsid w:val="0060256F"/>
    <w:rsid w:val="00670F2B"/>
    <w:rsid w:val="00680BF2"/>
    <w:rsid w:val="006F2741"/>
    <w:rsid w:val="006F374E"/>
    <w:rsid w:val="00700DF5"/>
    <w:rsid w:val="007448E6"/>
    <w:rsid w:val="007577AD"/>
    <w:rsid w:val="007E4746"/>
    <w:rsid w:val="00817AA2"/>
    <w:rsid w:val="00854E5C"/>
    <w:rsid w:val="00886E83"/>
    <w:rsid w:val="008A4F54"/>
    <w:rsid w:val="008B61AB"/>
    <w:rsid w:val="008C3385"/>
    <w:rsid w:val="008D5C65"/>
    <w:rsid w:val="009171E8"/>
    <w:rsid w:val="00944B8F"/>
    <w:rsid w:val="0098643F"/>
    <w:rsid w:val="00A14D76"/>
    <w:rsid w:val="00A20CC5"/>
    <w:rsid w:val="00A26B89"/>
    <w:rsid w:val="00AA3BCC"/>
    <w:rsid w:val="00AB1930"/>
    <w:rsid w:val="00B810C1"/>
    <w:rsid w:val="00BB3BD8"/>
    <w:rsid w:val="00BD0CAA"/>
    <w:rsid w:val="00C14994"/>
    <w:rsid w:val="00C17991"/>
    <w:rsid w:val="00C57CD3"/>
    <w:rsid w:val="00C90DC9"/>
    <w:rsid w:val="00C91F94"/>
    <w:rsid w:val="00D00788"/>
    <w:rsid w:val="00D540C6"/>
    <w:rsid w:val="00D82058"/>
    <w:rsid w:val="00DA686A"/>
    <w:rsid w:val="00DC1F80"/>
    <w:rsid w:val="00DE103E"/>
    <w:rsid w:val="00E12B72"/>
    <w:rsid w:val="00E24C65"/>
    <w:rsid w:val="00E4625B"/>
    <w:rsid w:val="00E75ECE"/>
    <w:rsid w:val="00E97C6F"/>
    <w:rsid w:val="00EB553C"/>
    <w:rsid w:val="00EC002A"/>
    <w:rsid w:val="00EC2D88"/>
    <w:rsid w:val="00ED030A"/>
    <w:rsid w:val="00FA4E89"/>
    <w:rsid w:val="00FD5F01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5494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99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C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AA"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65B48"/>
  </w:style>
  <w:style w:type="character" w:styleId="UnresolvedMention">
    <w:name w:val="Unresolved Mention"/>
    <w:basedOn w:val="DefaultParagraphFont"/>
    <w:uiPriority w:val="99"/>
    <w:rsid w:val="008A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panczyszyn@brrsd.org" TargetMode="External"/><Relationship Id="rId18" Type="http://schemas.openxmlformats.org/officeDocument/2006/relationships/hyperlink" Target="mailto:aleonard@hcrhs.org" TargetMode="External"/><Relationship Id="rId26" Type="http://schemas.openxmlformats.org/officeDocument/2006/relationships/hyperlink" Target="mailto:msenior@mountsaintmary.org" TargetMode="External"/><Relationship Id="rId39" Type="http://schemas.openxmlformats.org/officeDocument/2006/relationships/hyperlink" Target="mailto:kclarkeanderson@ridgewood.k12.nj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lsodono@marsd.org" TargetMode="External"/><Relationship Id="rId34" Type="http://schemas.openxmlformats.org/officeDocument/2006/relationships/hyperlink" Target="mailto:schmid.laurie@pburgsd.net" TargetMode="External"/><Relationship Id="rId42" Type="http://schemas.openxmlformats.org/officeDocument/2006/relationships/hyperlink" Target="mailto:apoy3033@aol.com" TargetMode="External"/><Relationship Id="rId47" Type="http://schemas.openxmlformats.org/officeDocument/2006/relationships/hyperlink" Target="mailto:mwhelan@trinityhallnj.org" TargetMode="External"/><Relationship Id="rId50" Type="http://schemas.openxmlformats.org/officeDocument/2006/relationships/hyperlink" Target="mailto:southdebate@gmail.com" TargetMode="External"/><Relationship Id="rId7" Type="http://schemas.openxmlformats.org/officeDocument/2006/relationships/hyperlink" Target="njsdl.org" TargetMode="External"/><Relationship Id="rId12" Type="http://schemas.openxmlformats.org/officeDocument/2006/relationships/hyperlink" Target="mailto:emipag@bergen.org" TargetMode="External"/><Relationship Id="rId17" Type="http://schemas.openxmlformats.org/officeDocument/2006/relationships/hyperlink" Target="mailto:Cburstein@frhsd.com" TargetMode="External"/><Relationship Id="rId25" Type="http://schemas.openxmlformats.org/officeDocument/2006/relationships/hyperlink" Target="mailto:chipleiher@optonline.net" TargetMode="External"/><Relationship Id="rId33" Type="http://schemas.openxmlformats.org/officeDocument/2006/relationships/hyperlink" Target="mailto:dlgada@gmail.com" TargetMode="External"/><Relationship Id="rId38" Type="http://schemas.openxmlformats.org/officeDocument/2006/relationships/hyperlink" Target="mailto:dyastremski@gmail.com" TargetMode="External"/><Relationship Id="rId46" Type="http://schemas.openxmlformats.org/officeDocument/2006/relationships/hyperlink" Target="mailto:jbarr@timothychristia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khechen@flboe.com" TargetMode="External"/><Relationship Id="rId20" Type="http://schemas.openxmlformats.org/officeDocument/2006/relationships/hyperlink" Target="mailto:mforte@manvillesd.org" TargetMode="External"/><Relationship Id="rId29" Type="http://schemas.openxmlformats.org/officeDocument/2006/relationships/hyperlink" Target="mailto:jaalston@aol.com" TargetMode="External"/><Relationship Id="rId41" Type="http://schemas.openxmlformats.org/officeDocument/2006/relationships/hyperlink" Target="mailto:kbarnhardt@stuartschool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avidrichnyc@aol.com" TargetMode="External"/><Relationship Id="rId24" Type="http://schemas.openxmlformats.org/officeDocument/2006/relationships/hyperlink" Target="mailto:mark.iannelli@montville.net" TargetMode="External"/><Relationship Id="rId32" Type="http://schemas.openxmlformats.org/officeDocument/2006/relationships/hyperlink" Target="mailto:john.petito@oakknoll.org" TargetMode="External"/><Relationship Id="rId37" Type="http://schemas.openxmlformats.org/officeDocument/2006/relationships/hyperlink" Target="mailto:lpatient@ranneyschool.org" TargetMode="External"/><Relationship Id="rId40" Type="http://schemas.openxmlformats.org/officeDocument/2006/relationships/hyperlink" Target="mailto:g.ravigupta@gmail.com" TargetMode="External"/><Relationship Id="rId45" Type="http://schemas.openxmlformats.org/officeDocument/2006/relationships/hyperlink" Target="mailto:avanantwerp@pingr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neekdrummond@gmail.com" TargetMode="External"/><Relationship Id="rId23" Type="http://schemas.openxmlformats.org/officeDocument/2006/relationships/hyperlink" Target="mailto:tiadionnehodge@gmail.com" TargetMode="External"/><Relationship Id="rId28" Type="http://schemas.openxmlformats.org/officeDocument/2006/relationships/hyperlink" Target="mailto:dynden@hotmail.com" TargetMode="External"/><Relationship Id="rId36" Type="http://schemas.openxmlformats.org/officeDocument/2006/relationships/hyperlink" Target="mailto:pquinn@rtnj.org" TargetMode="External"/><Relationship Id="rId49" Type="http://schemas.openxmlformats.org/officeDocument/2006/relationships/hyperlink" Target="mailto:chris.oshiro@gmail.com" TargetMode="External"/><Relationship Id="rId10" Type="http://schemas.openxmlformats.org/officeDocument/2006/relationships/hyperlink" Target="mailto:pquinn@rtnj.org" TargetMode="External"/><Relationship Id="rId19" Type="http://schemas.openxmlformats.org/officeDocument/2006/relationships/hyperlink" Target="mailto:bernichs@madisonnjps.org" TargetMode="External"/><Relationship Id="rId31" Type="http://schemas.openxmlformats.org/officeDocument/2006/relationships/hyperlink" Target="mailto:Malcolm.Minor@northstaracademy.org" TargetMode="External"/><Relationship Id="rId44" Type="http://schemas.openxmlformats.org/officeDocument/2006/relationships/hyperlink" Target="mailto:cbeard@lawrenceville.or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chmid.laurie@pburgsd.net" TargetMode="External"/><Relationship Id="rId14" Type="http://schemas.openxmlformats.org/officeDocument/2006/relationships/hyperlink" Target="mailto:marytuff@aol.com" TargetMode="External"/><Relationship Id="rId22" Type="http://schemas.openxmlformats.org/officeDocument/2006/relationships/hyperlink" Target="mailto:millburnspeechanddebate@gmail.com" TargetMode="External"/><Relationship Id="rId27" Type="http://schemas.openxmlformats.org/officeDocument/2006/relationships/hyperlink" Target="mailto:fhittinger@mlschools.org" TargetMode="External"/><Relationship Id="rId30" Type="http://schemas.openxmlformats.org/officeDocument/2006/relationships/hyperlink" Target="mailto:aslihan.yildizodeh@gmail.com" TargetMode="External"/><Relationship Id="rId35" Type="http://schemas.openxmlformats.org/officeDocument/2006/relationships/hyperlink" Target="mailto:msbirge1@gmail.com" TargetMode="External"/><Relationship Id="rId43" Type="http://schemas.openxmlformats.org/officeDocument/2006/relationships/hyperlink" Target="mailto:kukrejashagun@gmail.com" TargetMode="External"/><Relationship Id="rId48" Type="http://schemas.openxmlformats.org/officeDocument/2006/relationships/hyperlink" Target="mailto:mmayo@veronaschools.org" TargetMode="External"/><Relationship Id="rId8" Type="http://schemas.openxmlformats.org/officeDocument/2006/relationships/hyperlink" Target="mailto:reneekdrummond@gmail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E10358-EB2A-4E04-9CF0-3F63D2C1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Peter</dc:creator>
  <cp:keywords/>
  <dc:description/>
  <cp:lastModifiedBy>Peter Quinn</cp:lastModifiedBy>
  <cp:revision>57</cp:revision>
  <cp:lastPrinted>2019-09-17T17:38:00Z</cp:lastPrinted>
  <dcterms:created xsi:type="dcterms:W3CDTF">2017-05-10T19:39:00Z</dcterms:created>
  <dcterms:modified xsi:type="dcterms:W3CDTF">2019-09-17T17:40:00Z</dcterms:modified>
</cp:coreProperties>
</file>